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0D4E0" w14:textId="77777777" w:rsidR="00320D62" w:rsidRDefault="00320D62">
      <w:pPr>
        <w:spacing w:after="0"/>
        <w:ind w:left="-1440" w:right="19601"/>
      </w:pPr>
    </w:p>
    <w:tbl>
      <w:tblPr>
        <w:tblStyle w:val="TableGrid"/>
        <w:tblW w:w="22500" w:type="dxa"/>
        <w:tblInd w:w="-107" w:type="dxa"/>
        <w:tblLayout w:type="fixed"/>
        <w:tblCellMar>
          <w:top w:w="6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1379"/>
        <w:gridCol w:w="1418"/>
        <w:gridCol w:w="2268"/>
        <w:gridCol w:w="2657"/>
        <w:gridCol w:w="882"/>
        <w:gridCol w:w="3402"/>
        <w:gridCol w:w="642"/>
        <w:gridCol w:w="2762"/>
        <w:gridCol w:w="2164"/>
        <w:gridCol w:w="1380"/>
        <w:gridCol w:w="3546"/>
      </w:tblGrid>
      <w:tr w:rsidR="000A3067" w14:paraId="5C36CE04" w14:textId="77777777" w:rsidTr="009E6CB5">
        <w:trPr>
          <w:trHeight w:val="1492"/>
        </w:trPr>
        <w:tc>
          <w:tcPr>
            <w:tcW w:w="22500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7943671E" w14:textId="77777777" w:rsidR="000A3067" w:rsidRPr="00C56507" w:rsidRDefault="00977800" w:rsidP="00C56507">
            <w:pPr>
              <w:ind w:left="5445" w:right="2743" w:hanging="1963"/>
              <w:jc w:val="center"/>
              <w:rPr>
                <w:rFonts w:ascii="Comic Sans MS" w:hAnsi="Comic Sans MS"/>
                <w:b/>
                <w:sz w:val="48"/>
              </w:rPr>
            </w:pPr>
            <w:r>
              <w:rPr>
                <w:rFonts w:ascii="Comic Sans MS" w:hAnsi="Comic Sans MS"/>
                <w:i/>
                <w:iCs/>
                <w:noProof/>
                <w:sz w:val="4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D751F61" wp14:editId="2ED73AD0">
                  <wp:simplePos x="0" y="0"/>
                  <wp:positionH relativeFrom="column">
                    <wp:posOffset>11569065</wp:posOffset>
                  </wp:positionH>
                  <wp:positionV relativeFrom="paragraph">
                    <wp:posOffset>185420</wp:posOffset>
                  </wp:positionV>
                  <wp:extent cx="1355725" cy="802005"/>
                  <wp:effectExtent l="0" t="0" r="0" b="0"/>
                  <wp:wrapThrough wrapText="bothSides">
                    <wp:wrapPolygon edited="0">
                      <wp:start x="911" y="513"/>
                      <wp:lineTo x="911" y="20010"/>
                      <wp:lineTo x="19425" y="20010"/>
                      <wp:lineTo x="19728" y="17444"/>
                      <wp:lineTo x="19728" y="11800"/>
                      <wp:lineTo x="19121" y="9748"/>
                      <wp:lineTo x="20335" y="6670"/>
                      <wp:lineTo x="20335" y="3078"/>
                      <wp:lineTo x="19121" y="513"/>
                      <wp:lineTo x="911" y="513"/>
                    </wp:wrapPolygon>
                  </wp:wrapThrough>
                  <wp:docPr id="17" name="Picture 17" descr="DCAT_colo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CAT_colo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6868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B798260" wp14:editId="3F8B6089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45085</wp:posOffset>
                  </wp:positionV>
                  <wp:extent cx="1044575" cy="1056640"/>
                  <wp:effectExtent l="0" t="0" r="3175" b="0"/>
                  <wp:wrapThrough wrapText="bothSides">
                    <wp:wrapPolygon edited="0">
                      <wp:start x="0" y="0"/>
                      <wp:lineTo x="0" y="21029"/>
                      <wp:lineTo x="21272" y="21029"/>
                      <wp:lineTo x="21272" y="0"/>
                      <wp:lineTo x="0" y="0"/>
                    </wp:wrapPolygon>
                  </wp:wrapThrough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067" w:rsidRPr="00C56507">
              <w:rPr>
                <w:rFonts w:ascii="Comic Sans MS" w:hAnsi="Comic Sans MS"/>
                <w:b/>
                <w:sz w:val="48"/>
              </w:rPr>
              <w:t>St Paul’s CE Academy</w:t>
            </w:r>
          </w:p>
          <w:p w14:paraId="29D7F09F" w14:textId="77777777" w:rsidR="000A3067" w:rsidRDefault="002C7BC0" w:rsidP="00B231DC">
            <w:pPr>
              <w:ind w:left="5445" w:right="2743" w:hanging="1963"/>
              <w:jc w:val="center"/>
            </w:pPr>
            <w:r>
              <w:rPr>
                <w:rFonts w:ascii="Comic Sans MS" w:hAnsi="Comic Sans MS"/>
                <w:b/>
                <w:sz w:val="48"/>
              </w:rPr>
              <w:t xml:space="preserve">Curriculum Map </w:t>
            </w:r>
            <w:r w:rsidR="0055387F">
              <w:rPr>
                <w:rFonts w:ascii="Comic Sans MS" w:hAnsi="Comic Sans MS"/>
                <w:b/>
                <w:sz w:val="48"/>
              </w:rPr>
              <w:t>202</w:t>
            </w:r>
            <w:r w:rsidR="005A4CAB">
              <w:rPr>
                <w:rFonts w:ascii="Comic Sans MS" w:hAnsi="Comic Sans MS"/>
                <w:b/>
                <w:sz w:val="48"/>
              </w:rPr>
              <w:t>5</w:t>
            </w:r>
            <w:r w:rsidR="0055387F">
              <w:rPr>
                <w:rFonts w:ascii="Comic Sans MS" w:hAnsi="Comic Sans MS"/>
                <w:b/>
                <w:sz w:val="48"/>
              </w:rPr>
              <w:t>-202</w:t>
            </w:r>
            <w:r w:rsidR="005A4CAB">
              <w:rPr>
                <w:rFonts w:ascii="Comic Sans MS" w:hAnsi="Comic Sans MS"/>
                <w:b/>
                <w:sz w:val="48"/>
              </w:rPr>
              <w:t>6</w:t>
            </w:r>
          </w:p>
        </w:tc>
      </w:tr>
      <w:tr w:rsidR="00286FF2" w14:paraId="7D333387" w14:textId="77777777" w:rsidTr="009E6CB5">
        <w:trPr>
          <w:trHeight w:val="302"/>
        </w:trPr>
        <w:tc>
          <w:tcPr>
            <w:tcW w:w="22500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3D8A4984" w14:textId="77777777" w:rsidR="00286FF2" w:rsidRPr="00C56507" w:rsidRDefault="00286FF2" w:rsidP="00B171A1">
            <w:pPr>
              <w:jc w:val="center"/>
              <w:rPr>
                <w:rFonts w:ascii="Comic Sans MS" w:hAnsi="Comic Sans MS"/>
              </w:rPr>
            </w:pPr>
            <w:r w:rsidRPr="00C56507">
              <w:rPr>
                <w:rFonts w:ascii="Comic Sans MS" w:hAnsi="Comic Sans MS"/>
                <w:b/>
                <w:sz w:val="32"/>
              </w:rPr>
              <w:t>Year One</w:t>
            </w:r>
          </w:p>
        </w:tc>
      </w:tr>
      <w:tr w:rsidR="00FF67E8" w14:paraId="6068B7E1" w14:textId="77777777" w:rsidTr="00B171A1">
        <w:trPr>
          <w:trHeight w:val="302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304CB56F" w14:textId="77777777" w:rsidR="000A3067" w:rsidRPr="00455B7A" w:rsidRDefault="000A3067" w:rsidP="00C56507">
            <w:pPr>
              <w:ind w:right="2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Learning Journey Topic </w:t>
            </w:r>
          </w:p>
        </w:tc>
        <w:tc>
          <w:tcPr>
            <w:tcW w:w="36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09D932AD" w14:textId="77777777" w:rsidR="00FE0F99" w:rsidRPr="00455B7A" w:rsidRDefault="00FE0F99" w:rsidP="004073EA">
            <w:pPr>
              <w:ind w:right="24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Term 1</w:t>
            </w:r>
          </w:p>
          <w:p w14:paraId="6C79D808" w14:textId="77777777" w:rsidR="000A3067" w:rsidRPr="00455B7A" w:rsidRDefault="00FE0F99" w:rsidP="004073EA">
            <w:pPr>
              <w:ind w:right="24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What is the geography of where I live?</w:t>
            </w:r>
          </w:p>
        </w:tc>
        <w:tc>
          <w:tcPr>
            <w:tcW w:w="353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1961AC29" w14:textId="77777777" w:rsidR="00FE0F99" w:rsidRPr="00455B7A" w:rsidRDefault="00FE0F99" w:rsidP="004073EA">
            <w:pPr>
              <w:ind w:right="24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Term 2</w:t>
            </w:r>
          </w:p>
          <w:p w14:paraId="5316611B" w14:textId="77777777" w:rsidR="000A3067" w:rsidRPr="00455B7A" w:rsidRDefault="00FE0F99" w:rsidP="004073EA">
            <w:pPr>
              <w:ind w:right="24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Toys past and present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1C983C33" w14:textId="77777777" w:rsidR="00FE0F99" w:rsidRPr="00455B7A" w:rsidRDefault="00FE0F99" w:rsidP="004073EA">
            <w:pPr>
              <w:ind w:right="21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Term 3</w:t>
            </w:r>
          </w:p>
          <w:p w14:paraId="174A3FE1" w14:textId="77777777" w:rsidR="000A3067" w:rsidRPr="00455B7A" w:rsidRDefault="00FE0F99" w:rsidP="004073EA">
            <w:pPr>
              <w:ind w:right="21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How does the weather affect us?</w:t>
            </w:r>
          </w:p>
        </w:tc>
        <w:tc>
          <w:tcPr>
            <w:tcW w:w="340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16815BEE" w14:textId="77777777" w:rsidR="00FE0F99" w:rsidRPr="00455B7A" w:rsidRDefault="00FE0F99" w:rsidP="004073EA">
            <w:pPr>
              <w:ind w:right="21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Term 4</w:t>
            </w:r>
          </w:p>
          <w:p w14:paraId="7BB06DFB" w14:textId="77777777" w:rsidR="000A3067" w:rsidRPr="00455B7A" w:rsidRDefault="00FE0F99" w:rsidP="004073EA">
            <w:pPr>
              <w:ind w:right="21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Castles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3A78430D" w14:textId="77777777" w:rsidR="00FE0F99" w:rsidRPr="00455B7A" w:rsidRDefault="00FE0F99" w:rsidP="004073EA">
            <w:pPr>
              <w:ind w:right="2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Term 5</w:t>
            </w:r>
          </w:p>
          <w:p w14:paraId="32B10FC8" w14:textId="77777777" w:rsidR="000A3067" w:rsidRPr="00455B7A" w:rsidRDefault="00FE0F99" w:rsidP="004073EA">
            <w:pPr>
              <w:ind w:right="2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Why do we love being by the sea so much?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4DB73F20" w14:textId="77777777" w:rsidR="00FE0F99" w:rsidRPr="00455B7A" w:rsidRDefault="00FE0F99" w:rsidP="004073EA">
            <w:pPr>
              <w:ind w:right="2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Term 6</w:t>
            </w:r>
          </w:p>
          <w:p w14:paraId="09FD95CE" w14:textId="77777777" w:rsidR="000A3067" w:rsidRPr="00455B7A" w:rsidRDefault="00FE0F99" w:rsidP="004073EA">
            <w:pPr>
              <w:ind w:right="2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Hastings Beach / Pirates</w:t>
            </w:r>
          </w:p>
        </w:tc>
      </w:tr>
      <w:tr w:rsidR="00B51639" w14:paraId="7E6297C7" w14:textId="77777777" w:rsidTr="00B171A1">
        <w:trPr>
          <w:trHeight w:val="595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2C632DD9" w14:textId="77777777" w:rsidR="00B51639" w:rsidRPr="00455B7A" w:rsidRDefault="00B51639">
            <w:pPr>
              <w:ind w:right="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WOW 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73E2A204" w14:textId="77777777" w:rsidR="008546DD" w:rsidRDefault="004D49BC" w:rsidP="004073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Design a monster</w:t>
            </w:r>
          </w:p>
          <w:p w14:paraId="586E5888" w14:textId="77777777" w:rsidR="0008356C" w:rsidRPr="00455B7A" w:rsidRDefault="0008356C" w:rsidP="004073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umbot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launch day- 12</w:t>
            </w:r>
            <w:r w:rsidRPr="0008356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September</w:t>
            </w:r>
          </w:p>
          <w:p w14:paraId="1C473499" w14:textId="77777777" w:rsidR="00E61516" w:rsidRPr="00455B7A" w:rsidRDefault="00E61516" w:rsidP="004073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BDD6EE" w:themeFill="accent1" w:themeFillTint="66"/>
          </w:tcPr>
          <w:p w14:paraId="72B9873A" w14:textId="77777777" w:rsidR="004D49BC" w:rsidRPr="00455B7A" w:rsidRDefault="0008356C" w:rsidP="004073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y Museum- </w:t>
            </w:r>
            <w:r w:rsidR="00103082">
              <w:rPr>
                <w:rFonts w:ascii="Comic Sans MS" w:hAnsi="Comic Sans MS"/>
                <w:sz w:val="20"/>
                <w:szCs w:val="20"/>
              </w:rPr>
              <w:t xml:space="preserve">Weds </w:t>
            </w: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Pr="0008356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103082">
              <w:rPr>
                <w:rFonts w:ascii="Comic Sans MS" w:hAnsi="Comic Sans MS"/>
                <w:sz w:val="20"/>
                <w:szCs w:val="20"/>
              </w:rPr>
              <w:t xml:space="preserve">Thurs </w:t>
            </w: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Pr="0008356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103082">
              <w:rPr>
                <w:rFonts w:ascii="Comic Sans MS" w:hAnsi="Comic Sans MS"/>
                <w:sz w:val="20"/>
                <w:szCs w:val="20"/>
              </w:rPr>
              <w:t xml:space="preserve">Weds </w:t>
            </w: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Pr="0008356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November</w:t>
            </w:r>
          </w:p>
          <w:p w14:paraId="5285BE5F" w14:textId="77777777" w:rsidR="008546DD" w:rsidRPr="00455B7A" w:rsidRDefault="008546DD" w:rsidP="000835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6FE5178D" w14:textId="77777777" w:rsidR="00B51639" w:rsidRPr="00455B7A" w:rsidRDefault="008546DD" w:rsidP="004073EA">
            <w:pPr>
              <w:ind w:right="2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Teacher Robot</w:t>
            </w:r>
          </w:p>
          <w:p w14:paraId="42C582A5" w14:textId="77777777" w:rsidR="008546DD" w:rsidRPr="00455B7A" w:rsidRDefault="008546DD" w:rsidP="004073EA">
            <w:pPr>
              <w:ind w:right="2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BDD6EE" w:themeFill="accent1" w:themeFillTint="66"/>
          </w:tcPr>
          <w:p w14:paraId="2E31C8B0" w14:textId="77777777" w:rsidR="0011281E" w:rsidRPr="00455B7A" w:rsidRDefault="0011281E" w:rsidP="0011281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455B7A">
              <w:rPr>
                <w:rFonts w:ascii="Comic Sans MS" w:hAnsi="Comic Sans MS"/>
                <w:sz w:val="20"/>
                <w:szCs w:val="20"/>
              </w:rPr>
              <w:t>Mallydams</w:t>
            </w:r>
            <w:proofErr w:type="spellEnd"/>
            <w:r w:rsidRPr="00455B7A">
              <w:rPr>
                <w:rFonts w:ascii="Comic Sans MS" w:hAnsi="Comic Sans MS"/>
                <w:sz w:val="20"/>
                <w:szCs w:val="20"/>
              </w:rPr>
              <w:t xml:space="preserve"> visit</w:t>
            </w:r>
            <w:r>
              <w:rPr>
                <w:rFonts w:ascii="Comic Sans MS" w:hAnsi="Comic Sans MS"/>
                <w:sz w:val="20"/>
                <w:szCs w:val="20"/>
              </w:rPr>
              <w:t>- Mon 9</w:t>
            </w:r>
            <w:r w:rsidRPr="0008356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>, Tues 10</w:t>
            </w:r>
            <w:r w:rsidRPr="0008356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>, Weds 11</w:t>
            </w:r>
            <w:r w:rsidRPr="0008356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</w:t>
            </w:r>
          </w:p>
          <w:p w14:paraId="46ECCC1F" w14:textId="77777777" w:rsidR="008546DD" w:rsidRPr="00455B7A" w:rsidRDefault="008546DD" w:rsidP="004073EA">
            <w:pPr>
              <w:ind w:right="2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Finding the eggs and burnt book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055FA658" w14:textId="77777777" w:rsidR="00B51639" w:rsidRPr="00455B7A" w:rsidRDefault="00670CA6" w:rsidP="004073EA">
            <w:pPr>
              <w:ind w:right="26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Plant seeds</w:t>
            </w:r>
          </w:p>
          <w:p w14:paraId="417D32B8" w14:textId="77777777" w:rsidR="00670CA6" w:rsidRPr="00455B7A" w:rsidRDefault="00670CA6" w:rsidP="004073EA">
            <w:pPr>
              <w:ind w:right="26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Materials for 3 Little Pigs</w:t>
            </w:r>
          </w:p>
          <w:p w14:paraId="7B0F91E2" w14:textId="77777777" w:rsidR="004073EA" w:rsidRPr="00455B7A" w:rsidRDefault="004073EA" w:rsidP="004073EA">
            <w:pPr>
              <w:ind w:right="26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BDD6EE" w:themeFill="accent1" w:themeFillTint="66"/>
          </w:tcPr>
          <w:p w14:paraId="1F5C9186" w14:textId="77777777" w:rsidR="00B51639" w:rsidRPr="00455B7A" w:rsidRDefault="004D49BC" w:rsidP="004073EA">
            <w:pPr>
              <w:ind w:right="26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Punch and Judy show </w:t>
            </w:r>
          </w:p>
          <w:p w14:paraId="3D47966D" w14:textId="77777777" w:rsidR="004D49BC" w:rsidRPr="00455B7A" w:rsidRDefault="004D49BC" w:rsidP="004073EA">
            <w:pPr>
              <w:ind w:right="26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Beach Trip</w:t>
            </w:r>
          </w:p>
        </w:tc>
      </w:tr>
      <w:tr w:rsidR="00B51639" w14:paraId="02988C52" w14:textId="77777777" w:rsidTr="00B171A1">
        <w:trPr>
          <w:trHeight w:val="306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2765B8BD" w14:textId="77777777" w:rsidR="00B51639" w:rsidRPr="00455B7A" w:rsidRDefault="00B51639">
            <w:pPr>
              <w:ind w:right="26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Finale </w:t>
            </w:r>
          </w:p>
        </w:tc>
        <w:tc>
          <w:tcPr>
            <w:tcW w:w="36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046CDF7D" w14:textId="77777777" w:rsidR="00B51639" w:rsidRPr="00455B7A" w:rsidRDefault="00B51639" w:rsidP="004073EA">
            <w:pPr>
              <w:ind w:right="27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5FC6740F" w14:textId="77777777" w:rsidR="00B51639" w:rsidRPr="00455B7A" w:rsidRDefault="00B51639" w:rsidP="004073EA">
            <w:pPr>
              <w:ind w:right="27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5B5F3F63" w14:textId="77777777" w:rsidR="00B51639" w:rsidRPr="00455B7A" w:rsidRDefault="00B51639" w:rsidP="004073EA">
            <w:pPr>
              <w:ind w:right="22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700F8DEE" w14:textId="77777777" w:rsidR="00B51639" w:rsidRPr="00455B7A" w:rsidRDefault="00B51639" w:rsidP="004073EA">
            <w:pPr>
              <w:ind w:right="22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1FC4E2EB" w14:textId="77777777" w:rsidR="00B51639" w:rsidRPr="00455B7A" w:rsidRDefault="00B51639" w:rsidP="004073EA">
            <w:pPr>
              <w:ind w:right="2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5F4203CC" w14:textId="77777777" w:rsidR="00B51639" w:rsidRPr="00455B7A" w:rsidRDefault="00B51639" w:rsidP="004073EA">
            <w:pPr>
              <w:ind w:right="2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D77C6" w14:paraId="363C5CC6" w14:textId="77777777" w:rsidTr="00B171A1">
        <w:trPr>
          <w:trHeight w:val="302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314BC5C9" w14:textId="77777777" w:rsidR="000A3067" w:rsidRPr="00455B7A" w:rsidRDefault="000A3067">
            <w:pPr>
              <w:ind w:right="22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Linked curriculum areas </w:t>
            </w:r>
          </w:p>
        </w:tc>
        <w:tc>
          <w:tcPr>
            <w:tcW w:w="36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42EF7901" w14:textId="77777777" w:rsidR="000A3067" w:rsidRPr="00455B7A" w:rsidRDefault="00670CA6" w:rsidP="004073EA">
            <w:pPr>
              <w:ind w:right="28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PSHE and Geography – local heroes</w:t>
            </w:r>
          </w:p>
          <w:p w14:paraId="7801E2B1" w14:textId="77777777" w:rsidR="00670CA6" w:rsidRPr="00455B7A" w:rsidRDefault="00670CA6" w:rsidP="004073EA">
            <w:pPr>
              <w:ind w:right="28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DT and Science – healthy eating</w:t>
            </w:r>
          </w:p>
        </w:tc>
        <w:tc>
          <w:tcPr>
            <w:tcW w:w="353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7B629D81" w14:textId="77777777" w:rsidR="000A3067" w:rsidRPr="00455B7A" w:rsidRDefault="00670CA6" w:rsidP="004073EA">
            <w:pPr>
              <w:ind w:right="28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History and Science – toy materials</w:t>
            </w:r>
          </w:p>
          <w:p w14:paraId="11414BC9" w14:textId="77777777" w:rsidR="00670CA6" w:rsidRPr="00455B7A" w:rsidRDefault="00670CA6" w:rsidP="004073EA">
            <w:pPr>
              <w:ind w:right="28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Art and Science - materials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1105237B" w14:textId="77777777" w:rsidR="000A3067" w:rsidRPr="00455B7A" w:rsidRDefault="00670CA6" w:rsidP="004073EA">
            <w:pPr>
              <w:ind w:right="26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DT and English – instruction writing</w:t>
            </w:r>
          </w:p>
          <w:p w14:paraId="0D2EE7C6" w14:textId="77777777" w:rsidR="00670CA6" w:rsidRPr="00455B7A" w:rsidRDefault="00670CA6" w:rsidP="004073EA">
            <w:pPr>
              <w:ind w:right="26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Computing and English – robot</w:t>
            </w:r>
          </w:p>
        </w:tc>
        <w:tc>
          <w:tcPr>
            <w:tcW w:w="340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5B7E5259" w14:textId="77777777" w:rsidR="000A3067" w:rsidRPr="00455B7A" w:rsidRDefault="00670CA6" w:rsidP="004073EA">
            <w:pPr>
              <w:ind w:right="26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History and English – castle based text</w:t>
            </w:r>
          </w:p>
          <w:p w14:paraId="1829FBBF" w14:textId="77777777" w:rsidR="00670CA6" w:rsidRPr="00455B7A" w:rsidRDefault="00670CA6" w:rsidP="004073EA">
            <w:pPr>
              <w:ind w:right="26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Computing and science – grouping data</w:t>
            </w:r>
          </w:p>
          <w:p w14:paraId="1DAB98F1" w14:textId="77777777" w:rsidR="00670CA6" w:rsidRPr="00455B7A" w:rsidRDefault="00670CA6" w:rsidP="004073EA">
            <w:pPr>
              <w:ind w:right="26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History and Art – painting and drawing castles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5B172520" w14:textId="77777777" w:rsidR="000A3067" w:rsidRPr="00455B7A" w:rsidRDefault="00670CA6" w:rsidP="004073EA">
            <w:pPr>
              <w:ind w:right="26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Science and Art – plants</w:t>
            </w:r>
          </w:p>
          <w:p w14:paraId="21F812B8" w14:textId="77777777" w:rsidR="00670CA6" w:rsidRPr="00455B7A" w:rsidRDefault="004073EA" w:rsidP="004073EA">
            <w:pPr>
              <w:ind w:right="26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English and Geography – seaside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44F2EB5E" w14:textId="77777777" w:rsidR="000A3067" w:rsidRPr="00455B7A" w:rsidRDefault="004073EA" w:rsidP="004073EA">
            <w:pPr>
              <w:ind w:right="26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History and English – seaside holidays</w:t>
            </w:r>
          </w:p>
        </w:tc>
      </w:tr>
      <w:tr w:rsidR="003D77C6" w14:paraId="5F8CFE51" w14:textId="77777777" w:rsidTr="00B171A1">
        <w:trPr>
          <w:trHeight w:val="303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44BFF9C9" w14:textId="77777777" w:rsidR="000A3067" w:rsidRPr="00455B7A" w:rsidRDefault="000A3067">
            <w:pPr>
              <w:ind w:right="27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Discrete subjects </w:t>
            </w:r>
          </w:p>
        </w:tc>
        <w:tc>
          <w:tcPr>
            <w:tcW w:w="36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13DE7667" w14:textId="77777777" w:rsidR="000A3067" w:rsidRPr="00455B7A" w:rsidRDefault="00FE0F99" w:rsidP="003879A7">
            <w:pPr>
              <w:ind w:right="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English – </w:t>
            </w:r>
            <w:r w:rsidR="003879A7" w:rsidRPr="00455B7A">
              <w:rPr>
                <w:rFonts w:ascii="Comic Sans MS" w:hAnsi="Comic Sans MS"/>
                <w:sz w:val="20"/>
                <w:szCs w:val="20"/>
              </w:rPr>
              <w:t>We’re going to find a monster/ how to catch a monster</w:t>
            </w:r>
          </w:p>
        </w:tc>
        <w:tc>
          <w:tcPr>
            <w:tcW w:w="353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587113D9" w14:textId="77777777" w:rsidR="000A3067" w:rsidRPr="00455B7A" w:rsidRDefault="00FE0F99" w:rsidP="004D49BC">
            <w:pPr>
              <w:ind w:right="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English -  Fairy Tales </w:t>
            </w:r>
            <w:r w:rsidR="004D49BC" w:rsidRPr="00455B7A">
              <w:rPr>
                <w:rFonts w:ascii="Comic Sans MS" w:hAnsi="Comic Sans MS"/>
                <w:sz w:val="20"/>
                <w:szCs w:val="20"/>
              </w:rPr>
              <w:t>– Little Red / Watch out grandma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05136226" w14:textId="77777777" w:rsidR="004D49BC" w:rsidRPr="00455B7A" w:rsidRDefault="00FE0F99" w:rsidP="004D49BC">
            <w:pPr>
              <w:pStyle w:val="TableParagraph"/>
              <w:spacing w:before="13"/>
              <w:ind w:left="27" w:hanging="27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English - </w:t>
            </w:r>
            <w:r w:rsidR="004D49BC" w:rsidRPr="00455B7A">
              <w:rPr>
                <w:rFonts w:ascii="Comic Sans MS" w:hAnsi="Comic Sans MS"/>
                <w:i/>
                <w:sz w:val="20"/>
                <w:szCs w:val="20"/>
              </w:rPr>
              <w:t>Paddington In London</w:t>
            </w:r>
          </w:p>
          <w:p w14:paraId="53A8F803" w14:textId="77777777" w:rsidR="004D49BC" w:rsidRPr="00455B7A" w:rsidRDefault="004D49BC" w:rsidP="004D49BC">
            <w:pPr>
              <w:pStyle w:val="TableParagraph"/>
              <w:spacing w:before="18"/>
              <w:ind w:left="50" w:right="2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455B7A">
              <w:rPr>
                <w:rFonts w:ascii="Comic Sans MS" w:hAnsi="Comic Sans MS"/>
                <w:i/>
                <w:sz w:val="20"/>
                <w:szCs w:val="20"/>
              </w:rPr>
              <w:t>The Moonlight Dragon</w:t>
            </w:r>
          </w:p>
          <w:p w14:paraId="143F6B60" w14:textId="77777777" w:rsidR="000A3067" w:rsidRPr="00455B7A" w:rsidRDefault="000A3067" w:rsidP="004D49BC">
            <w:pPr>
              <w:ind w:right="21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60070502" w14:textId="77777777" w:rsidR="000A3067" w:rsidRPr="00455B7A" w:rsidRDefault="004073EA" w:rsidP="004073EA">
            <w:pPr>
              <w:ind w:right="21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PSHE – being healthy</w:t>
            </w:r>
          </w:p>
          <w:p w14:paraId="08581457" w14:textId="77777777" w:rsidR="004D49BC" w:rsidRPr="00455B7A" w:rsidRDefault="004D49BC" w:rsidP="004D49BC">
            <w:pPr>
              <w:pStyle w:val="TableParagraph"/>
              <w:spacing w:before="13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English - </w:t>
            </w:r>
            <w:r w:rsidRPr="00455B7A">
              <w:rPr>
                <w:rFonts w:ascii="Comic Sans MS" w:hAnsi="Comic Sans MS"/>
                <w:i/>
                <w:sz w:val="20"/>
                <w:szCs w:val="20"/>
              </w:rPr>
              <w:t>Jack and the Beanstalk</w:t>
            </w:r>
          </w:p>
          <w:p w14:paraId="361115B0" w14:textId="77777777" w:rsidR="004D49BC" w:rsidRPr="00455B7A" w:rsidRDefault="004D49BC" w:rsidP="004073EA">
            <w:pPr>
              <w:ind w:right="21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4879D0BC" w14:textId="77777777" w:rsidR="000A3067" w:rsidRPr="00455B7A" w:rsidRDefault="004073EA" w:rsidP="004073EA">
            <w:pPr>
              <w:ind w:right="2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PSHE – relationships</w:t>
            </w:r>
          </w:p>
          <w:p w14:paraId="0449A74C" w14:textId="77777777" w:rsidR="004D49BC" w:rsidRPr="00455B7A" w:rsidRDefault="004D49BC" w:rsidP="004D49BC">
            <w:pPr>
              <w:pStyle w:val="TableParagraph"/>
              <w:spacing w:before="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18A3D0C6" w14:textId="77777777" w:rsidR="000A3067" w:rsidRPr="00455B7A" w:rsidRDefault="004073EA" w:rsidP="004073EA">
            <w:pPr>
              <w:ind w:right="2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PSHE – life cycles</w:t>
            </w:r>
          </w:p>
        </w:tc>
      </w:tr>
      <w:tr w:rsidR="00FF67E8" w14:paraId="330BB6AD" w14:textId="77777777" w:rsidTr="00B171A1">
        <w:trPr>
          <w:trHeight w:val="303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3F0540B8" w14:textId="77777777" w:rsidR="00320D62" w:rsidRPr="00455B7A" w:rsidRDefault="00320D62" w:rsidP="00286F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47909DC6" w14:textId="77777777" w:rsidR="00320D62" w:rsidRPr="00455B7A" w:rsidRDefault="00E67874" w:rsidP="00286F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>Term 1</w:t>
            </w:r>
          </w:p>
        </w:tc>
        <w:tc>
          <w:tcPr>
            <w:tcW w:w="35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120180FC" w14:textId="77777777" w:rsidR="00320D62" w:rsidRPr="00455B7A" w:rsidRDefault="00E67874" w:rsidP="00286F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>Term 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5EBE0508" w14:textId="77777777" w:rsidR="00320D62" w:rsidRPr="00455B7A" w:rsidRDefault="00E67874" w:rsidP="00286F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>Term 3</w:t>
            </w:r>
          </w:p>
        </w:tc>
        <w:tc>
          <w:tcPr>
            <w:tcW w:w="34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3AD3FAAB" w14:textId="77777777" w:rsidR="00320D62" w:rsidRPr="00455B7A" w:rsidRDefault="00E67874" w:rsidP="00286F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>Term 4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71444823" w14:textId="77777777" w:rsidR="00320D62" w:rsidRPr="00455B7A" w:rsidRDefault="00E67874" w:rsidP="00286F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>Term 5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639054A2" w14:textId="77777777" w:rsidR="00320D62" w:rsidRPr="00455B7A" w:rsidRDefault="00E67874" w:rsidP="00286FF2">
            <w:pPr>
              <w:ind w:left="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>Term 6</w:t>
            </w:r>
          </w:p>
        </w:tc>
      </w:tr>
      <w:tr w:rsidR="003C76D2" w:rsidRPr="000A3067" w14:paraId="7FB640D2" w14:textId="77777777" w:rsidTr="00B171A1">
        <w:trPr>
          <w:trHeight w:val="699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636BCCEF" w14:textId="77777777" w:rsidR="003C76D2" w:rsidRPr="00455B7A" w:rsidRDefault="003C76D2" w:rsidP="003C76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Quality Texts </w:t>
            </w:r>
          </w:p>
        </w:tc>
        <w:tc>
          <w:tcPr>
            <w:tcW w:w="36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9A1CE9B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Voyage and return / quest based on (we’re going to find a monster)</w:t>
            </w:r>
          </w:p>
          <w:p w14:paraId="0F7FEBB9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3982E2C3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Innovate – locations and monsters</w:t>
            </w:r>
          </w:p>
          <w:p w14:paraId="6D422269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1D2F129A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Instructions (How to Win a Raffle Book)</w:t>
            </w:r>
          </w:p>
          <w:p w14:paraId="31E96C8C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Recognising features of the text: title, introduction, list, instructions</w:t>
            </w:r>
          </w:p>
          <w:p w14:paraId="62F5FF17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1247F318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6D459C1C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Quest (Little Red)</w:t>
            </w:r>
          </w:p>
          <w:p w14:paraId="2282C773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0E2A4233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Innovate - characters</w:t>
            </w:r>
          </w:p>
          <w:p w14:paraId="063A5395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A51F53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Non-chronological report (All about Winnie)</w:t>
            </w:r>
          </w:p>
          <w:p w14:paraId="07AF5C5E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Title, introduction, factual statements, present tense, diagrams with labels,</w:t>
            </w:r>
          </w:p>
          <w:p w14:paraId="6D7731E0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10C15344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Innovate – All about pebbles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63A418F7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Rebirth (Flooded / The Gigantic Turnip)</w:t>
            </w:r>
          </w:p>
          <w:p w14:paraId="295E9D97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2DD065E0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Instructions (Sandwich Bot 3000)</w:t>
            </w:r>
          </w:p>
          <w:p w14:paraId="2EE108CF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Introducing diagrams with captions and bullet points for ingredients.</w:t>
            </w:r>
          </w:p>
          <w:p w14:paraId="0A1BBD27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65342D60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Innovate – jelly pots</w:t>
            </w:r>
          </w:p>
        </w:tc>
        <w:tc>
          <w:tcPr>
            <w:tcW w:w="34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1DBD9C29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Voyage and return (Jack and the Beanstalk)</w:t>
            </w:r>
          </w:p>
          <w:p w14:paraId="0E1C9409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967C727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Non-chronological report (The Rainbow Dragon)</w:t>
            </w:r>
          </w:p>
          <w:p w14:paraId="1D50119D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 xml:space="preserve">Title, introduction, factual statements, present tense, diagrams with labels, </w:t>
            </w:r>
          </w:p>
          <w:p w14:paraId="23C083FC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2B942D1F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Innovate – personalised Rainbow Dragon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E93B82E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Defeating a monster (3 Little Pigs)</w:t>
            </w:r>
          </w:p>
          <w:p w14:paraId="340DA636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0AAE35DE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Innovate – 3 little Fish</w:t>
            </w:r>
          </w:p>
          <w:p w14:paraId="58554DBA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B93CEBB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Recount / letter (At the Beach,</w:t>
            </w:r>
          </w:p>
          <w:p w14:paraId="506EC6EE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Roland Harvey)</w:t>
            </w:r>
          </w:p>
          <w:p w14:paraId="44D280FC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5AAB2C4C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Innovate – recount of class trip to the beach.</w:t>
            </w:r>
          </w:p>
          <w:p w14:paraId="73CF36E6" w14:textId="77777777" w:rsidR="003C76D2" w:rsidRPr="00455B7A" w:rsidRDefault="003C76D2" w:rsidP="003C76D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6F7A06D8" w14:textId="77777777" w:rsidR="003C76D2" w:rsidRPr="00455B7A" w:rsidRDefault="003C76D2" w:rsidP="003C76D2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Extended description (Claude on Holiday)</w:t>
            </w:r>
          </w:p>
          <w:p w14:paraId="37657EE3" w14:textId="77777777" w:rsidR="003C76D2" w:rsidRPr="00455B7A" w:rsidRDefault="003C76D2" w:rsidP="003C76D2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4BC18C07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Non-chronological report (Save our Beach / Clean up)</w:t>
            </w:r>
          </w:p>
          <w:p w14:paraId="5B25BFE8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52401F8A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Innovate into posters for the playground.</w:t>
            </w:r>
          </w:p>
          <w:p w14:paraId="0106DF6E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C76D2" w:rsidRPr="000A3067" w14:paraId="1446D521" w14:textId="77777777" w:rsidTr="00B171A1">
        <w:trPr>
          <w:trHeight w:val="851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0DE1AB89" w14:textId="77777777" w:rsidR="003C76D2" w:rsidRPr="00455B7A" w:rsidRDefault="003C76D2" w:rsidP="003C76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English – Writing outcomes </w:t>
            </w:r>
          </w:p>
        </w:tc>
        <w:tc>
          <w:tcPr>
            <w:tcW w:w="36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57E4D5C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Sentence starters, sequencing, fronted adverbials 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First, next, finally</w:t>
            </w:r>
          </w:p>
          <w:p w14:paraId="796A8ACD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75BC626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Description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Alliteration</w:t>
            </w:r>
          </w:p>
          <w:p w14:paraId="66CD5407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Single adjectives</w:t>
            </w:r>
          </w:p>
          <w:p w14:paraId="6E1D8188" w14:textId="77777777" w:rsidR="00610A5A" w:rsidRPr="00455B7A" w:rsidRDefault="00610A5A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Adjectives for description</w:t>
            </w:r>
          </w:p>
          <w:p w14:paraId="7CFF3B4F" w14:textId="77777777" w:rsidR="003C76D2" w:rsidRPr="00455B7A" w:rsidRDefault="003C76D2" w:rsidP="003C76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6933E1B" w14:textId="77777777" w:rsidR="00AC3A75" w:rsidRPr="00455B7A" w:rsidRDefault="00AC3A75" w:rsidP="003C76D2">
            <w:pPr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Conjunctions - </w:t>
            </w:r>
            <w:r w:rsidR="00610A5A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and &amp; or to link phrases</w:t>
            </w:r>
          </w:p>
          <w:p w14:paraId="39C28E1E" w14:textId="77777777" w:rsidR="00AC3A75" w:rsidRPr="00455B7A" w:rsidRDefault="00AC3A75" w:rsidP="003C76D2">
            <w:pPr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</w:pPr>
          </w:p>
          <w:p w14:paraId="77D2D57C" w14:textId="77777777" w:rsidR="00AC3A75" w:rsidRPr="00455B7A" w:rsidRDefault="00AC3A75" w:rsidP="00AC3A75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Word structure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Nouns, Verbs</w:t>
            </w:r>
            <w:r w:rsidR="00610A5A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, Imperative verbs / commands</w:t>
            </w:r>
          </w:p>
          <w:p w14:paraId="6E54E5EA" w14:textId="77777777" w:rsidR="00AC3A75" w:rsidRPr="00455B7A" w:rsidRDefault="00AC3A75" w:rsidP="003C76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A052331" w14:textId="77777777" w:rsidR="00AC3A75" w:rsidRPr="00455B7A" w:rsidRDefault="00AC3A75" w:rsidP="00AC3A75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Punctuation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Full stops, Capital letters, Finger spaces, Exclamation marks</w:t>
            </w:r>
          </w:p>
        </w:tc>
        <w:tc>
          <w:tcPr>
            <w:tcW w:w="353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4223D8E8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Sentence starters, sequencing, </w:t>
            </w:r>
            <w:r w:rsidR="00AC3A75"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>and fronted</w:t>
            </w: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 adverbials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One day, before long, it wasn’t long before.</w:t>
            </w:r>
          </w:p>
          <w:p w14:paraId="74450868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7606C9A" w14:textId="77777777" w:rsidR="003C76D2" w:rsidRPr="00455B7A" w:rsidRDefault="003C76D2" w:rsidP="003C76D2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Description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Up-</w:t>
            </w:r>
            <w:proofErr w:type="spellStart"/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leveling</w:t>
            </w:r>
            <w:proofErr w:type="spellEnd"/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 xml:space="preserve"> adjectives</w:t>
            </w:r>
          </w:p>
          <w:p w14:paraId="69331C4C" w14:textId="77777777" w:rsidR="00610A5A" w:rsidRPr="00455B7A" w:rsidRDefault="00610A5A" w:rsidP="00610A5A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Determiners – most, some</w:t>
            </w:r>
          </w:p>
          <w:p w14:paraId="68D16CF8" w14:textId="77777777" w:rsidR="00610A5A" w:rsidRPr="00455B7A" w:rsidRDefault="00610A5A" w:rsidP="00610A5A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Adjectives for description</w:t>
            </w:r>
          </w:p>
          <w:p w14:paraId="454E4C5F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7D4B007" w14:textId="77777777" w:rsidR="00AC3A75" w:rsidRPr="00455B7A" w:rsidRDefault="00AC3A75" w:rsidP="003C76D2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Conjunctions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Using “and” &amp; “but” to join phrases.</w:t>
            </w:r>
          </w:p>
          <w:p w14:paraId="6571DC60" w14:textId="77777777" w:rsidR="00AC3A75" w:rsidRPr="00455B7A" w:rsidRDefault="00AC3A75" w:rsidP="003C76D2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5C2034ED" w14:textId="77777777" w:rsidR="00AC3A75" w:rsidRPr="00455B7A" w:rsidRDefault="00AC3A75" w:rsidP="00AC3A75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Word structure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 xml:space="preserve">Exciting verbs, </w:t>
            </w:r>
          </w:p>
          <w:p w14:paraId="5A9B5112" w14:textId="77777777" w:rsidR="00AC3A75" w:rsidRPr="00455B7A" w:rsidRDefault="00AC3A75" w:rsidP="00AC3A75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Prefix – un___</w:t>
            </w:r>
            <w:r w:rsidR="00610A5A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, Present tense verbs using “</w:t>
            </w:r>
            <w:proofErr w:type="spellStart"/>
            <w:r w:rsidR="00610A5A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ing</w:t>
            </w:r>
            <w:proofErr w:type="spellEnd"/>
            <w:r w:rsidR="00610A5A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”</w:t>
            </w:r>
          </w:p>
          <w:p w14:paraId="13820BBD" w14:textId="77777777" w:rsidR="00AC3A75" w:rsidRPr="00455B7A" w:rsidRDefault="00AC3A75" w:rsidP="00AC3A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F091039" w14:textId="77777777" w:rsidR="00AC3A75" w:rsidRPr="00455B7A" w:rsidRDefault="00AC3A75" w:rsidP="00AC3A75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Punctuation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Exclamation marks</w:t>
            </w:r>
          </w:p>
          <w:p w14:paraId="19C04E40" w14:textId="77777777" w:rsidR="00AC3A75" w:rsidRPr="00455B7A" w:rsidRDefault="00AC3A75" w:rsidP="00AC3A75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Question marks, Capital letters</w:t>
            </w:r>
          </w:p>
          <w:p w14:paraId="0186A454" w14:textId="77777777" w:rsidR="00AC3A75" w:rsidRPr="00455B7A" w:rsidRDefault="00AC3A75" w:rsidP="00AC3A75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255ACB09" w14:textId="77777777" w:rsidR="00AC3A75" w:rsidRPr="00455B7A" w:rsidRDefault="00AC3A75" w:rsidP="00AC3A75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272BEBAB" w14:textId="77777777" w:rsidR="00AC3A75" w:rsidRPr="00455B7A" w:rsidRDefault="00AC3A75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5AFCC477" w14:textId="77777777" w:rsidR="003C76D2" w:rsidRPr="00455B7A" w:rsidRDefault="003C76D2" w:rsidP="003C76D2">
            <w:pPr>
              <w:rPr>
                <w:rFonts w:ascii="Comic Sans MS" w:eastAsiaTheme="minorEastAsia" w:hAnsi="Comic Sans MS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lastRenderedPageBreak/>
              <w:t xml:space="preserve">Sentence starters, sequencing, fronted adverbials - </w:t>
            </w:r>
            <w:r w:rsidRPr="00455B7A">
              <w:rPr>
                <w:rFonts w:ascii="Comic Sans MS" w:hAnsi="Comic Sans MS"/>
                <w:sz w:val="20"/>
                <w:szCs w:val="20"/>
                <w:lang w:eastAsia="en-US"/>
              </w:rPr>
              <w:t>One fine morning, so, next, finally, after that.</w:t>
            </w:r>
          </w:p>
          <w:p w14:paraId="2E09FA69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FD862F6" w14:textId="77777777" w:rsidR="003C76D2" w:rsidRPr="00455B7A" w:rsidRDefault="003C76D2" w:rsidP="003C76D2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Description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 xml:space="preserve">Single </w:t>
            </w:r>
            <w:r w:rsidR="00AC3A75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well-chosen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 xml:space="preserve"> adjectives</w:t>
            </w:r>
          </w:p>
          <w:p w14:paraId="3B5968E2" w14:textId="77777777" w:rsidR="00610A5A" w:rsidRPr="00455B7A" w:rsidRDefault="00610A5A" w:rsidP="003C76D2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Adverbs – evenly, carefully, gently, exactly</w:t>
            </w:r>
          </w:p>
          <w:p w14:paraId="7019870E" w14:textId="77777777" w:rsidR="00AC3A75" w:rsidRPr="00455B7A" w:rsidRDefault="00AC3A75" w:rsidP="003C76D2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1E5F25F0" w14:textId="77777777" w:rsidR="00AC3A75" w:rsidRPr="00455B7A" w:rsidRDefault="00AC3A75" w:rsidP="00AC3A75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Conjunctions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Using “and to join phrases.</w:t>
            </w:r>
          </w:p>
          <w:p w14:paraId="433F39C9" w14:textId="77777777" w:rsidR="00AC3A75" w:rsidRPr="00455B7A" w:rsidRDefault="00AC3A75" w:rsidP="00AC3A75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Extending phrases using “but”</w:t>
            </w:r>
            <w:r w:rsidR="00610A5A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 xml:space="preserve"> ''because''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.</w:t>
            </w:r>
          </w:p>
          <w:p w14:paraId="6B98A670" w14:textId="77777777" w:rsidR="00AC3A75" w:rsidRPr="00455B7A" w:rsidRDefault="00AC3A75" w:rsidP="00AC3A75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5A360F65" w14:textId="77777777" w:rsidR="00AC3A75" w:rsidRPr="00455B7A" w:rsidRDefault="00AC3A75" w:rsidP="00AC3A75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Word structure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Past tense verbs</w:t>
            </w:r>
          </w:p>
          <w:p w14:paraId="66F98781" w14:textId="77777777" w:rsidR="00AC3A75" w:rsidRPr="00455B7A" w:rsidRDefault="00AC3A75" w:rsidP="00AC3A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DD05CB2" w14:textId="77777777" w:rsidR="00AC3A75" w:rsidRPr="00455B7A" w:rsidRDefault="00AC3A75" w:rsidP="00AC3A75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lastRenderedPageBreak/>
              <w:t xml:space="preserve">Punctuation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Questions and question marks, Exclamations.</w:t>
            </w:r>
          </w:p>
        </w:tc>
        <w:tc>
          <w:tcPr>
            <w:tcW w:w="34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D80E3AC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lastRenderedPageBreak/>
              <w:t xml:space="preserve">Sentence starters, sequencing, fronted adverbials 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 xml:space="preserve">In a </w:t>
            </w:r>
            <w:r w:rsidR="00AC3A75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faraway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 xml:space="preserve"> land, early the next day, when, suddenly, as quick as a flash</w:t>
            </w:r>
          </w:p>
          <w:p w14:paraId="24AAEA25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E54ACF" w14:textId="77777777" w:rsidR="003C76D2" w:rsidRPr="00455B7A" w:rsidRDefault="003C76D2" w:rsidP="003C76D2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Description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Expanded noun phrases. Linking 3 adjectives using and</w:t>
            </w:r>
          </w:p>
          <w:p w14:paraId="3673B7F9" w14:textId="77777777" w:rsidR="00610A5A" w:rsidRPr="00455B7A" w:rsidRDefault="00610A5A" w:rsidP="00610A5A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Determiners – most, some, all</w:t>
            </w:r>
          </w:p>
          <w:p w14:paraId="10659DF5" w14:textId="77777777" w:rsidR="00610A5A" w:rsidRPr="00455B7A" w:rsidRDefault="00610A5A" w:rsidP="00610A5A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Linking up to 3 pieces of description.</w:t>
            </w:r>
          </w:p>
          <w:p w14:paraId="256972F5" w14:textId="77777777" w:rsidR="00610A5A" w:rsidRPr="00455B7A" w:rsidRDefault="00610A5A" w:rsidP="00610A5A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Similes.</w:t>
            </w:r>
          </w:p>
          <w:p w14:paraId="596BE842" w14:textId="77777777" w:rsidR="00AC3A75" w:rsidRPr="00455B7A" w:rsidRDefault="00AC3A75" w:rsidP="003C76D2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1BBA2237" w14:textId="77777777" w:rsidR="00AC3A75" w:rsidRPr="00455B7A" w:rsidRDefault="00AC3A75" w:rsidP="00610A5A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Conjunctions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Joining words using “and”</w:t>
            </w:r>
            <w:r w:rsidR="00610A5A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 xml:space="preserve">,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“until”</w:t>
            </w:r>
            <w:r w:rsidR="00610A5A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, ''but''</w:t>
            </w:r>
          </w:p>
          <w:p w14:paraId="4EBF6395" w14:textId="77777777" w:rsidR="00AC3A75" w:rsidRPr="00455B7A" w:rsidRDefault="00AC3A75" w:rsidP="00AC3A75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1F5C2F89" w14:textId="77777777" w:rsidR="00AC3A75" w:rsidRPr="00455B7A" w:rsidRDefault="00AC3A75" w:rsidP="00AC3A75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Word structure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Adverbs to describe</w:t>
            </w:r>
          </w:p>
          <w:p w14:paraId="2E985D88" w14:textId="77777777" w:rsidR="00AC3A75" w:rsidRPr="00455B7A" w:rsidRDefault="00AC3A75" w:rsidP="00AC3A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648FE2E" w14:textId="77777777" w:rsidR="00AC3A75" w:rsidRPr="00455B7A" w:rsidRDefault="00AC3A75" w:rsidP="00AC3A75">
            <w:pPr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Punctuation - </w:t>
            </w:r>
            <w:r w:rsidRPr="00455B7A">
              <w:rPr>
                <w:rFonts w:ascii="Comic Sans MS" w:hAnsi="Comic Sans MS"/>
                <w:sz w:val="20"/>
                <w:szCs w:val="20"/>
                <w:lang w:eastAsia="en-US"/>
              </w:rPr>
              <w:t>Exclamation marks</w:t>
            </w:r>
          </w:p>
          <w:p w14:paraId="594BE108" w14:textId="77777777" w:rsidR="00AC3A75" w:rsidRPr="00455B7A" w:rsidRDefault="00AC3A75" w:rsidP="00AC3A75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  <w:lang w:eastAsia="en-US"/>
              </w:rPr>
              <w:t>Reading inverted commas, Ellipses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F04E432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lastRenderedPageBreak/>
              <w:t xml:space="preserve">Sentence starters, </w:t>
            </w:r>
            <w:r w:rsidR="009B5512"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sequencing, fronted adverbials </w:t>
            </w: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A long, long, time ago, one fine morning, lived happily ever after.</w:t>
            </w:r>
          </w:p>
          <w:p w14:paraId="09B32869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921FA3E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Description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Expanded noun phrases and similes</w:t>
            </w:r>
          </w:p>
          <w:p w14:paraId="6789FBE8" w14:textId="77777777" w:rsidR="00610A5A" w:rsidRPr="00455B7A" w:rsidRDefault="00610A5A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 xml:space="preserve">Adjectives to describe the sounds of the beach and what they found in the </w:t>
            </w:r>
            <w:r w:rsidR="009B5512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rock pools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.</w:t>
            </w:r>
          </w:p>
          <w:p w14:paraId="3391D5E3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7CC740CD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 xml:space="preserve">Using _er / </w:t>
            </w:r>
            <w:proofErr w:type="spellStart"/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est</w:t>
            </w:r>
            <w:proofErr w:type="spellEnd"/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 xml:space="preserve"> to compare.</w:t>
            </w:r>
          </w:p>
          <w:p w14:paraId="030DE26D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6B41D14" w14:textId="77777777" w:rsidR="00AC3A75" w:rsidRPr="00455B7A" w:rsidRDefault="00AC3A75" w:rsidP="00AC3A75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Conjunctions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Joining phrases using “and”</w:t>
            </w:r>
            <w:r w:rsidR="00610A5A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 xml:space="preserve">,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“but”</w:t>
            </w:r>
            <w:r w:rsidR="00610A5A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, ''because''</w:t>
            </w:r>
          </w:p>
          <w:p w14:paraId="06CC6BED" w14:textId="77777777" w:rsidR="00AC3A75" w:rsidRPr="00455B7A" w:rsidRDefault="00AC3A75" w:rsidP="00AC3A75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6B551D8A" w14:textId="77777777" w:rsidR="00AC3A75" w:rsidRPr="00455B7A" w:rsidRDefault="00AC3A75" w:rsidP="00AC3A75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lastRenderedPageBreak/>
              <w:t xml:space="preserve">Word structure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Past tense verbs where root word does not change.</w:t>
            </w:r>
          </w:p>
          <w:p w14:paraId="3B5B2B0C" w14:textId="77777777" w:rsidR="00AC3A75" w:rsidRPr="00455B7A" w:rsidRDefault="00AC3A75" w:rsidP="00AC3A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38F4533" w14:textId="77777777" w:rsidR="00AC3A75" w:rsidRPr="00455B7A" w:rsidRDefault="00AC3A75" w:rsidP="00AC3A75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Punctuation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Exclamation marks</w:t>
            </w:r>
          </w:p>
          <w:p w14:paraId="1A5E8734" w14:textId="77777777" w:rsidR="00AC3A75" w:rsidRPr="00455B7A" w:rsidRDefault="00AC3A75" w:rsidP="00AC3A75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Reading inverted commas</w:t>
            </w:r>
          </w:p>
          <w:p w14:paraId="377588EB" w14:textId="77777777" w:rsidR="00AC3A75" w:rsidRPr="00455B7A" w:rsidRDefault="00AC3A75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33126D99" w14:textId="77777777" w:rsidR="003C76D2" w:rsidRPr="00455B7A" w:rsidRDefault="003C76D2" w:rsidP="003C76D2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lastRenderedPageBreak/>
              <w:t xml:space="preserve">Sentence starters, sequencing, fronted adverbials 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Later that day, eagerly, unsurprisingly, proudly</w:t>
            </w:r>
          </w:p>
          <w:p w14:paraId="65035255" w14:textId="77777777" w:rsidR="003C76D2" w:rsidRPr="00455B7A" w:rsidRDefault="003C76D2" w:rsidP="003C76D2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4B7A7938" w14:textId="77777777" w:rsidR="00AC3A75" w:rsidRPr="00455B7A" w:rsidRDefault="003C76D2" w:rsidP="00AC3A75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>Description</w:t>
            </w:r>
            <w:r w:rsidR="00AC3A75"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 - </w:t>
            </w:r>
            <w:r w:rsidR="00AC3A75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Description for movement, comparison (-</w:t>
            </w:r>
            <w:proofErr w:type="spellStart"/>
            <w:r w:rsidR="00AC3A75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est</w:t>
            </w:r>
            <w:proofErr w:type="spellEnd"/>
            <w:r w:rsidR="00AC3A75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), appearance and similes.</w:t>
            </w:r>
          </w:p>
          <w:p w14:paraId="34893A3A" w14:textId="77777777" w:rsidR="003C76D2" w:rsidRPr="00455B7A" w:rsidRDefault="00AC3A75" w:rsidP="00AC3A75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Using prepositions to describe.</w:t>
            </w:r>
          </w:p>
          <w:p w14:paraId="0F8B9798" w14:textId="77777777" w:rsidR="00610A5A" w:rsidRPr="00455B7A" w:rsidRDefault="00610A5A" w:rsidP="00610A5A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Adjective to create an emotional / persuasive outcome.</w:t>
            </w:r>
          </w:p>
          <w:p w14:paraId="7943517F" w14:textId="77777777" w:rsidR="00610A5A" w:rsidRPr="00455B7A" w:rsidRDefault="00610A5A" w:rsidP="00610A5A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Using quantifiers (some, most, sometimes, lots of)</w:t>
            </w:r>
          </w:p>
          <w:p w14:paraId="269A6694" w14:textId="77777777" w:rsidR="00AC3A75" w:rsidRPr="00455B7A" w:rsidRDefault="00AC3A75" w:rsidP="00AC3A75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0C5E15E8" w14:textId="77777777" w:rsidR="00AC3A75" w:rsidRPr="00455B7A" w:rsidRDefault="00AC3A75" w:rsidP="00AC3A75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Conjunctions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expanding noun phrases with “and”</w:t>
            </w:r>
            <w:r w:rsidR="00610A5A"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, ''or''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.</w:t>
            </w:r>
          </w:p>
          <w:p w14:paraId="107B2C77" w14:textId="77777777" w:rsidR="00AC3A75" w:rsidRPr="00455B7A" w:rsidRDefault="00AC3A75" w:rsidP="00AC3A75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60659A22" w14:textId="77777777" w:rsidR="00AC3A75" w:rsidRPr="00455B7A" w:rsidRDefault="00AC3A75" w:rsidP="00AC3A75">
            <w:pPr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Word structure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Verbs, nouns and adjectives.</w:t>
            </w:r>
          </w:p>
          <w:p w14:paraId="34D70071" w14:textId="77777777" w:rsidR="00AC3A75" w:rsidRPr="00455B7A" w:rsidRDefault="00AC3A75" w:rsidP="00AC3A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738ACB8" w14:textId="77777777" w:rsidR="00AC3A75" w:rsidRPr="00455B7A" w:rsidRDefault="00AC3A75" w:rsidP="00AC3A75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b/>
                <w:color w:val="000000" w:themeColor="text1"/>
                <w:sz w:val="20"/>
                <w:szCs w:val="20"/>
              </w:rPr>
              <w:t xml:space="preserve">Punctuation - </w:t>
            </w: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Questions and question marks</w:t>
            </w:r>
          </w:p>
        </w:tc>
      </w:tr>
      <w:tr w:rsidR="003C76D2" w:rsidRPr="000A3067" w14:paraId="77590075" w14:textId="77777777" w:rsidTr="00B171A1">
        <w:trPr>
          <w:trHeight w:val="846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7C6B14FF" w14:textId="77777777" w:rsidR="003C76D2" w:rsidRPr="00455B7A" w:rsidRDefault="003C76D2" w:rsidP="003C76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Handwriting and Presentation </w:t>
            </w:r>
          </w:p>
        </w:tc>
        <w:tc>
          <w:tcPr>
            <w:tcW w:w="36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3117BD0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, I, l, L, t, T</w:t>
            </w:r>
          </w:p>
          <w:p w14:paraId="40C7BA19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u, U, w, W, e, E</w:t>
            </w:r>
          </w:p>
          <w:p w14:paraId="493B1B43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c, C, o, O</w:t>
            </w:r>
          </w:p>
          <w:p w14:paraId="7B91AC6F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a, A, d, D</w:t>
            </w:r>
          </w:p>
          <w:p w14:paraId="1E910906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n, N, m, M, h, H</w:t>
            </w:r>
          </w:p>
          <w:p w14:paraId="3D13F7D5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42177940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there, she, no, they, we’re, we, your, to, the, you</w:t>
            </w:r>
          </w:p>
        </w:tc>
        <w:tc>
          <w:tcPr>
            <w:tcW w:w="35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993620C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j, J, y, Y</w:t>
            </w:r>
          </w:p>
          <w:p w14:paraId="46251903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g, G, q, Q</w:t>
            </w:r>
          </w:p>
          <w:p w14:paraId="183D59D7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b, B, p, P, k, K</w:t>
            </w:r>
          </w:p>
          <w:p w14:paraId="04AC471B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v, V, s, S, r, R</w:t>
            </w:r>
          </w:p>
          <w:p w14:paraId="60307A8C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 xml:space="preserve">f, F, z, Z, x </w:t>
            </w:r>
            <w:proofErr w:type="spellStart"/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X</w:t>
            </w:r>
            <w:proofErr w:type="spellEnd"/>
          </w:p>
          <w:p w14:paraId="3EDA3F5A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55BD2826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said, some, so, house, where, he, the, eyes, why</w:t>
            </w:r>
          </w:p>
          <w:p w14:paraId="54BA2C72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have, all, our, are, old, love, is, most, walk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547E7CF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* Letter names taught during handwriting</w:t>
            </w:r>
          </w:p>
          <w:p w14:paraId="3294B43C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, I, l, L, t, T</w:t>
            </w:r>
          </w:p>
          <w:p w14:paraId="0DD338F1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u, U, w, W, e, E</w:t>
            </w:r>
          </w:p>
          <w:p w14:paraId="7B3C328A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c, C, o, O</w:t>
            </w:r>
          </w:p>
          <w:p w14:paraId="4F6BD2CA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a, A, d, D</w:t>
            </w:r>
          </w:p>
          <w:p w14:paraId="7682768E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n, N, m, M, h, H</w:t>
            </w:r>
          </w:p>
          <w:p w14:paraId="060B2A5D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7564E02A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one, her, to, so, to, would, pulled, they, have, you, what, your, we, some, because, put</w:t>
            </w:r>
          </w:p>
        </w:tc>
        <w:tc>
          <w:tcPr>
            <w:tcW w:w="34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9F895CE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* Letter names taught during handwriting</w:t>
            </w:r>
          </w:p>
          <w:p w14:paraId="1097E511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j, J, y, Y</w:t>
            </w:r>
          </w:p>
          <w:p w14:paraId="2E3B7FDD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g, G, q, Q</w:t>
            </w:r>
          </w:p>
          <w:p w14:paraId="3BA50E16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b, B, p, P, k, K</w:t>
            </w:r>
          </w:p>
          <w:p w14:paraId="461A42CD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v, V, s, S, r, R</w:t>
            </w:r>
          </w:p>
          <w:p w14:paraId="78818005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 xml:space="preserve">f, F, z, Z, x </w:t>
            </w:r>
            <w:proofErr w:type="spellStart"/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X</w:t>
            </w:r>
            <w:proofErr w:type="spellEnd"/>
          </w:p>
          <w:p w14:paraId="1B193FF2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32B6F1C5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there, called, said, go, all, was, she, so, the, are, they, most, some, all, their, also, only, love, don’t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F65D7A7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* Letter names taught during handwriting</w:t>
            </w:r>
          </w:p>
          <w:p w14:paraId="710EE746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, I, l, L, t, T</w:t>
            </w:r>
          </w:p>
          <w:p w14:paraId="63CB5ED1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u, U, w, W, e, E</w:t>
            </w:r>
          </w:p>
          <w:p w14:paraId="0C015178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c, C, o, O</w:t>
            </w:r>
          </w:p>
          <w:p w14:paraId="299F1E65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a, A, d, D</w:t>
            </w:r>
          </w:p>
          <w:p w14:paraId="585DCC33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n, N, m, M, h, H</w:t>
            </w:r>
          </w:p>
          <w:p w14:paraId="216FB39F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554A8E3D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ago, there, out, one, house, all, the, we, are, because, come, go, any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283F8BD5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* Letter names taught during handwriting</w:t>
            </w:r>
          </w:p>
          <w:p w14:paraId="28E443C5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, I, l, L, t, T</w:t>
            </w:r>
          </w:p>
          <w:p w14:paraId="5808AACA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u, U, w, W, e, E</w:t>
            </w:r>
          </w:p>
          <w:p w14:paraId="5F8CF97F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c, C, o, O</w:t>
            </w:r>
          </w:p>
          <w:p w14:paraId="3E4C6F7A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a, A, d, D</w:t>
            </w:r>
          </w:p>
          <w:p w14:paraId="155D7C35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n, N, m, M, h, H</w:t>
            </w:r>
          </w:p>
          <w:p w14:paraId="3E72AB69" w14:textId="77777777" w:rsidR="003C76D2" w:rsidRPr="00455B7A" w:rsidRDefault="003C76D2" w:rsidP="003C76D2">
            <w:pPr>
              <w:pStyle w:val="Default"/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</w:pPr>
          </w:p>
          <w:p w14:paraId="5026B0C9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 w:cstheme="minorBidi"/>
                <w:color w:val="000000" w:themeColor="text1"/>
                <w:sz w:val="20"/>
                <w:szCs w:val="20"/>
              </w:rPr>
              <w:t>ago, there, out, one, house, all, the, we, are, because, come, go, any</w:t>
            </w:r>
          </w:p>
        </w:tc>
      </w:tr>
      <w:tr w:rsidR="003C76D2" w:rsidRPr="000A3067" w14:paraId="3E996AB8" w14:textId="77777777" w:rsidTr="00B171A1">
        <w:trPr>
          <w:trHeight w:val="846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2C7388DC" w14:textId="77777777" w:rsidR="003C76D2" w:rsidRPr="00455B7A" w:rsidRDefault="003C76D2" w:rsidP="003C76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>Reading/phonics</w:t>
            </w:r>
          </w:p>
        </w:tc>
        <w:tc>
          <w:tcPr>
            <w:tcW w:w="36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756193D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Individual reading</w:t>
            </w:r>
          </w:p>
          <w:p w14:paraId="6D1337A3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Progression of phonics starting the extended code</w:t>
            </w:r>
          </w:p>
          <w:p w14:paraId="154A596F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55BC7B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Individual readin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2CAD9F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Skills related to guided reading</w:t>
            </w:r>
          </w:p>
          <w:p w14:paraId="510D9F07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Decoding, retrieval, inference</w:t>
            </w:r>
          </w:p>
        </w:tc>
        <w:tc>
          <w:tcPr>
            <w:tcW w:w="340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9AA976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63C625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58B54EB5" w14:textId="77777777" w:rsidR="003C76D2" w:rsidRPr="00455B7A" w:rsidRDefault="003C76D2" w:rsidP="003C76D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C76D2" w:rsidRPr="000A3067" w14:paraId="74C44206" w14:textId="77777777" w:rsidTr="00A42218">
        <w:trPr>
          <w:trHeight w:val="1684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 w:themeFill="accent5" w:themeFillTint="33"/>
          </w:tcPr>
          <w:p w14:paraId="1E9FDD14" w14:textId="77777777" w:rsidR="003C76D2" w:rsidRPr="00455B7A" w:rsidRDefault="003C76D2" w:rsidP="00455B7A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455B7A">
              <w:rPr>
                <w:rFonts w:ascii="Comic Sans MS" w:hAnsi="Comic Sans MS"/>
                <w:b/>
                <w:sz w:val="20"/>
                <w:szCs w:val="18"/>
              </w:rPr>
              <w:t>M</w:t>
            </w:r>
            <w:r w:rsidR="00455B7A" w:rsidRPr="00455B7A">
              <w:rPr>
                <w:rFonts w:ascii="Comic Sans MS" w:hAnsi="Comic Sans MS"/>
                <w:b/>
                <w:sz w:val="20"/>
                <w:szCs w:val="18"/>
              </w:rPr>
              <w:t>aths</w:t>
            </w:r>
          </w:p>
          <w:p w14:paraId="75F0FFA2" w14:textId="77777777" w:rsidR="003C76D2" w:rsidRPr="00643379" w:rsidRDefault="003C76D2" w:rsidP="003C76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 w:themeFill="accent5" w:themeFillTint="33"/>
          </w:tcPr>
          <w:p w14:paraId="398BF2F9" w14:textId="77777777" w:rsidR="005A4CAB" w:rsidRPr="005A4CAB" w:rsidRDefault="005A4CAB" w:rsidP="005A4CAB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5A4CAB">
              <w:rPr>
                <w:rFonts w:ascii="Comic Sans MS" w:hAnsi="Comic Sans MS"/>
                <w:b/>
                <w:sz w:val="20"/>
                <w:szCs w:val="20"/>
              </w:rPr>
              <w:t>Place value (within 10)</w:t>
            </w:r>
          </w:p>
          <w:p w14:paraId="48F4FD85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5A4CAB">
              <w:rPr>
                <w:rFonts w:ascii="Comic Sans MS" w:hAnsi="Comic Sans MS"/>
                <w:sz w:val="20"/>
                <w:szCs w:val="20"/>
              </w:rPr>
              <w:t>sort objects</w:t>
            </w:r>
          </w:p>
          <w:p w14:paraId="79AEA098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5A4CAB">
              <w:rPr>
                <w:rFonts w:ascii="Comic Sans MS" w:hAnsi="Comic Sans MS"/>
                <w:sz w:val="20"/>
                <w:szCs w:val="20"/>
              </w:rPr>
              <w:t>count objects</w:t>
            </w:r>
          </w:p>
          <w:p w14:paraId="3B53D9C9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5A4CAB">
              <w:rPr>
                <w:rFonts w:ascii="Comic Sans MS" w:hAnsi="Comic Sans MS"/>
                <w:sz w:val="20"/>
                <w:szCs w:val="20"/>
              </w:rPr>
              <w:t>count objects from a larger group</w:t>
            </w:r>
          </w:p>
          <w:p w14:paraId="1AD6C385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5A4CAB">
              <w:rPr>
                <w:rFonts w:ascii="Comic Sans MS" w:hAnsi="Comic Sans MS"/>
                <w:sz w:val="20"/>
                <w:szCs w:val="20"/>
              </w:rPr>
              <w:t>represent objects</w:t>
            </w:r>
          </w:p>
          <w:p w14:paraId="3C179471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5A4CAB">
              <w:rPr>
                <w:rFonts w:ascii="Comic Sans MS" w:hAnsi="Comic Sans MS"/>
                <w:sz w:val="20"/>
                <w:szCs w:val="20"/>
              </w:rPr>
              <w:t>recognise numbers from words</w:t>
            </w:r>
          </w:p>
          <w:p w14:paraId="6FA685B2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5A4CAB">
              <w:rPr>
                <w:rFonts w:ascii="Comic Sans MS" w:hAnsi="Comic Sans MS"/>
                <w:sz w:val="20"/>
                <w:szCs w:val="20"/>
              </w:rPr>
              <w:t>count on from any number</w:t>
            </w:r>
          </w:p>
          <w:p w14:paraId="6263E4EA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5A4CAB">
              <w:rPr>
                <w:rFonts w:ascii="Comic Sans MS" w:hAnsi="Comic Sans MS"/>
                <w:sz w:val="20"/>
                <w:szCs w:val="20"/>
              </w:rPr>
              <w:t>find 1 more and 1 less</w:t>
            </w:r>
          </w:p>
          <w:p w14:paraId="2D51CA8A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5A4CAB">
              <w:rPr>
                <w:rFonts w:ascii="Comic Sans MS" w:hAnsi="Comic Sans MS"/>
                <w:sz w:val="20"/>
                <w:szCs w:val="20"/>
              </w:rPr>
              <w:t>count backwards within 10</w:t>
            </w:r>
          </w:p>
          <w:p w14:paraId="35D3C854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5A4CAB">
              <w:rPr>
                <w:rFonts w:ascii="Comic Sans MS" w:hAnsi="Comic Sans MS"/>
                <w:sz w:val="20"/>
                <w:szCs w:val="20"/>
              </w:rPr>
              <w:t>compare groups by matching</w:t>
            </w:r>
          </w:p>
          <w:p w14:paraId="18B92133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5A4CAB">
              <w:rPr>
                <w:rFonts w:ascii="Comic Sans MS" w:hAnsi="Comic Sans MS"/>
                <w:sz w:val="20"/>
                <w:szCs w:val="20"/>
              </w:rPr>
              <w:t>fewer, more and same</w:t>
            </w:r>
          </w:p>
          <w:p w14:paraId="113B5D79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5A4CAB">
              <w:rPr>
                <w:rFonts w:ascii="Comic Sans MS" w:hAnsi="Comic Sans MS"/>
                <w:sz w:val="20"/>
                <w:szCs w:val="20"/>
              </w:rPr>
              <w:t>less than, greater than and equal to</w:t>
            </w:r>
          </w:p>
          <w:p w14:paraId="2D7DAA6C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5A4CAB">
              <w:rPr>
                <w:rFonts w:ascii="Comic Sans MS" w:hAnsi="Comic Sans MS"/>
                <w:sz w:val="20"/>
                <w:szCs w:val="20"/>
              </w:rPr>
              <w:t xml:space="preserve">compare numbers </w:t>
            </w:r>
          </w:p>
          <w:p w14:paraId="48FFC54E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5A4CAB">
              <w:rPr>
                <w:rFonts w:ascii="Comic Sans MS" w:hAnsi="Comic Sans MS"/>
                <w:sz w:val="20"/>
                <w:szCs w:val="20"/>
              </w:rPr>
              <w:t>order objects and numbers</w:t>
            </w:r>
          </w:p>
          <w:p w14:paraId="17411389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5A4CAB">
              <w:rPr>
                <w:rFonts w:ascii="Comic Sans MS" w:hAnsi="Comic Sans MS"/>
                <w:sz w:val="20"/>
                <w:szCs w:val="20"/>
              </w:rPr>
              <w:t>number lines</w:t>
            </w:r>
            <w:r w:rsidR="004B77B5">
              <w:rPr>
                <w:rFonts w:ascii="Comic Sans MS" w:hAnsi="Comic Sans MS"/>
                <w:sz w:val="20"/>
                <w:szCs w:val="20"/>
              </w:rPr>
              <w:t xml:space="preserve"> to 10</w:t>
            </w:r>
          </w:p>
          <w:p w14:paraId="36972C36" w14:textId="77777777" w:rsidR="003C76D2" w:rsidRPr="005A4CAB" w:rsidRDefault="003C76D2" w:rsidP="003C76D2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087EB5B" w14:textId="77777777" w:rsidR="005A4CAB" w:rsidRPr="005A4CAB" w:rsidRDefault="005A4CAB" w:rsidP="003C76D2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5A4CAB">
              <w:rPr>
                <w:rFonts w:ascii="Comic Sans MS" w:hAnsi="Comic Sans MS"/>
                <w:b/>
                <w:sz w:val="20"/>
                <w:szCs w:val="20"/>
              </w:rPr>
              <w:t>Addition and subtraction (within 10)</w:t>
            </w:r>
          </w:p>
          <w:p w14:paraId="595CF6CC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2"/>
              </w:rPr>
            </w:pPr>
            <w:r w:rsidRPr="005A4CAB">
              <w:rPr>
                <w:rFonts w:ascii="Comic Sans MS" w:hAnsi="Comic Sans MS"/>
                <w:sz w:val="20"/>
                <w:szCs w:val="22"/>
              </w:rPr>
              <w:t>parts and wholes</w:t>
            </w:r>
          </w:p>
          <w:p w14:paraId="5E74C9CC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2"/>
              </w:rPr>
            </w:pPr>
            <w:r w:rsidRPr="005A4CAB">
              <w:rPr>
                <w:rFonts w:ascii="Comic Sans MS" w:hAnsi="Comic Sans MS"/>
                <w:sz w:val="20"/>
                <w:szCs w:val="22"/>
              </w:rPr>
              <w:t>writing number sentences</w:t>
            </w:r>
          </w:p>
          <w:p w14:paraId="416E8135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2"/>
              </w:rPr>
            </w:pPr>
            <w:r w:rsidRPr="005A4CAB">
              <w:rPr>
                <w:rFonts w:ascii="Comic Sans MS" w:hAnsi="Comic Sans MS"/>
                <w:sz w:val="20"/>
                <w:szCs w:val="22"/>
              </w:rPr>
              <w:t>fact families</w:t>
            </w:r>
          </w:p>
          <w:p w14:paraId="475FAFE3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2"/>
              </w:rPr>
            </w:pPr>
            <w:r w:rsidRPr="005A4CAB">
              <w:rPr>
                <w:rFonts w:ascii="Comic Sans MS" w:hAnsi="Comic Sans MS"/>
                <w:sz w:val="20"/>
                <w:szCs w:val="22"/>
              </w:rPr>
              <w:t>number bonds within 10</w:t>
            </w:r>
          </w:p>
          <w:p w14:paraId="3CEB64F1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2"/>
              </w:rPr>
            </w:pPr>
            <w:r w:rsidRPr="005A4CAB">
              <w:rPr>
                <w:rFonts w:ascii="Comic Sans MS" w:hAnsi="Comic Sans MS"/>
                <w:sz w:val="20"/>
                <w:szCs w:val="22"/>
              </w:rPr>
              <w:t>addition – add together and add more</w:t>
            </w:r>
          </w:p>
          <w:p w14:paraId="2D8C4459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2"/>
              </w:rPr>
            </w:pPr>
            <w:r w:rsidRPr="005A4CAB">
              <w:rPr>
                <w:rFonts w:ascii="Comic Sans MS" w:hAnsi="Comic Sans MS"/>
                <w:sz w:val="20"/>
                <w:szCs w:val="22"/>
              </w:rPr>
              <w:t>addition problems</w:t>
            </w:r>
          </w:p>
          <w:p w14:paraId="7926D927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2"/>
              </w:rPr>
            </w:pPr>
            <w:r w:rsidRPr="005A4CAB">
              <w:rPr>
                <w:rFonts w:ascii="Comic Sans MS" w:hAnsi="Comic Sans MS"/>
                <w:sz w:val="20"/>
                <w:szCs w:val="22"/>
              </w:rPr>
              <w:t>finding a part</w:t>
            </w:r>
          </w:p>
          <w:p w14:paraId="6265B0AA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2"/>
                <w:szCs w:val="22"/>
              </w:rPr>
            </w:pPr>
            <w:r w:rsidRPr="005A4CAB">
              <w:rPr>
                <w:rFonts w:ascii="Comic Sans MS" w:hAnsi="Comic Sans MS"/>
                <w:sz w:val="20"/>
                <w:szCs w:val="22"/>
              </w:rPr>
              <w:t xml:space="preserve">subtraction </w:t>
            </w:r>
          </w:p>
        </w:tc>
        <w:tc>
          <w:tcPr>
            <w:tcW w:w="3539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 w:themeFill="accent5" w:themeFillTint="33"/>
          </w:tcPr>
          <w:p w14:paraId="72376191" w14:textId="77777777" w:rsidR="005A4CAB" w:rsidRPr="005A4CAB" w:rsidRDefault="005A4CAB" w:rsidP="005A4CAB">
            <w:pPr>
              <w:pStyle w:val="Default"/>
              <w:rPr>
                <w:rFonts w:ascii="Comic Sans MS" w:hAnsi="Comic Sans MS"/>
                <w:b/>
                <w:sz w:val="20"/>
                <w:szCs w:val="22"/>
              </w:rPr>
            </w:pPr>
            <w:r w:rsidRPr="005A4CAB">
              <w:rPr>
                <w:rFonts w:ascii="Comic Sans MS" w:hAnsi="Comic Sans MS"/>
                <w:b/>
                <w:sz w:val="20"/>
                <w:szCs w:val="22"/>
              </w:rPr>
              <w:t>Geometry</w:t>
            </w:r>
          </w:p>
          <w:p w14:paraId="51A6E286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2"/>
              </w:rPr>
            </w:pPr>
            <w:r w:rsidRPr="005A4CAB">
              <w:rPr>
                <w:rFonts w:ascii="Comic Sans MS" w:hAnsi="Comic Sans MS"/>
                <w:sz w:val="20"/>
                <w:szCs w:val="22"/>
              </w:rPr>
              <w:t>recognise, name and sort 2D shapes</w:t>
            </w:r>
          </w:p>
          <w:p w14:paraId="0A4D096C" w14:textId="77777777" w:rsidR="005A4CAB" w:rsidRPr="005A4CAB" w:rsidRDefault="005A4CAB" w:rsidP="005A4CAB">
            <w:pPr>
              <w:pStyle w:val="Default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2"/>
              </w:rPr>
            </w:pPr>
            <w:r w:rsidRPr="005A4CAB">
              <w:rPr>
                <w:rFonts w:ascii="Comic Sans MS" w:hAnsi="Comic Sans MS"/>
                <w:sz w:val="20"/>
                <w:szCs w:val="22"/>
              </w:rPr>
              <w:t>recognise, name and sort 3D shapes</w:t>
            </w:r>
          </w:p>
          <w:p w14:paraId="486F2670" w14:textId="77777777" w:rsidR="005A4CAB" w:rsidRPr="005A4CAB" w:rsidRDefault="005A4CAB" w:rsidP="005A4CA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b/>
                <w:sz w:val="20"/>
              </w:rPr>
            </w:pPr>
            <w:r w:rsidRPr="005A4CAB">
              <w:rPr>
                <w:rFonts w:ascii="Comic Sans MS" w:hAnsi="Comic Sans MS"/>
                <w:sz w:val="20"/>
              </w:rPr>
              <w:t>create patterns with 2D and 3D shapes</w:t>
            </w:r>
            <w:r w:rsidRPr="005A4CAB">
              <w:rPr>
                <w:rFonts w:ascii="Comic Sans MS" w:hAnsi="Comic Sans MS"/>
                <w:b/>
                <w:sz w:val="20"/>
              </w:rPr>
              <w:t xml:space="preserve"> </w:t>
            </w:r>
          </w:p>
          <w:p w14:paraId="6B2264FC" w14:textId="77777777" w:rsidR="005A4CAB" w:rsidRDefault="005A4CAB" w:rsidP="005A4CAB">
            <w:pPr>
              <w:rPr>
                <w:rFonts w:ascii="Comic Sans MS" w:hAnsi="Comic Sans MS"/>
                <w:b/>
                <w:sz w:val="20"/>
              </w:rPr>
            </w:pPr>
          </w:p>
          <w:p w14:paraId="218910A2" w14:textId="77777777" w:rsidR="003C76D2" w:rsidRDefault="005A4CAB" w:rsidP="005A4CAB">
            <w:pPr>
              <w:rPr>
                <w:rFonts w:ascii="Comic Sans MS" w:hAnsi="Comic Sans MS"/>
                <w:b/>
                <w:sz w:val="20"/>
              </w:rPr>
            </w:pPr>
            <w:r w:rsidRPr="005A4CAB">
              <w:rPr>
                <w:rFonts w:ascii="Comic Sans MS" w:hAnsi="Comic Sans MS"/>
                <w:b/>
                <w:sz w:val="20"/>
              </w:rPr>
              <w:t>Place value (within 20)</w:t>
            </w:r>
          </w:p>
          <w:p w14:paraId="224FDEB6" w14:textId="77777777" w:rsidR="005A4CAB" w:rsidRDefault="005A4CAB" w:rsidP="005A4CA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nting within 20</w:t>
            </w:r>
          </w:p>
          <w:p w14:paraId="6D1FA702" w14:textId="77777777" w:rsidR="005A4CAB" w:rsidRDefault="005A4CAB" w:rsidP="005A4CA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derstanding the teen numbers</w:t>
            </w:r>
          </w:p>
          <w:p w14:paraId="7256EF16" w14:textId="77777777" w:rsidR="005A4CAB" w:rsidRDefault="005A4CAB" w:rsidP="005A4CA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 more and 1 less</w:t>
            </w:r>
          </w:p>
          <w:p w14:paraId="0C1F0679" w14:textId="77777777" w:rsidR="005A4CAB" w:rsidRDefault="005A4CAB" w:rsidP="005A4CA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umber line</w:t>
            </w:r>
            <w:r w:rsidR="004B77B5">
              <w:rPr>
                <w:rFonts w:ascii="Comic Sans MS" w:hAnsi="Comic Sans MS"/>
                <w:sz w:val="20"/>
              </w:rPr>
              <w:t>s</w:t>
            </w:r>
            <w:r>
              <w:rPr>
                <w:rFonts w:ascii="Comic Sans MS" w:hAnsi="Comic Sans MS"/>
                <w:sz w:val="20"/>
              </w:rPr>
              <w:t xml:space="preserve"> to 20 </w:t>
            </w:r>
          </w:p>
          <w:p w14:paraId="1D47FD97" w14:textId="77777777" w:rsidR="004B77B5" w:rsidRDefault="004B77B5" w:rsidP="005A4CA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stimating on a number line</w:t>
            </w:r>
          </w:p>
          <w:p w14:paraId="6DD85515" w14:textId="77777777" w:rsidR="004B77B5" w:rsidRDefault="004B77B5" w:rsidP="005A4CA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mparing numbers</w:t>
            </w:r>
          </w:p>
          <w:p w14:paraId="1F44EE8F" w14:textId="77777777" w:rsidR="004B77B5" w:rsidRDefault="004B77B5" w:rsidP="005A4CA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dering numbers</w:t>
            </w:r>
          </w:p>
          <w:p w14:paraId="32809507" w14:textId="77777777" w:rsidR="004B77B5" w:rsidRDefault="004B77B5" w:rsidP="004B77B5">
            <w:pPr>
              <w:rPr>
                <w:rFonts w:ascii="Comic Sans MS" w:hAnsi="Comic Sans MS"/>
                <w:sz w:val="20"/>
              </w:rPr>
            </w:pPr>
          </w:p>
          <w:p w14:paraId="09E20669" w14:textId="77777777" w:rsidR="004B77B5" w:rsidRDefault="004B77B5" w:rsidP="004B77B5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ddition and subtraction (within 20)</w:t>
            </w:r>
          </w:p>
          <w:p w14:paraId="3F1CADF4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ddition by counting on</w:t>
            </w:r>
          </w:p>
          <w:p w14:paraId="4A4A523D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ddition using number bonds</w:t>
            </w:r>
          </w:p>
          <w:p w14:paraId="2041DDE1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umber bonds to 20</w:t>
            </w:r>
          </w:p>
          <w:p w14:paraId="19E9D3E9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oubles</w:t>
            </w:r>
          </w:p>
          <w:p w14:paraId="3A735CF3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ear doubles</w:t>
            </w:r>
          </w:p>
          <w:p w14:paraId="76C19ECE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ubtraction – counting back and finding the difference </w:t>
            </w:r>
          </w:p>
          <w:p w14:paraId="7CF63E71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lated facts</w:t>
            </w:r>
          </w:p>
          <w:p w14:paraId="0DC66DC3" w14:textId="77777777" w:rsidR="004B77B5" w:rsidRP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ssing number problems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 w:themeFill="accent5" w:themeFillTint="33"/>
          </w:tcPr>
          <w:p w14:paraId="106D9D4C" w14:textId="77777777" w:rsidR="003C76D2" w:rsidRDefault="004B77B5" w:rsidP="005A4CAB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lace value (within 50)</w:t>
            </w:r>
          </w:p>
          <w:p w14:paraId="58381CB6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nting from 20 to 50</w:t>
            </w:r>
          </w:p>
          <w:p w14:paraId="7BB2637B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, 30, 40 and 50</w:t>
            </w:r>
          </w:p>
          <w:p w14:paraId="059F5F12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nting by making groups of tens</w:t>
            </w:r>
          </w:p>
          <w:p w14:paraId="4E0EF2E8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roups of tens and ones</w:t>
            </w:r>
          </w:p>
          <w:p w14:paraId="2E897F0E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artition into tens and ones</w:t>
            </w:r>
          </w:p>
          <w:p w14:paraId="6BDC0E94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umber line to 50</w:t>
            </w:r>
          </w:p>
          <w:p w14:paraId="74284371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stimating on a number line</w:t>
            </w:r>
          </w:p>
          <w:p w14:paraId="47B033AC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 more and 1 less</w:t>
            </w:r>
          </w:p>
          <w:p w14:paraId="4DBB1D6F" w14:textId="77777777" w:rsidR="004B77B5" w:rsidRDefault="004B77B5" w:rsidP="004B77B5">
            <w:pPr>
              <w:rPr>
                <w:rFonts w:ascii="Comic Sans MS" w:hAnsi="Comic Sans MS"/>
                <w:sz w:val="20"/>
              </w:rPr>
            </w:pPr>
          </w:p>
          <w:p w14:paraId="1E64FDE6" w14:textId="77777777" w:rsidR="004B77B5" w:rsidRDefault="004B77B5" w:rsidP="004B77B5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ngth and height</w:t>
            </w:r>
          </w:p>
          <w:p w14:paraId="236D1A7A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mparing lengths and heights</w:t>
            </w:r>
          </w:p>
          <w:p w14:paraId="2B9D7D75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asuring lengths using objects</w:t>
            </w:r>
          </w:p>
          <w:p w14:paraId="53E2C1C0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asuring length in centimetres</w:t>
            </w:r>
          </w:p>
          <w:p w14:paraId="3D2FD132" w14:textId="77777777" w:rsidR="004B77B5" w:rsidRDefault="004B77B5" w:rsidP="004B77B5">
            <w:pPr>
              <w:rPr>
                <w:rFonts w:ascii="Comic Sans MS" w:hAnsi="Comic Sans MS"/>
                <w:sz w:val="20"/>
              </w:rPr>
            </w:pPr>
          </w:p>
          <w:p w14:paraId="6E793AF6" w14:textId="77777777" w:rsidR="004B77B5" w:rsidRDefault="004B77B5" w:rsidP="004B77B5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ass and volume</w:t>
            </w:r>
          </w:p>
          <w:p w14:paraId="3BD7DA5E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eavier and lighter</w:t>
            </w:r>
          </w:p>
          <w:p w14:paraId="62E10A4F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asuring mass</w:t>
            </w:r>
          </w:p>
          <w:p w14:paraId="6E556172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mparing mass</w:t>
            </w:r>
          </w:p>
          <w:p w14:paraId="5C885011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ull and empty</w:t>
            </w:r>
          </w:p>
          <w:p w14:paraId="74748D8A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mparing volume</w:t>
            </w:r>
          </w:p>
          <w:p w14:paraId="3666E084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asuring capacity</w:t>
            </w:r>
          </w:p>
          <w:p w14:paraId="23C00BAF" w14:textId="77777777" w:rsidR="004B77B5" w:rsidRP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mparing capacity</w:t>
            </w:r>
          </w:p>
        </w:tc>
        <w:tc>
          <w:tcPr>
            <w:tcW w:w="3404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 w:themeFill="accent5" w:themeFillTint="33"/>
          </w:tcPr>
          <w:p w14:paraId="198D0959" w14:textId="77777777" w:rsidR="003C76D2" w:rsidRDefault="004B77B5" w:rsidP="003C76D2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ultiplication and division</w:t>
            </w:r>
          </w:p>
          <w:p w14:paraId="52AC6DD4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nt in 2s, 5s and 10s</w:t>
            </w:r>
          </w:p>
          <w:p w14:paraId="3BFE3755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cognise equal groups</w:t>
            </w:r>
          </w:p>
          <w:p w14:paraId="229D7F23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dd equal groups</w:t>
            </w:r>
          </w:p>
          <w:p w14:paraId="0F233197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ke arrays</w:t>
            </w:r>
          </w:p>
          <w:p w14:paraId="54323975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ke doubles</w:t>
            </w:r>
          </w:p>
          <w:p w14:paraId="25D321E9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ke equal groups – grouping</w:t>
            </w:r>
          </w:p>
          <w:p w14:paraId="2FC8AA68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ke equal groups – sharing</w:t>
            </w:r>
          </w:p>
          <w:p w14:paraId="403E2B8D" w14:textId="77777777" w:rsidR="004B77B5" w:rsidRDefault="004B77B5" w:rsidP="004B77B5">
            <w:pPr>
              <w:rPr>
                <w:rFonts w:ascii="Comic Sans MS" w:hAnsi="Comic Sans MS"/>
                <w:sz w:val="20"/>
              </w:rPr>
            </w:pPr>
          </w:p>
          <w:p w14:paraId="2C199CE9" w14:textId="77777777" w:rsidR="004B77B5" w:rsidRDefault="004B77B5" w:rsidP="004B77B5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actions</w:t>
            </w:r>
          </w:p>
          <w:p w14:paraId="6DA56491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cognise and find half of an object, shape or quantity</w:t>
            </w:r>
          </w:p>
          <w:p w14:paraId="7D100B47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cognise and find a quarter of an object, shape or quantity</w:t>
            </w:r>
          </w:p>
          <w:p w14:paraId="6B8DA5B1" w14:textId="77777777" w:rsidR="004B77B5" w:rsidRPr="004B77B5" w:rsidRDefault="004B77B5" w:rsidP="004B77B5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 w:themeFill="accent5" w:themeFillTint="33"/>
          </w:tcPr>
          <w:p w14:paraId="341A5DBB" w14:textId="77777777" w:rsidR="003C76D2" w:rsidRDefault="004B77B5" w:rsidP="003C76D2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sition and direction</w:t>
            </w:r>
          </w:p>
          <w:p w14:paraId="728A8E18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scribe turns</w:t>
            </w:r>
          </w:p>
          <w:p w14:paraId="487A33A4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scribe position – left and right</w:t>
            </w:r>
          </w:p>
          <w:p w14:paraId="131BFD69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scribe position – forwards and backwards</w:t>
            </w:r>
          </w:p>
          <w:p w14:paraId="33D56F06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scribe position – above and below</w:t>
            </w:r>
          </w:p>
          <w:p w14:paraId="1E1116C4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dinal numbers</w:t>
            </w:r>
          </w:p>
          <w:p w14:paraId="10A33206" w14:textId="77777777" w:rsidR="004B77B5" w:rsidRDefault="004B77B5" w:rsidP="004B77B5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14:paraId="5FC2DB55" w14:textId="77777777" w:rsidR="004B77B5" w:rsidRDefault="004B77B5" w:rsidP="004B77B5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lace value (within 100)</w:t>
            </w:r>
          </w:p>
          <w:p w14:paraId="51652CD6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nt from 50 to 100</w:t>
            </w:r>
          </w:p>
          <w:p w14:paraId="3175E93B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ens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to 100</w:t>
            </w:r>
          </w:p>
          <w:p w14:paraId="13814DF5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artition into tens and ones </w:t>
            </w:r>
          </w:p>
          <w:p w14:paraId="62987B74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umber line to 100</w:t>
            </w:r>
          </w:p>
          <w:p w14:paraId="0EC50DF9" w14:textId="77777777" w:rsidR="004B77B5" w:rsidRDefault="004B77B5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1 more and 1 less </w:t>
            </w:r>
          </w:p>
          <w:p w14:paraId="38B5D476" w14:textId="77777777" w:rsidR="004B77B5" w:rsidRPr="004B77B5" w:rsidRDefault="00A05EC4" w:rsidP="004B77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mpare numbers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 w:themeFill="accent5" w:themeFillTint="33"/>
          </w:tcPr>
          <w:p w14:paraId="32A485E4" w14:textId="77777777" w:rsidR="003C76D2" w:rsidRDefault="00455B7A" w:rsidP="003C76D2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oney</w:t>
            </w:r>
          </w:p>
          <w:p w14:paraId="6CB13931" w14:textId="77777777" w:rsidR="00455B7A" w:rsidRDefault="00455B7A" w:rsidP="00455B7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cognising coins</w:t>
            </w:r>
          </w:p>
          <w:p w14:paraId="65EC03EF" w14:textId="77777777" w:rsidR="00455B7A" w:rsidRDefault="00455B7A" w:rsidP="00455B7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cognising notes</w:t>
            </w:r>
          </w:p>
          <w:p w14:paraId="2A5FE0D6" w14:textId="77777777" w:rsidR="00455B7A" w:rsidRDefault="00455B7A" w:rsidP="00455B7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nt in coins</w:t>
            </w:r>
          </w:p>
          <w:p w14:paraId="3B4132A1" w14:textId="77777777" w:rsidR="00455B7A" w:rsidRDefault="00455B7A" w:rsidP="00455B7A">
            <w:pPr>
              <w:rPr>
                <w:rFonts w:ascii="Comic Sans MS" w:hAnsi="Comic Sans MS"/>
                <w:sz w:val="20"/>
              </w:rPr>
            </w:pPr>
          </w:p>
          <w:p w14:paraId="4F402FDE" w14:textId="77777777" w:rsidR="00455B7A" w:rsidRDefault="00455B7A" w:rsidP="00455B7A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ime</w:t>
            </w:r>
          </w:p>
          <w:p w14:paraId="6C792845" w14:textId="77777777" w:rsidR="00455B7A" w:rsidRDefault="00455B7A" w:rsidP="00455B7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efore and after</w:t>
            </w:r>
          </w:p>
          <w:p w14:paraId="7F0AC9FC" w14:textId="77777777" w:rsidR="00455B7A" w:rsidRDefault="00455B7A" w:rsidP="00455B7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ys of the week</w:t>
            </w:r>
          </w:p>
          <w:p w14:paraId="5BF3D08A" w14:textId="77777777" w:rsidR="00455B7A" w:rsidRDefault="00455B7A" w:rsidP="00455B7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ths of the year</w:t>
            </w:r>
          </w:p>
          <w:p w14:paraId="3394320C" w14:textId="77777777" w:rsidR="00455B7A" w:rsidRDefault="00455B7A" w:rsidP="00455B7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urs, minutes and seconds</w:t>
            </w:r>
          </w:p>
          <w:p w14:paraId="5750D01F" w14:textId="77777777" w:rsidR="00455B7A" w:rsidRDefault="00455B7A" w:rsidP="00455B7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ll the time to the hour</w:t>
            </w:r>
          </w:p>
          <w:p w14:paraId="524D2654" w14:textId="77777777" w:rsidR="00455B7A" w:rsidRPr="00455B7A" w:rsidRDefault="00455B7A" w:rsidP="00455B7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ll the time to the half hour</w:t>
            </w:r>
          </w:p>
        </w:tc>
      </w:tr>
      <w:tr w:rsidR="00362394" w:rsidRPr="000A3067" w14:paraId="345E3DAC" w14:textId="77777777" w:rsidTr="00362394">
        <w:tblPrEx>
          <w:tblCellMar>
            <w:top w:w="7" w:type="dxa"/>
            <w:right w:w="53" w:type="dxa"/>
          </w:tblCellMar>
        </w:tblPrEx>
        <w:trPr>
          <w:trHeight w:val="1262"/>
        </w:trPr>
        <w:tc>
          <w:tcPr>
            <w:tcW w:w="137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2825D465" w14:textId="77777777" w:rsidR="00362394" w:rsidRPr="00455B7A" w:rsidRDefault="00362394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Science </w:t>
            </w:r>
          </w:p>
          <w:p w14:paraId="4E51F60A" w14:textId="77777777" w:rsidR="00362394" w:rsidRDefault="00362394" w:rsidP="00362394">
            <w:pPr>
              <w:ind w:left="18" w:hanging="18"/>
              <w:rPr>
                <w:rFonts w:ascii="Comic Sans MS" w:hAnsi="Comic Sans MS"/>
                <w:sz w:val="20"/>
                <w:szCs w:val="20"/>
              </w:rPr>
            </w:pPr>
          </w:p>
          <w:p w14:paraId="3958C52F" w14:textId="77777777" w:rsidR="00362394" w:rsidRDefault="00362394" w:rsidP="00362394">
            <w:pPr>
              <w:ind w:left="18" w:hanging="18"/>
              <w:rPr>
                <w:rFonts w:ascii="Comic Sans MS" w:hAnsi="Comic Sans MS"/>
                <w:sz w:val="20"/>
                <w:szCs w:val="20"/>
              </w:rPr>
            </w:pPr>
          </w:p>
          <w:p w14:paraId="1D9176F7" w14:textId="77777777" w:rsidR="00362394" w:rsidRDefault="00362394" w:rsidP="00362394">
            <w:pPr>
              <w:ind w:left="18" w:hanging="18"/>
              <w:rPr>
                <w:rFonts w:ascii="Comic Sans MS" w:hAnsi="Comic Sans MS"/>
                <w:sz w:val="20"/>
                <w:szCs w:val="20"/>
              </w:rPr>
            </w:pPr>
          </w:p>
          <w:p w14:paraId="708DA1DE" w14:textId="77777777" w:rsidR="00362394" w:rsidRDefault="00362394" w:rsidP="00362394">
            <w:pPr>
              <w:ind w:left="18" w:hanging="1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erials, Animals and Plants to be taught through Seasonal Changes.</w:t>
            </w:r>
          </w:p>
          <w:p w14:paraId="0487AE13" w14:textId="77777777" w:rsidR="00362394" w:rsidRPr="00455B7A" w:rsidRDefault="00362394" w:rsidP="008C0B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642DBC15" w14:textId="77777777" w:rsidR="00362394" w:rsidRPr="008F5668" w:rsidRDefault="00362394" w:rsidP="000F559F">
            <w:pPr>
              <w:ind w:right="23"/>
              <w:rPr>
                <w:rFonts w:ascii="Comic Sans MS" w:hAnsi="Comic Sans MS"/>
                <w:b/>
                <w:sz w:val="20"/>
                <w:szCs w:val="20"/>
              </w:rPr>
            </w:pPr>
            <w:r w:rsidRPr="008F5668">
              <w:rPr>
                <w:rFonts w:ascii="Comic Sans MS" w:hAnsi="Comic Sans MS"/>
                <w:b/>
                <w:sz w:val="20"/>
                <w:szCs w:val="20"/>
              </w:rPr>
              <w:t>Human Body</w:t>
            </w:r>
          </w:p>
          <w:p w14:paraId="49955FC6" w14:textId="77777777" w:rsidR="00362394" w:rsidRDefault="00362394" w:rsidP="000F559F">
            <w:pPr>
              <w:ind w:right="2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x2 weeks </w:t>
            </w:r>
          </w:p>
          <w:p w14:paraId="02880939" w14:textId="77777777" w:rsidR="00362394" w:rsidRPr="00455B7A" w:rsidRDefault="00362394" w:rsidP="000F559F">
            <w:pPr>
              <w:ind w:right="23"/>
              <w:rPr>
                <w:rFonts w:ascii="Comic Sans MS" w:hAnsi="Comic Sans MS"/>
                <w:sz w:val="20"/>
                <w:szCs w:val="20"/>
              </w:rPr>
            </w:pPr>
          </w:p>
          <w:p w14:paraId="37D67E77" w14:textId="77777777" w:rsidR="00362394" w:rsidRPr="00362394" w:rsidRDefault="00362394" w:rsidP="00362394">
            <w:pPr>
              <w:ind w:right="23"/>
              <w:rPr>
                <w:rFonts w:ascii="Comic Sans MS" w:hAnsi="Comic Sans MS"/>
                <w:sz w:val="20"/>
                <w:szCs w:val="20"/>
              </w:rPr>
            </w:pPr>
            <w:r w:rsidRPr="00362394">
              <w:rPr>
                <w:rFonts w:ascii="Comic Sans MS" w:hAnsi="Comic Sans MS"/>
                <w:sz w:val="20"/>
                <w:szCs w:val="20"/>
              </w:rPr>
              <w:t>- Identify, name, draw and label the basic parts of the human body and say which part of the body is associated with each sense.</w:t>
            </w:r>
          </w:p>
          <w:p w14:paraId="3ABE5BE6" w14:textId="77777777" w:rsidR="00362394" w:rsidRPr="00455B7A" w:rsidRDefault="00362394" w:rsidP="00902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33D847AB" w14:textId="77777777" w:rsidR="00362394" w:rsidRDefault="00362394" w:rsidP="00362394">
            <w:pPr>
              <w:ind w:left="18" w:hanging="18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5668">
              <w:rPr>
                <w:rFonts w:ascii="Comic Sans MS" w:hAnsi="Comic Sans MS"/>
                <w:b/>
                <w:sz w:val="20"/>
                <w:szCs w:val="20"/>
              </w:rPr>
              <w:t>Autumn</w:t>
            </w:r>
          </w:p>
          <w:p w14:paraId="0B423F0B" w14:textId="77777777" w:rsidR="00362394" w:rsidRPr="008F5668" w:rsidRDefault="00362394" w:rsidP="00362394">
            <w:pPr>
              <w:ind w:left="18" w:hanging="18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7794D42" w14:textId="77777777" w:rsidR="00362394" w:rsidRPr="00362394" w:rsidRDefault="00362394" w:rsidP="00362394">
            <w:pPr>
              <w:ind w:left="18" w:hanging="18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  <w:r w:rsidRPr="00455B7A">
              <w:rPr>
                <w:rFonts w:ascii="Comic Sans MS" w:hAnsi="Comic Sans MS"/>
                <w:sz w:val="20"/>
                <w:szCs w:val="20"/>
              </w:rPr>
              <w:t xml:space="preserve"> 22</w:t>
            </w:r>
            <w:r w:rsidRPr="00455B7A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September 2025</w:t>
            </w:r>
            <w:r w:rsidRPr="00455B7A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sz w:val="20"/>
                <w:szCs w:val="20"/>
              </w:rPr>
              <w:t>Sunday 21st</w:t>
            </w:r>
            <w:r w:rsidRPr="00455B7A">
              <w:rPr>
                <w:rFonts w:ascii="Comic Sans MS" w:hAnsi="Comic Sans MS"/>
                <w:sz w:val="20"/>
                <w:szCs w:val="20"/>
              </w:rPr>
              <w:t xml:space="preserve"> December 2025</w:t>
            </w:r>
          </w:p>
        </w:tc>
        <w:tc>
          <w:tcPr>
            <w:tcW w:w="49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5395A2A9" w14:textId="77777777" w:rsidR="00362394" w:rsidRDefault="00362394" w:rsidP="00362394">
            <w:pPr>
              <w:ind w:left="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5668">
              <w:rPr>
                <w:rFonts w:ascii="Comic Sans MS" w:hAnsi="Comic Sans MS"/>
                <w:b/>
                <w:sz w:val="20"/>
                <w:szCs w:val="20"/>
              </w:rPr>
              <w:t>Winter</w:t>
            </w:r>
          </w:p>
          <w:p w14:paraId="2E8E0463" w14:textId="77777777" w:rsidR="00362394" w:rsidRPr="008F5668" w:rsidRDefault="00362394" w:rsidP="00362394">
            <w:pPr>
              <w:ind w:left="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94B1F63" w14:textId="77777777" w:rsidR="00362394" w:rsidRPr="00455B7A" w:rsidRDefault="00362394" w:rsidP="00362394">
            <w:pPr>
              <w:ind w:left="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day</w:t>
            </w:r>
            <w:r w:rsidRPr="00455B7A">
              <w:rPr>
                <w:rFonts w:ascii="Comic Sans MS" w:hAnsi="Comic Sans MS"/>
                <w:sz w:val="20"/>
                <w:szCs w:val="20"/>
              </w:rPr>
              <w:t xml:space="preserve"> 21</w:t>
            </w:r>
            <w:r w:rsidRPr="00455B7A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00455B7A">
              <w:rPr>
                <w:rFonts w:ascii="Comic Sans MS" w:hAnsi="Comic Sans MS"/>
                <w:sz w:val="20"/>
                <w:szCs w:val="20"/>
              </w:rPr>
              <w:t xml:space="preserve"> December 2025 – </w:t>
            </w:r>
            <w:r>
              <w:rPr>
                <w:rFonts w:ascii="Comic Sans MS" w:hAnsi="Comic Sans MS"/>
                <w:sz w:val="20"/>
                <w:szCs w:val="20"/>
              </w:rPr>
              <w:t>Friday 20</w:t>
            </w:r>
            <w:r w:rsidRPr="00455B7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rch 2026</w:t>
            </w:r>
          </w:p>
        </w:tc>
        <w:tc>
          <w:tcPr>
            <w:tcW w:w="49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71FFCF23" w14:textId="77777777" w:rsidR="00362394" w:rsidRDefault="00362394" w:rsidP="003623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5668">
              <w:rPr>
                <w:rFonts w:ascii="Comic Sans MS" w:hAnsi="Comic Sans MS"/>
                <w:b/>
                <w:sz w:val="20"/>
                <w:szCs w:val="20"/>
              </w:rPr>
              <w:t>Spring</w:t>
            </w:r>
          </w:p>
          <w:p w14:paraId="7DBA5810" w14:textId="77777777" w:rsidR="00362394" w:rsidRPr="008F5668" w:rsidRDefault="00362394" w:rsidP="003623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0D162CF" w14:textId="77777777" w:rsidR="00362394" w:rsidRPr="00455B7A" w:rsidRDefault="00362394" w:rsidP="003623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</w:t>
            </w:r>
            <w:r w:rsidRPr="00455B7A">
              <w:rPr>
                <w:rFonts w:ascii="Comic Sans MS" w:hAnsi="Comic Sans MS"/>
                <w:sz w:val="20"/>
                <w:szCs w:val="20"/>
              </w:rPr>
              <w:t xml:space="preserve"> 20</w:t>
            </w:r>
            <w:r w:rsidRPr="00455B7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455B7A">
              <w:rPr>
                <w:rFonts w:ascii="Comic Sans MS" w:hAnsi="Comic Sans MS"/>
                <w:sz w:val="20"/>
                <w:szCs w:val="20"/>
              </w:rPr>
              <w:t xml:space="preserve"> March</w:t>
            </w:r>
            <w:r>
              <w:rPr>
                <w:rFonts w:ascii="Comic Sans MS" w:hAnsi="Comic Sans MS"/>
                <w:sz w:val="20"/>
                <w:szCs w:val="20"/>
              </w:rPr>
              <w:t xml:space="preserve"> 2026</w:t>
            </w:r>
            <w:r w:rsidRPr="00455B7A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sz w:val="20"/>
                <w:szCs w:val="20"/>
              </w:rPr>
              <w:t>Saturday</w:t>
            </w:r>
            <w:r w:rsidRPr="00455B7A">
              <w:rPr>
                <w:rFonts w:ascii="Comic Sans MS" w:hAnsi="Comic Sans MS"/>
                <w:sz w:val="20"/>
                <w:szCs w:val="20"/>
              </w:rPr>
              <w:t xml:space="preserve"> 20</w:t>
            </w:r>
            <w:r w:rsidRPr="00455B7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 2026</w:t>
            </w:r>
          </w:p>
        </w:tc>
        <w:tc>
          <w:tcPr>
            <w:tcW w:w="49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2BC888ED" w14:textId="77777777" w:rsidR="00362394" w:rsidRDefault="00362394" w:rsidP="003623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5668">
              <w:rPr>
                <w:rFonts w:ascii="Comic Sans MS" w:hAnsi="Comic Sans MS"/>
                <w:b/>
                <w:sz w:val="20"/>
                <w:szCs w:val="20"/>
              </w:rPr>
              <w:t>Summer</w:t>
            </w:r>
          </w:p>
          <w:p w14:paraId="4739AAF6" w14:textId="77777777" w:rsidR="00362394" w:rsidRPr="008F5668" w:rsidRDefault="00362394" w:rsidP="003623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A60886C" w14:textId="77777777" w:rsidR="00362394" w:rsidRPr="00455B7A" w:rsidRDefault="00362394" w:rsidP="003623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day</w:t>
            </w:r>
            <w:r w:rsidRPr="00455B7A">
              <w:rPr>
                <w:rFonts w:ascii="Comic Sans MS" w:hAnsi="Comic Sans MS"/>
                <w:sz w:val="20"/>
                <w:szCs w:val="20"/>
              </w:rPr>
              <w:t xml:space="preserve"> 21</w:t>
            </w:r>
            <w:r w:rsidRPr="00455B7A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00455B7A">
              <w:rPr>
                <w:rFonts w:ascii="Comic Sans MS" w:hAnsi="Comic Sans MS"/>
                <w:sz w:val="20"/>
                <w:szCs w:val="20"/>
              </w:rPr>
              <w:t xml:space="preserve"> June 2025 – </w:t>
            </w:r>
            <w:r>
              <w:rPr>
                <w:rFonts w:ascii="Comic Sans MS" w:hAnsi="Comic Sans MS"/>
                <w:sz w:val="20"/>
                <w:szCs w:val="20"/>
              </w:rPr>
              <w:t>Wednesday 23</w:t>
            </w:r>
            <w:r w:rsidRPr="008F5668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September</w:t>
            </w:r>
          </w:p>
        </w:tc>
      </w:tr>
      <w:tr w:rsidR="00362394" w:rsidRPr="000A3067" w14:paraId="5B84CF09" w14:textId="77777777" w:rsidTr="002A1E83">
        <w:tblPrEx>
          <w:tblCellMar>
            <w:top w:w="7" w:type="dxa"/>
            <w:right w:w="53" w:type="dxa"/>
          </w:tblCellMar>
        </w:tblPrEx>
        <w:trPr>
          <w:trHeight w:val="1687"/>
        </w:trPr>
        <w:tc>
          <w:tcPr>
            <w:tcW w:w="1379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1E70D04B" w14:textId="77777777" w:rsidR="00362394" w:rsidRPr="00455B7A" w:rsidRDefault="00362394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68F39ACB" w14:textId="77777777" w:rsidR="00362394" w:rsidRPr="008F5668" w:rsidRDefault="00362394" w:rsidP="000F559F">
            <w:pPr>
              <w:ind w:right="23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70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64865DDF" w14:textId="77777777" w:rsidR="00362394" w:rsidRPr="00362394" w:rsidRDefault="00362394" w:rsidP="00362394">
            <w:pPr>
              <w:ind w:left="18" w:hanging="18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2394">
              <w:rPr>
                <w:rFonts w:ascii="Comic Sans MS" w:hAnsi="Comic Sans MS"/>
                <w:b/>
                <w:sz w:val="20"/>
                <w:szCs w:val="20"/>
              </w:rPr>
              <w:t>Plants:</w:t>
            </w:r>
          </w:p>
          <w:p w14:paraId="11CC2515" w14:textId="77777777" w:rsidR="00362394" w:rsidRPr="00362394" w:rsidRDefault="00362394" w:rsidP="00362394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2394">
              <w:rPr>
                <w:rFonts w:ascii="Comic Sans MS" w:hAnsi="Comic Sans MS"/>
                <w:sz w:val="20"/>
                <w:szCs w:val="20"/>
              </w:rPr>
              <w:t>Identify and name a variety of common wild and garden plants, including deciduous and evergreen</w:t>
            </w:r>
          </w:p>
          <w:p w14:paraId="5FB74DC6" w14:textId="77777777" w:rsidR="00362394" w:rsidRPr="00362394" w:rsidRDefault="00362394" w:rsidP="00362394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2394">
              <w:rPr>
                <w:rFonts w:ascii="Comic Sans MS" w:hAnsi="Comic Sans MS"/>
                <w:sz w:val="20"/>
                <w:szCs w:val="20"/>
              </w:rPr>
              <w:t>Identify and describe the basic structure of a variety of common flowering plants, including trees.</w:t>
            </w:r>
          </w:p>
          <w:p w14:paraId="162F9925" w14:textId="77777777" w:rsidR="00362394" w:rsidRPr="00362394" w:rsidRDefault="00362394" w:rsidP="003623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B12EFB7" w14:textId="77777777" w:rsidR="00362394" w:rsidRPr="00362394" w:rsidRDefault="00362394" w:rsidP="003623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2394">
              <w:rPr>
                <w:rFonts w:ascii="Comic Sans MS" w:hAnsi="Comic Sans MS"/>
                <w:b/>
                <w:sz w:val="20"/>
                <w:szCs w:val="20"/>
              </w:rPr>
              <w:t>Animals:</w:t>
            </w:r>
          </w:p>
          <w:p w14:paraId="60832010" w14:textId="77777777" w:rsidR="00362394" w:rsidRPr="00362394" w:rsidRDefault="00362394" w:rsidP="003623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2394">
              <w:rPr>
                <w:rFonts w:ascii="Comic Sans MS" w:hAnsi="Comic Sans MS"/>
                <w:sz w:val="20"/>
                <w:szCs w:val="20"/>
              </w:rPr>
              <w:t>- Identify and name a variety of common animals including fish, amphibians, reptiles, birds and mammals</w:t>
            </w:r>
          </w:p>
          <w:p w14:paraId="2171E4D3" w14:textId="77777777" w:rsidR="00362394" w:rsidRPr="00362394" w:rsidRDefault="00362394" w:rsidP="003623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2394">
              <w:rPr>
                <w:rFonts w:ascii="Comic Sans MS" w:hAnsi="Comic Sans MS"/>
                <w:sz w:val="20"/>
                <w:szCs w:val="20"/>
              </w:rPr>
              <w:t>- Identify and name a variety of common animals that are carnivores, herbivores and omnivores</w:t>
            </w:r>
          </w:p>
          <w:p w14:paraId="2964326B" w14:textId="77777777" w:rsidR="00362394" w:rsidRPr="00362394" w:rsidRDefault="00362394" w:rsidP="003623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2394">
              <w:rPr>
                <w:rFonts w:ascii="Comic Sans MS" w:hAnsi="Comic Sans MS"/>
                <w:sz w:val="20"/>
                <w:szCs w:val="20"/>
              </w:rPr>
              <w:t>- Describe and compare the structure of a variety of common animals (fish, amphibians, reptiles, birds and mammals, including pets)</w:t>
            </w:r>
          </w:p>
          <w:p w14:paraId="03EEFC74" w14:textId="77777777" w:rsidR="00362394" w:rsidRPr="00362394" w:rsidRDefault="00362394" w:rsidP="003623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2394">
              <w:rPr>
                <w:rFonts w:ascii="Comic Sans MS" w:hAnsi="Comic Sans MS"/>
                <w:sz w:val="20"/>
                <w:szCs w:val="20"/>
              </w:rPr>
              <w:t>- Identify, name, draw and label the basic parts of the human body and say which part of the body is associated with each sense.</w:t>
            </w:r>
          </w:p>
          <w:p w14:paraId="0257AFDB" w14:textId="77777777" w:rsidR="00362394" w:rsidRPr="00362394" w:rsidRDefault="00362394" w:rsidP="003623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902237F" w14:textId="77777777" w:rsidR="00362394" w:rsidRPr="00362394" w:rsidRDefault="00362394" w:rsidP="003623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2394">
              <w:rPr>
                <w:rFonts w:ascii="Comic Sans MS" w:hAnsi="Comic Sans MS"/>
                <w:b/>
                <w:sz w:val="20"/>
                <w:szCs w:val="20"/>
              </w:rPr>
              <w:t>Materials:</w:t>
            </w:r>
          </w:p>
          <w:p w14:paraId="6218AF28" w14:textId="77777777" w:rsidR="00362394" w:rsidRPr="00362394" w:rsidRDefault="00362394" w:rsidP="00362394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2394">
              <w:rPr>
                <w:rFonts w:ascii="Comic Sans MS" w:hAnsi="Comic Sans MS"/>
                <w:sz w:val="20"/>
                <w:szCs w:val="20"/>
              </w:rPr>
              <w:t>Distinguish between an object and the material from which it is made</w:t>
            </w:r>
          </w:p>
          <w:p w14:paraId="68047136" w14:textId="77777777" w:rsidR="00362394" w:rsidRPr="00362394" w:rsidRDefault="00362394" w:rsidP="00362394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2394">
              <w:rPr>
                <w:rFonts w:ascii="Comic Sans MS" w:hAnsi="Comic Sans MS"/>
                <w:sz w:val="20"/>
                <w:szCs w:val="20"/>
              </w:rPr>
              <w:t>Identify and name a variety of everyday materials, including wood, plastic, glass, metal, water, and rock</w:t>
            </w:r>
          </w:p>
          <w:p w14:paraId="0D782319" w14:textId="77777777" w:rsidR="00362394" w:rsidRPr="00362394" w:rsidRDefault="00362394" w:rsidP="00362394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2394">
              <w:rPr>
                <w:rFonts w:ascii="Comic Sans MS" w:hAnsi="Comic Sans MS"/>
                <w:sz w:val="20"/>
                <w:szCs w:val="20"/>
              </w:rPr>
              <w:t>Describe the simple physical properties of a variety of everyday materials</w:t>
            </w:r>
          </w:p>
          <w:p w14:paraId="54E740EF" w14:textId="77777777" w:rsidR="00362394" w:rsidRPr="00362394" w:rsidRDefault="00362394" w:rsidP="00362394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2394">
              <w:rPr>
                <w:rFonts w:ascii="Comic Sans MS" w:hAnsi="Comic Sans MS"/>
                <w:sz w:val="20"/>
                <w:szCs w:val="20"/>
              </w:rPr>
              <w:t>Compare and group together a variety of everyday materials on the basis of their simple physical properties.</w:t>
            </w:r>
          </w:p>
          <w:p w14:paraId="46B2FC45" w14:textId="77777777" w:rsidR="00362394" w:rsidRPr="00362394" w:rsidRDefault="00362394" w:rsidP="00362394">
            <w:pPr>
              <w:pStyle w:val="ListParagraph"/>
              <w:ind w:left="36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C0B57" w:rsidRPr="000A3067" w14:paraId="166893A3" w14:textId="77777777" w:rsidTr="007B7FDF">
        <w:tblPrEx>
          <w:tblCellMar>
            <w:top w:w="7" w:type="dxa"/>
            <w:right w:w="53" w:type="dxa"/>
          </w:tblCellMar>
        </w:tblPrEx>
        <w:trPr>
          <w:trHeight w:val="5164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10782A9" w14:textId="77777777" w:rsidR="008C0B57" w:rsidRPr="00455B7A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Computing </w:t>
            </w:r>
          </w:p>
          <w:p w14:paraId="682C4092" w14:textId="77777777" w:rsidR="008C0B57" w:rsidRPr="00455B7A" w:rsidRDefault="008C0B57" w:rsidP="008C0B5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04B5FD34" w14:textId="77777777" w:rsidR="008C0B57" w:rsidRPr="00455B7A" w:rsidRDefault="00B137FD" w:rsidP="00B137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llowing the Purple Mash scheme of learning</w:t>
            </w:r>
          </w:p>
          <w:p w14:paraId="54BF7766" w14:textId="77777777" w:rsidR="008C0B57" w:rsidRPr="00455B7A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0547725" w14:textId="77777777" w:rsidR="008C0B57" w:rsidRPr="00455B7A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36BA048" w14:textId="77777777" w:rsidR="008C0B57" w:rsidRPr="00455B7A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2F0BBD4" w14:textId="77777777" w:rsidR="008C0B57" w:rsidRPr="00455B7A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8628D68" w14:textId="77777777" w:rsidR="008C0B57" w:rsidRPr="00455B7A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7D79D03" w14:textId="77777777" w:rsidR="008C0B57" w:rsidRPr="00455B7A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5AF217A" w14:textId="77777777" w:rsidR="008C0B57" w:rsidRPr="00455B7A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AA437A9" w14:textId="77777777" w:rsidR="008C0B57" w:rsidRPr="00455B7A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8F82F6D" w14:textId="77777777" w:rsidR="008C0B57" w:rsidRPr="00455B7A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4404B0E" w14:textId="77777777" w:rsidR="008C0B57" w:rsidRPr="00455B7A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18C257E" w14:textId="77777777" w:rsidR="008C0B57" w:rsidRPr="00455B7A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886F83C" w14:textId="77777777" w:rsidR="008C0B57" w:rsidRPr="00455B7A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CEE0F1B" w14:textId="77777777" w:rsidR="008C0B57" w:rsidRPr="00455B7A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3C66730" w14:textId="77777777" w:rsidR="008C0B57" w:rsidRPr="00455B7A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D7150F6" w14:textId="77777777" w:rsidR="008C0B57" w:rsidRPr="00455B7A" w:rsidRDefault="008C0B57" w:rsidP="008C0B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2F3BD3DF" w14:textId="77777777" w:rsidR="008C0B57" w:rsidRDefault="00B137FD" w:rsidP="00B137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troduction to Purple Mash</w:t>
            </w:r>
          </w:p>
          <w:p w14:paraId="253BD812" w14:textId="77777777" w:rsidR="00B137FD" w:rsidRPr="00B137FD" w:rsidRDefault="00B137FD" w:rsidP="00B137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roducing Purple Mash and the essential skills for the year 1 scheme units.</w:t>
            </w:r>
          </w:p>
          <w:p w14:paraId="03DCFE03" w14:textId="77777777" w:rsidR="00B137FD" w:rsidRPr="00B137FD" w:rsidRDefault="00B137FD" w:rsidP="00B137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gging in and out</w:t>
            </w:r>
          </w:p>
          <w:p w14:paraId="500979E7" w14:textId="77777777" w:rsidR="00B137FD" w:rsidRPr="00B137FD" w:rsidRDefault="00B137FD" w:rsidP="00B137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pening and using 2Dos</w:t>
            </w:r>
          </w:p>
          <w:p w14:paraId="16967155" w14:textId="77777777" w:rsidR="00B137FD" w:rsidRPr="00B137FD" w:rsidRDefault="00B137FD" w:rsidP="00B137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ving work</w:t>
            </w:r>
          </w:p>
          <w:p w14:paraId="24867843" w14:textId="77777777" w:rsidR="00B137FD" w:rsidRDefault="00B137FD" w:rsidP="00B137F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5C06686" w14:textId="77777777" w:rsidR="00B137FD" w:rsidRDefault="00B137FD" w:rsidP="00B137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reative Computing</w:t>
            </w:r>
          </w:p>
          <w:p w14:paraId="512A07C2" w14:textId="77777777" w:rsidR="00B137FD" w:rsidRPr="00B137FD" w:rsidRDefault="00B137FD" w:rsidP="00B137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veloping mouse skills and ICT skills using the creative 2DIY tools in Purple Mash.</w:t>
            </w:r>
          </w:p>
          <w:p w14:paraId="54787897" w14:textId="77777777" w:rsidR="00B137FD" w:rsidRDefault="00B137FD" w:rsidP="00B137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ing digital art</w:t>
            </w:r>
          </w:p>
          <w:p w14:paraId="2CB70DE7" w14:textId="77777777" w:rsidR="00B137FD" w:rsidRDefault="00B137FD" w:rsidP="00B137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ing and sharing jigsaws</w:t>
            </w:r>
          </w:p>
          <w:p w14:paraId="059D109E" w14:textId="77777777" w:rsidR="00B137FD" w:rsidRPr="00B137FD" w:rsidRDefault="00B137FD" w:rsidP="00B137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ing a drag and drop game</w:t>
            </w:r>
          </w:p>
        </w:tc>
        <w:tc>
          <w:tcPr>
            <w:tcW w:w="35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75932BA0" w14:textId="77777777" w:rsidR="008C0B57" w:rsidRDefault="00B137FD" w:rsidP="00B137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ta Explorers</w:t>
            </w:r>
          </w:p>
          <w:p w14:paraId="29FD9C1A" w14:textId="77777777" w:rsidR="00B137FD" w:rsidRPr="00B137FD" w:rsidRDefault="00B137FD" w:rsidP="00B137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uping and sorting objects. Relating this to organising and interpreting data. Using pictorial data on Purple Mash.</w:t>
            </w:r>
          </w:p>
          <w:p w14:paraId="015A5868" w14:textId="77777777" w:rsidR="00B137FD" w:rsidRPr="00B137FD" w:rsidRDefault="00B137FD" w:rsidP="00B137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orting and grouping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01FE41C9" w14:textId="77777777" w:rsidR="008C0B57" w:rsidRDefault="00B137FD" w:rsidP="00B137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reating and Following Instructions</w:t>
            </w:r>
          </w:p>
          <w:p w14:paraId="122E71BF" w14:textId="77777777" w:rsidR="00B137FD" w:rsidRDefault="00B137FD" w:rsidP="00B137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nderstanding simple algorithms through unplugged activities before moving to sequencing activities on digital devices. </w:t>
            </w:r>
          </w:p>
          <w:p w14:paraId="1ACE746E" w14:textId="77777777" w:rsidR="00B137FD" w:rsidRDefault="00B137FD" w:rsidP="00B137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llowing instructions</w:t>
            </w:r>
          </w:p>
          <w:p w14:paraId="7D556873" w14:textId="77777777" w:rsidR="00B137FD" w:rsidRDefault="00B137FD" w:rsidP="00B137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ng instructions</w:t>
            </w:r>
          </w:p>
          <w:p w14:paraId="50950D15" w14:textId="77777777" w:rsidR="00B137FD" w:rsidRDefault="00B137FD" w:rsidP="00B137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derstanding simple algorithms</w:t>
            </w:r>
          </w:p>
          <w:p w14:paraId="0123C642" w14:textId="77777777" w:rsidR="00B137FD" w:rsidRDefault="00B137FD" w:rsidP="00B137F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798D78" w14:textId="77777777" w:rsidR="00B137FD" w:rsidRDefault="00B137FD" w:rsidP="00B137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imated Stories</w:t>
            </w:r>
          </w:p>
          <w:p w14:paraId="563516FA" w14:textId="77777777" w:rsidR="00B137FD" w:rsidRDefault="00B137FD" w:rsidP="00B137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ng and combining digital art and text to produce digital books using the 2Create a Story tool.</w:t>
            </w:r>
          </w:p>
          <w:p w14:paraId="4DBF46B7" w14:textId="77777777" w:rsidR="00B137FD" w:rsidRDefault="00B137FD" w:rsidP="00B137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ng digital art and text</w:t>
            </w:r>
          </w:p>
          <w:p w14:paraId="3E08C8C6" w14:textId="77777777" w:rsidR="00B137FD" w:rsidRDefault="00B137FD" w:rsidP="00B137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ding animation to images</w:t>
            </w:r>
          </w:p>
          <w:p w14:paraId="720B3C27" w14:textId="77777777" w:rsidR="00B137FD" w:rsidRPr="00B137FD" w:rsidRDefault="00B137FD" w:rsidP="00B137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ding sound</w:t>
            </w:r>
          </w:p>
        </w:tc>
        <w:tc>
          <w:tcPr>
            <w:tcW w:w="34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340F9769" w14:textId="77777777" w:rsidR="008C0B57" w:rsidRDefault="00270376" w:rsidP="00B137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ding</w:t>
            </w:r>
          </w:p>
          <w:p w14:paraId="553058B5" w14:textId="77777777" w:rsidR="00270376" w:rsidRDefault="00270376" w:rsidP="00B137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roducing block coding using 2Code.</w:t>
            </w:r>
          </w:p>
          <w:p w14:paraId="3AC7EF1F" w14:textId="77777777" w:rsid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ing blocks to code</w:t>
            </w:r>
          </w:p>
          <w:p w14:paraId="232D4A29" w14:textId="77777777" w:rsid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derstanding objects, actions and events</w:t>
            </w:r>
          </w:p>
          <w:p w14:paraId="1B82CED4" w14:textId="77777777" w:rsidR="00270376" w:rsidRP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nning and designing a program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04455CE2" w14:textId="77777777" w:rsidR="008C0B57" w:rsidRDefault="00270376" w:rsidP="0027037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chnology Around Us</w:t>
            </w:r>
          </w:p>
          <w:p w14:paraId="7408F09D" w14:textId="77777777" w:rsidR="00270376" w:rsidRDefault="00270376" w:rsidP="002703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efining and understanding what technology is.  Relating this to school, home, outside and to its use in the wider world. </w:t>
            </w:r>
          </w:p>
          <w:p w14:paraId="16039ED0" w14:textId="77777777" w:rsid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derstanding what technology is</w:t>
            </w:r>
          </w:p>
          <w:p w14:paraId="23F05B12" w14:textId="77777777" w:rsidR="00270376" w:rsidRP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ognising technology in the local environment and wider world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56E27C48" w14:textId="77777777" w:rsidR="008C0B57" w:rsidRDefault="00270376" w:rsidP="00B137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king Beats</w:t>
            </w:r>
          </w:p>
          <w:p w14:paraId="49C6BF95" w14:textId="77777777" w:rsidR="00270376" w:rsidRDefault="00270376" w:rsidP="00B137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roducing the concept of digital music.</w:t>
            </w:r>
          </w:p>
          <w:p w14:paraId="68B08068" w14:textId="77777777" w:rsid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ng sounds using 2Explore</w:t>
            </w:r>
          </w:p>
          <w:p w14:paraId="563B0858" w14:textId="77777777" w:rsid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bining instruments using 2Beat</w:t>
            </w:r>
          </w:p>
          <w:p w14:paraId="31BC0DC2" w14:textId="77777777" w:rsidR="00270376" w:rsidRP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osing digital music</w:t>
            </w:r>
          </w:p>
        </w:tc>
      </w:tr>
      <w:tr w:rsidR="008C0B57" w:rsidRPr="000A3067" w14:paraId="6A3BBE9D" w14:textId="77777777" w:rsidTr="00283709">
        <w:tblPrEx>
          <w:tblCellMar>
            <w:top w:w="7" w:type="dxa"/>
            <w:right w:w="53" w:type="dxa"/>
          </w:tblCellMar>
        </w:tblPrEx>
        <w:trPr>
          <w:trHeight w:val="1677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4849E" w14:textId="77777777" w:rsidR="008C0B57" w:rsidRPr="00455B7A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>Online Safety</w:t>
            </w:r>
          </w:p>
        </w:tc>
        <w:tc>
          <w:tcPr>
            <w:tcW w:w="368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14:paraId="73908846" w14:textId="77777777" w:rsidR="008C0B57" w:rsidRPr="00270376" w:rsidRDefault="008C0B57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70376">
              <w:rPr>
                <w:rFonts w:ascii="Comic Sans MS" w:hAnsi="Comic Sans MS"/>
                <w:b/>
                <w:sz w:val="20"/>
                <w:szCs w:val="20"/>
              </w:rPr>
              <w:t>Self-image and identity</w:t>
            </w:r>
          </w:p>
          <w:p w14:paraId="0AC8CE55" w14:textId="77777777" w:rsidR="008C0B57" w:rsidRP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recognise that there may be people online who could make someone feel sad, embarrassed or upset.</w:t>
            </w:r>
          </w:p>
          <w:p w14:paraId="54A051BE" w14:textId="77777777" w:rsidR="00270376" w:rsidRP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something happens that makes me feel sad, worried, uncomfortable or frightened, I can give examples of when and how to speak to an adult I can trust and how they can help.</w:t>
            </w:r>
          </w:p>
        </w:tc>
        <w:tc>
          <w:tcPr>
            <w:tcW w:w="353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6CCF13" w14:textId="77777777" w:rsidR="008C0B57" w:rsidRDefault="00270376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line relationships</w:t>
            </w:r>
          </w:p>
          <w:p w14:paraId="5A50D8B4" w14:textId="77777777" w:rsid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give examples of when I should ask permission to do something online and explain why this is important.</w:t>
            </w:r>
          </w:p>
          <w:p w14:paraId="6A965232" w14:textId="77777777" w:rsid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se the internet with adult support to communicate with people I know (e.g. video call apps or services).</w:t>
            </w:r>
          </w:p>
          <w:p w14:paraId="23DC3C15" w14:textId="77777777" w:rsid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explain why it is important to be considerate and kind to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people online and to respect their choices.</w:t>
            </w:r>
          </w:p>
          <w:p w14:paraId="52F9A507" w14:textId="77777777" w:rsidR="00270376" w:rsidRP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explain why things one person finds funny or sad online may not always be seen in the same way by others.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E3CEE9C" w14:textId="77777777" w:rsidR="008C0B57" w:rsidRDefault="00270376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Online reputation</w:t>
            </w:r>
          </w:p>
          <w:p w14:paraId="129AB42F" w14:textId="77777777" w:rsid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recognise that information can stay online and could be copied.</w:t>
            </w:r>
          </w:p>
          <w:p w14:paraId="53FF3CEC" w14:textId="77777777" w:rsid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escribe what information I should not put online without asking a trusted adult first.</w:t>
            </w:r>
          </w:p>
          <w:p w14:paraId="01D11F60" w14:textId="77777777" w:rsidR="00270376" w:rsidRDefault="00270376" w:rsidP="0027037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EAD6018" w14:textId="77777777" w:rsidR="00270376" w:rsidRDefault="00270376" w:rsidP="0027037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line bullying</w:t>
            </w:r>
          </w:p>
          <w:p w14:paraId="6C4C57BA" w14:textId="77777777" w:rsidR="00270376" w:rsidRP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describe how to behave online in ways that do not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upset others and can give examples.</w:t>
            </w:r>
          </w:p>
        </w:tc>
        <w:tc>
          <w:tcPr>
            <w:tcW w:w="340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7CE77B3" w14:textId="77777777" w:rsidR="008C0B57" w:rsidRDefault="00270376" w:rsidP="00270376">
            <w:pPr>
              <w:tabs>
                <w:tab w:val="left" w:pos="99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naging online information</w:t>
            </w:r>
          </w:p>
          <w:p w14:paraId="56D2F50D" w14:textId="77777777" w:rsidR="00270376" w:rsidRDefault="00270376" w:rsidP="00270376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give some examples of how to find information using digital technologies, e.g. search engines, voice activated searching.</w:t>
            </w:r>
          </w:p>
          <w:p w14:paraId="760FEA8E" w14:textId="77777777" w:rsidR="00270376" w:rsidRDefault="00270376" w:rsidP="00270376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know/understand that we can encounter a range of things online including things we like and don’t like as well as things which are real or make believe/a joke.</w:t>
            </w:r>
          </w:p>
          <w:p w14:paraId="5BA64CEF" w14:textId="77777777" w:rsidR="00270376" w:rsidRPr="00270376" w:rsidRDefault="00270376" w:rsidP="00270376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I know how to get help from a trusted adult if we see content that makes us feel sad, uncomfortable, worried or frightened. 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E256B3" w14:textId="77777777" w:rsidR="008C0B57" w:rsidRDefault="00270376" w:rsidP="008C0B5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Health, wellbeing and lifestyle</w:t>
            </w:r>
          </w:p>
          <w:p w14:paraId="2724DDC1" w14:textId="77777777" w:rsidR="00270376" w:rsidRDefault="00270376" w:rsidP="0027037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rules to keep myself safe when using technology both in and beyond the home.</w:t>
            </w:r>
          </w:p>
          <w:p w14:paraId="4C5C0EF4" w14:textId="77777777" w:rsidR="00F23008" w:rsidRDefault="00F23008" w:rsidP="00F2300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2B67851" w14:textId="77777777" w:rsidR="00F23008" w:rsidRDefault="00F23008" w:rsidP="00F2300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ivacy and security</w:t>
            </w:r>
          </w:p>
          <w:p w14:paraId="2D326E74" w14:textId="77777777" w:rsidR="00F23008" w:rsidRDefault="00F23008" w:rsidP="00F230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that passwords are used to protect information, accounts and devices.</w:t>
            </w:r>
          </w:p>
          <w:p w14:paraId="02C4265F" w14:textId="77777777" w:rsidR="00F23008" w:rsidRDefault="00F23008" w:rsidP="00F230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recognise more detailed examples of information that is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personal to someone (e.g. where someone lives and goes to school, family names).</w:t>
            </w:r>
          </w:p>
          <w:p w14:paraId="3A00C6E8" w14:textId="77777777" w:rsidR="00F23008" w:rsidRPr="00F23008" w:rsidRDefault="00F23008" w:rsidP="00F230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explain why it is important to always ask a trusted adult before sharing any personal information online, belonging to myself or others.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ADB7532" w14:textId="77777777" w:rsidR="008C0B57" w:rsidRDefault="00F23008" w:rsidP="008C0B57">
            <w:pPr>
              <w:ind w:left="3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Copyright and ownership</w:t>
            </w:r>
          </w:p>
          <w:p w14:paraId="602BD182" w14:textId="77777777" w:rsidR="00F23008" w:rsidRDefault="00F23008" w:rsidP="00F230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why work I create using technology belongs to me.</w:t>
            </w:r>
          </w:p>
          <w:p w14:paraId="0C1159F9" w14:textId="77777777" w:rsidR="00F23008" w:rsidRDefault="00F23008" w:rsidP="00F230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say why it belongs to me (e.g. I designed it or I filmed it)</w:t>
            </w:r>
          </w:p>
          <w:p w14:paraId="10B54E99" w14:textId="77777777" w:rsidR="00F23008" w:rsidRDefault="00F23008" w:rsidP="00F230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save my work under a suitable title/name so that others know it belongs to me (e.g. filename, name on content).</w:t>
            </w:r>
          </w:p>
          <w:p w14:paraId="1694EC59" w14:textId="77777777" w:rsidR="00F23008" w:rsidRPr="00F23008" w:rsidRDefault="00F23008" w:rsidP="00F230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understand that work created by others does not belong to me even if I save a copy.</w:t>
            </w:r>
          </w:p>
        </w:tc>
      </w:tr>
    </w:tbl>
    <w:p w14:paraId="110C744A" w14:textId="77777777" w:rsidR="00320D62" w:rsidRPr="000A3067" w:rsidRDefault="00320D62">
      <w:pPr>
        <w:spacing w:after="0"/>
        <w:ind w:left="-1440" w:right="22373"/>
        <w:rPr>
          <w:rFonts w:ascii="Comic Sans MS" w:hAnsi="Comic Sans MS"/>
        </w:rPr>
      </w:pPr>
    </w:p>
    <w:tbl>
      <w:tblPr>
        <w:tblStyle w:val="TableGrid"/>
        <w:tblW w:w="22642" w:type="dxa"/>
        <w:tblInd w:w="-107" w:type="dxa"/>
        <w:tblCellMar>
          <w:top w:w="11" w:type="dxa"/>
        </w:tblCellMar>
        <w:tblLook w:val="0420" w:firstRow="1" w:lastRow="0" w:firstColumn="0" w:lastColumn="0" w:noHBand="0" w:noVBand="1"/>
      </w:tblPr>
      <w:tblGrid>
        <w:gridCol w:w="1379"/>
        <w:gridCol w:w="4253"/>
        <w:gridCol w:w="20"/>
        <w:gridCol w:w="2955"/>
        <w:gridCol w:w="3402"/>
        <w:gridCol w:w="3403"/>
        <w:gridCol w:w="3544"/>
        <w:gridCol w:w="3686"/>
      </w:tblGrid>
      <w:tr w:rsidR="003C2493" w:rsidRPr="00C325C9" w14:paraId="4C95FE54" w14:textId="77777777" w:rsidTr="005E4881">
        <w:trPr>
          <w:trHeight w:val="833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25D5F9E6" w14:textId="77777777" w:rsidR="00320D62" w:rsidRPr="00455B7A" w:rsidRDefault="00E67874">
            <w:pPr>
              <w:ind w:left="107"/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History </w:t>
            </w:r>
          </w:p>
          <w:p w14:paraId="1CE0BD2E" w14:textId="77777777" w:rsidR="00320D62" w:rsidRPr="00455B7A" w:rsidRDefault="00E67874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74C65244" w14:textId="77777777" w:rsidR="00320D62" w:rsidRPr="00455B7A" w:rsidRDefault="00320D62">
            <w:pPr>
              <w:ind w:left="557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774F029F" w14:textId="77777777" w:rsidR="00D220C3" w:rsidRPr="00455B7A" w:rsidRDefault="00D220C3">
            <w:pPr>
              <w:ind w:left="107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>Toys Past and Present</w:t>
            </w:r>
          </w:p>
          <w:p w14:paraId="2D247AC9" w14:textId="77777777" w:rsidR="00D220C3" w:rsidRPr="00455B7A" w:rsidRDefault="00D220C3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I will learn:</w:t>
            </w:r>
          </w:p>
          <w:p w14:paraId="6B872F95" w14:textId="77777777" w:rsidR="00D220C3" w:rsidRPr="00455B7A" w:rsidRDefault="00D220C3" w:rsidP="00D220C3">
            <w:pPr>
              <w:widowControl w:val="0"/>
              <w:spacing w:after="120" w:line="285" w:lineRule="auto"/>
              <w:ind w:left="142" w:hanging="142"/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</w:pP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  <w:t>About the differences between toys.</w:t>
            </w:r>
          </w:p>
          <w:p w14:paraId="3C395AAB" w14:textId="77777777" w:rsidR="00D220C3" w:rsidRPr="00455B7A" w:rsidRDefault="00D220C3" w:rsidP="00D220C3">
            <w:pPr>
              <w:widowControl w:val="0"/>
              <w:spacing w:after="120" w:line="285" w:lineRule="auto"/>
              <w:ind w:left="142" w:hanging="142"/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</w:pP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  <w:t xml:space="preserve">What toys my grown-ups played with. </w:t>
            </w:r>
          </w:p>
          <w:p w14:paraId="7F582F8E" w14:textId="77777777" w:rsidR="00D220C3" w:rsidRPr="00455B7A" w:rsidRDefault="00D220C3" w:rsidP="00D220C3">
            <w:pPr>
              <w:widowControl w:val="0"/>
              <w:spacing w:after="120" w:line="285" w:lineRule="auto"/>
              <w:ind w:left="142" w:hanging="142"/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</w:pP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  <w:t>How toys were different in the past.</w:t>
            </w:r>
          </w:p>
          <w:p w14:paraId="752547D4" w14:textId="77777777" w:rsidR="00D220C3" w:rsidRPr="00455B7A" w:rsidRDefault="00D220C3" w:rsidP="00D220C3">
            <w:pPr>
              <w:widowControl w:val="0"/>
              <w:spacing w:after="120" w:line="285" w:lineRule="auto"/>
              <w:ind w:left="142" w:hanging="142"/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</w:pP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  <w:t xml:space="preserve">The main difference between my toys now and toys in the past. </w:t>
            </w:r>
          </w:p>
          <w:p w14:paraId="324189ED" w14:textId="77777777" w:rsidR="00D220C3" w:rsidRPr="00455B7A" w:rsidRDefault="00D220C3" w:rsidP="000749FF">
            <w:pPr>
              <w:widowControl w:val="0"/>
              <w:spacing w:after="120" w:line="285" w:lineRule="auto"/>
              <w:ind w:left="142" w:hanging="142"/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</w:pP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  <w:t xml:space="preserve">How toys have change in my living memory.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175510F5" w14:textId="77777777" w:rsidR="00320D62" w:rsidRPr="00455B7A" w:rsidRDefault="00320D62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357841E6" w14:textId="77777777" w:rsidR="000749FF" w:rsidRPr="00455B7A" w:rsidRDefault="00D220C3" w:rsidP="000749F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  <w:t> </w:t>
            </w:r>
            <w:r w:rsidR="000749FF"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>Castles</w:t>
            </w:r>
          </w:p>
          <w:p w14:paraId="6184E58D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I will learn:</w:t>
            </w:r>
          </w:p>
          <w:p w14:paraId="426739A0" w14:textId="77777777" w:rsidR="000749FF" w:rsidRPr="00455B7A" w:rsidRDefault="000749FF" w:rsidP="000749FF">
            <w:pPr>
              <w:widowControl w:val="0"/>
              <w:spacing w:after="120" w:line="285" w:lineRule="auto"/>
              <w:ind w:left="142" w:hanging="142"/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</w:pP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  <w:t>About castles that have been built in the UK.</w:t>
            </w:r>
          </w:p>
          <w:p w14:paraId="0D1A7C14" w14:textId="77777777" w:rsidR="000749FF" w:rsidRPr="00455B7A" w:rsidRDefault="000749FF" w:rsidP="000749FF">
            <w:pPr>
              <w:widowControl w:val="0"/>
              <w:spacing w:after="120" w:line="285" w:lineRule="auto"/>
              <w:ind w:left="142" w:hanging="142"/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</w:pP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  <w:t xml:space="preserve">About Norman invaders and why they had castles. </w:t>
            </w:r>
          </w:p>
          <w:p w14:paraId="4C16D3A5" w14:textId="77777777" w:rsidR="000749FF" w:rsidRPr="00455B7A" w:rsidRDefault="000749FF" w:rsidP="000749FF">
            <w:pPr>
              <w:widowControl w:val="0"/>
              <w:spacing w:after="120" w:line="285" w:lineRule="auto"/>
              <w:ind w:left="142" w:hanging="142"/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</w:pP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  <w:t>About the structure of Medieval castle.</w:t>
            </w:r>
          </w:p>
          <w:p w14:paraId="22C24C9E" w14:textId="77777777" w:rsidR="000749FF" w:rsidRPr="00455B7A" w:rsidRDefault="000749FF" w:rsidP="000749FF">
            <w:pPr>
              <w:widowControl w:val="0"/>
              <w:spacing w:after="120" w:line="285" w:lineRule="auto"/>
              <w:ind w:left="142" w:hanging="142"/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</w:pP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  <w:t xml:space="preserve">About the lifestyle in Medieval Castles. </w:t>
            </w:r>
          </w:p>
          <w:p w14:paraId="1301FD8D" w14:textId="77777777" w:rsidR="000749FF" w:rsidRPr="00455B7A" w:rsidRDefault="000749FF" w:rsidP="000749FF">
            <w:pPr>
              <w:widowControl w:val="0"/>
              <w:spacing w:after="120" w:line="285" w:lineRule="auto"/>
              <w:ind w:left="142" w:hanging="142"/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</w:pP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  <w:t xml:space="preserve">About different types people in Medieval times. </w:t>
            </w:r>
          </w:p>
          <w:p w14:paraId="4E68CDE2" w14:textId="77777777" w:rsidR="00D220C3" w:rsidRPr="00455B7A" w:rsidRDefault="000749FF" w:rsidP="000749FF">
            <w:pPr>
              <w:widowControl w:val="0"/>
              <w:spacing w:after="120" w:line="285" w:lineRule="auto"/>
              <w:ind w:left="142" w:hanging="142"/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</w:pP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  <w:t xml:space="preserve">About the tower of London and how it was different in the past.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25AF31C4" w14:textId="77777777" w:rsidR="00320D62" w:rsidRPr="00455B7A" w:rsidRDefault="00320D62" w:rsidP="00C325C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4D14FDCD" w14:textId="77777777" w:rsidR="000749FF" w:rsidRPr="00455B7A" w:rsidRDefault="00D220C3" w:rsidP="000749FF">
            <w:pPr>
              <w:widowControl w:val="0"/>
              <w:spacing w:line="285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eastAsia="Times New Roman" w:hAnsi="Comic Sans MS"/>
                <w:b/>
                <w:kern w:val="28"/>
                <w:sz w:val="20"/>
                <w:szCs w:val="20"/>
                <w:u w:val="single"/>
                <w14:cntxtAlts/>
              </w:rPr>
              <w:t> </w:t>
            </w:r>
            <w:r w:rsidR="000749FF"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>Seaside</w:t>
            </w:r>
            <w:r w:rsidR="00A57D14"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Holidays</w:t>
            </w:r>
            <w:r w:rsidR="000749FF"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</w:p>
          <w:p w14:paraId="395973E5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I will learn:</w:t>
            </w:r>
          </w:p>
          <w:p w14:paraId="37BFEA8A" w14:textId="77777777" w:rsidR="000749FF" w:rsidRPr="00455B7A" w:rsidRDefault="000749FF" w:rsidP="000749FF">
            <w:pPr>
              <w:widowControl w:val="0"/>
              <w:spacing w:after="120" w:line="285" w:lineRule="auto"/>
              <w:ind w:left="142" w:hanging="142"/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</w:pP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  <w:t xml:space="preserve">What a seaside holiday is. </w:t>
            </w:r>
          </w:p>
          <w:p w14:paraId="58957B82" w14:textId="77777777" w:rsidR="000749FF" w:rsidRPr="00455B7A" w:rsidRDefault="000749FF" w:rsidP="000749FF">
            <w:pPr>
              <w:widowControl w:val="0"/>
              <w:spacing w:after="120" w:line="285" w:lineRule="auto"/>
              <w:ind w:left="142" w:hanging="142"/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</w:pP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  <w:t xml:space="preserve">About seaside holidays in the past. </w:t>
            </w:r>
          </w:p>
          <w:p w14:paraId="79B02016" w14:textId="77777777" w:rsidR="000749FF" w:rsidRPr="00455B7A" w:rsidRDefault="000749FF" w:rsidP="000749FF">
            <w:pPr>
              <w:widowControl w:val="0"/>
              <w:spacing w:after="120" w:line="285" w:lineRule="auto"/>
              <w:ind w:left="142" w:hanging="142"/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</w:pP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  <w:t xml:space="preserve">About the popularity of seaside holidays. </w:t>
            </w:r>
          </w:p>
          <w:p w14:paraId="74CBE17A" w14:textId="77777777" w:rsidR="00D220C3" w:rsidRPr="00455B7A" w:rsidRDefault="000749FF" w:rsidP="000749FF">
            <w:pPr>
              <w:widowControl w:val="0"/>
              <w:spacing w:after="120" w:line="285" w:lineRule="auto"/>
              <w:ind w:left="142" w:hanging="142"/>
              <w:rPr>
                <w:rFonts w:ascii="Comic Sans MS" w:eastAsia="Times New Roman" w:hAnsi="Comic Sans MS"/>
                <w:b/>
                <w:bCs/>
                <w:kern w:val="28"/>
                <w:sz w:val="20"/>
                <w:szCs w:val="20"/>
                <w14:cntxtAlts/>
              </w:rPr>
            </w:pP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:lang w:val="x-none"/>
                <w14:ligatures w14:val="standard"/>
                <w14:cntxtAlts/>
              </w:rPr>
              <w:t>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ligatures w14:val="standard"/>
                <w14:cntxtAlts/>
              </w:rPr>
              <w:t> </w:t>
            </w:r>
            <w:r w:rsidRPr="00455B7A">
              <w:rPr>
                <w:rFonts w:ascii="Comic Sans MS" w:eastAsia="Times New Roman" w:hAnsi="Comic Sans MS"/>
                <w:kern w:val="28"/>
                <w:sz w:val="20"/>
                <w:szCs w:val="20"/>
                <w14:cntxtAlts/>
              </w:rPr>
              <w:t xml:space="preserve">To be a History detective and use pictures to help me find clues about the past. </w:t>
            </w:r>
          </w:p>
        </w:tc>
      </w:tr>
      <w:tr w:rsidR="00676E48" w:rsidRPr="000A3067" w14:paraId="399541C0" w14:textId="77777777" w:rsidTr="005E4881">
        <w:trPr>
          <w:trHeight w:val="691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314AC3D8" w14:textId="77777777" w:rsidR="00676E48" w:rsidRPr="00455B7A" w:rsidRDefault="00676E48" w:rsidP="000657A6">
            <w:pPr>
              <w:ind w:left="107"/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Geograph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47FB74" w14:textId="77777777" w:rsidR="00676E48" w:rsidRPr="00455B7A" w:rsidRDefault="000749FF" w:rsidP="005323D0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>What is the Geography of where I live?</w:t>
            </w:r>
          </w:p>
          <w:p w14:paraId="10865DA5" w14:textId="77777777" w:rsidR="00676E48" w:rsidRPr="00455B7A" w:rsidRDefault="00676E48" w:rsidP="005323D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C347E1" w14:textId="77777777" w:rsidR="00676E48" w:rsidRPr="00455B7A" w:rsidRDefault="00676E48" w:rsidP="005323D0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Ask simple geographical questions</w:t>
            </w:r>
          </w:p>
          <w:p w14:paraId="17A93A6A" w14:textId="77777777" w:rsidR="00676E48" w:rsidRPr="00455B7A" w:rsidRDefault="00676E48" w:rsidP="005323D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32A669" w14:textId="77777777" w:rsidR="00676E48" w:rsidRPr="00455B7A" w:rsidRDefault="00676E48" w:rsidP="00F074DA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I can name, describe and compare places I know. </w:t>
            </w:r>
          </w:p>
          <w:p w14:paraId="7C26E2EE" w14:textId="77777777" w:rsidR="00676E48" w:rsidRPr="00455B7A" w:rsidRDefault="00676E48" w:rsidP="00F074D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DCCE07" w14:textId="77777777" w:rsidR="00676E48" w:rsidRPr="00455B7A" w:rsidRDefault="00676E48" w:rsidP="00F074DA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I can link home with other places I know. </w:t>
            </w:r>
          </w:p>
          <w:p w14:paraId="03D8CF45" w14:textId="77777777" w:rsidR="00676E48" w:rsidRPr="00455B7A" w:rsidRDefault="00676E48" w:rsidP="005323D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942CC2" w14:textId="77777777" w:rsidR="00676E48" w:rsidRPr="00455B7A" w:rsidRDefault="00676E48" w:rsidP="005323D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85EC23" w14:textId="77777777" w:rsidR="00676E48" w:rsidRPr="00455B7A" w:rsidRDefault="00676E48" w:rsidP="00BE74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BDD6EE" w:themeFill="accent1" w:themeFillTint="66"/>
          </w:tcPr>
          <w:p w14:paraId="46C0D680" w14:textId="77777777" w:rsidR="00676E48" w:rsidRPr="00455B7A" w:rsidRDefault="00676E48" w:rsidP="000657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6EF1D9E5" w14:textId="77777777" w:rsidR="000749FF" w:rsidRPr="00455B7A" w:rsidRDefault="000749FF" w:rsidP="000749F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How does weather affect our life? </w:t>
            </w:r>
          </w:p>
          <w:p w14:paraId="4F410786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CA77B9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Ask simple geographical questions</w:t>
            </w:r>
          </w:p>
          <w:p w14:paraId="4E5FB817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2639EC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I can describe seasonal weather changes. </w:t>
            </w:r>
          </w:p>
          <w:p w14:paraId="5A88FE55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91D66C" w14:textId="77777777" w:rsidR="00676E48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I can link home with other places I know</w:t>
            </w:r>
          </w:p>
          <w:p w14:paraId="79DBDB60" w14:textId="77777777" w:rsidR="00676E48" w:rsidRPr="00455B7A" w:rsidRDefault="00676E48" w:rsidP="000657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027BF288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813FA3C" w14:textId="77777777" w:rsidR="00676E48" w:rsidRPr="00455B7A" w:rsidRDefault="00676E48" w:rsidP="000657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6173BDCB" w14:textId="77777777" w:rsidR="000749FF" w:rsidRPr="00455B7A" w:rsidRDefault="000749FF" w:rsidP="000749F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Why do we love to be beside the seaside so much? </w:t>
            </w:r>
          </w:p>
          <w:p w14:paraId="3044F81A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14:paraId="60EED1BD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Ask simple geographical questions</w:t>
            </w:r>
          </w:p>
          <w:p w14:paraId="44F126C3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14:paraId="7268DE47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Understand some places are link to other places e.g. roads, trains. </w:t>
            </w:r>
          </w:p>
          <w:p w14:paraId="3C244906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7122F23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I can name, describe and compare places I know. </w:t>
            </w:r>
          </w:p>
          <w:p w14:paraId="6FA74840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8BA6B9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I can link home with other places I know. </w:t>
            </w:r>
          </w:p>
          <w:p w14:paraId="2B880191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B0E2FB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I can show I know about changes that are happening in the local environment e.g. School </w:t>
            </w:r>
          </w:p>
          <w:p w14:paraId="6C007FB6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A3062B9" w14:textId="77777777" w:rsidR="00676E48" w:rsidRPr="00455B7A" w:rsidRDefault="000749FF" w:rsidP="000657A6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Make a simple map or plan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5D484BEA" w14:textId="77777777" w:rsidR="00676E48" w:rsidRPr="00455B7A" w:rsidRDefault="00676E48" w:rsidP="000657A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57A6" w:rsidRPr="000A3067" w14:paraId="2C7B9BBD" w14:textId="77777777" w:rsidTr="005E4881">
        <w:trPr>
          <w:trHeight w:val="829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2E083240" w14:textId="77777777" w:rsidR="000657A6" w:rsidRPr="00455B7A" w:rsidRDefault="000657A6" w:rsidP="000657A6">
            <w:pPr>
              <w:ind w:left="107"/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Art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C5E0B3" w:themeFill="accent6" w:themeFillTint="66"/>
          </w:tcPr>
          <w:p w14:paraId="0B7C9061" w14:textId="77777777" w:rsidR="000657A6" w:rsidRPr="00455B7A" w:rsidRDefault="000657A6" w:rsidP="000657A6">
            <w:pPr>
              <w:ind w:right="-6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4BB8585" w14:textId="77777777" w:rsidR="000657A6" w:rsidRPr="00455B7A" w:rsidRDefault="000657A6" w:rsidP="000657A6">
            <w:pPr>
              <w:ind w:right="-6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68FE2691" w14:textId="77777777" w:rsidR="00D220C3" w:rsidRPr="00455B7A" w:rsidRDefault="000749FF" w:rsidP="000749F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Sculpture </w:t>
            </w:r>
          </w:p>
          <w:p w14:paraId="791A6E0D" w14:textId="77777777" w:rsidR="00FC22BD" w:rsidRPr="00455B7A" w:rsidRDefault="00FC22BD" w:rsidP="00FC22B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Sculpture</w:t>
            </w:r>
          </w:p>
          <w:p w14:paraId="05FCDFB6" w14:textId="77777777" w:rsidR="00FC22BD" w:rsidRPr="00455B7A" w:rsidRDefault="00FC22BD" w:rsidP="00FC22B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Christmas hanging decorations- (snowflake)</w:t>
            </w:r>
          </w:p>
          <w:p w14:paraId="511F0DAD" w14:textId="77777777" w:rsidR="00FC22BD" w:rsidRPr="00455B7A" w:rsidRDefault="00FC22BD" w:rsidP="00FC22B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•</w:t>
            </w:r>
            <w:r w:rsidRPr="00455B7A">
              <w:rPr>
                <w:rFonts w:ascii="Comic Sans MS" w:hAnsi="Comic Sans MS" w:cs="Arial"/>
                <w:sz w:val="20"/>
                <w:szCs w:val="20"/>
              </w:rPr>
              <w:tab/>
              <w:t>Use a combination of shapes.</w:t>
            </w:r>
          </w:p>
          <w:p w14:paraId="2F5C8768" w14:textId="77777777" w:rsidR="00FC22BD" w:rsidRPr="00455B7A" w:rsidRDefault="00FC22BD" w:rsidP="00FC22B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lastRenderedPageBreak/>
              <w:t>•</w:t>
            </w:r>
            <w:r w:rsidRPr="00455B7A">
              <w:rPr>
                <w:rFonts w:ascii="Comic Sans MS" w:hAnsi="Comic Sans MS" w:cs="Arial"/>
                <w:sz w:val="20"/>
                <w:szCs w:val="20"/>
              </w:rPr>
              <w:tab/>
              <w:t>Include lines and texture.</w:t>
            </w:r>
          </w:p>
          <w:p w14:paraId="0BC3674B" w14:textId="77777777" w:rsidR="00FC22BD" w:rsidRPr="00455B7A" w:rsidRDefault="00FC22BD" w:rsidP="00FC22B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•</w:t>
            </w:r>
            <w:r w:rsidRPr="00455B7A">
              <w:rPr>
                <w:rFonts w:ascii="Comic Sans MS" w:hAnsi="Comic Sans MS" w:cs="Arial"/>
                <w:sz w:val="20"/>
                <w:szCs w:val="20"/>
              </w:rPr>
              <w:tab/>
              <w:t>Use rolled up paper, straws, paper, card and clay as materials.</w:t>
            </w:r>
          </w:p>
          <w:p w14:paraId="625E58CC" w14:textId="77777777" w:rsidR="00FC22BD" w:rsidRPr="00455B7A" w:rsidRDefault="00FC22BD" w:rsidP="00FC22B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•</w:t>
            </w:r>
            <w:r w:rsidRPr="00455B7A">
              <w:rPr>
                <w:rFonts w:ascii="Comic Sans MS" w:hAnsi="Comic Sans MS" w:cs="Arial"/>
                <w:sz w:val="20"/>
                <w:szCs w:val="20"/>
              </w:rPr>
              <w:tab/>
              <w:t>Use techniques such as rolling, cutting, moulding and carving.</w:t>
            </w:r>
          </w:p>
          <w:p w14:paraId="58817EEC" w14:textId="77777777" w:rsidR="000749FF" w:rsidRPr="00455B7A" w:rsidRDefault="000749FF" w:rsidP="000749F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7AEF0463" w14:textId="77777777" w:rsidR="000657A6" w:rsidRPr="00455B7A" w:rsidRDefault="000657A6" w:rsidP="000657A6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3E88564E" w14:textId="77777777" w:rsidR="000749FF" w:rsidRPr="00455B7A" w:rsidRDefault="000749FF" w:rsidP="000749F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>Painting/Drawing</w:t>
            </w:r>
          </w:p>
          <w:p w14:paraId="0F63D06C" w14:textId="77777777" w:rsidR="000749FF" w:rsidRPr="00455B7A" w:rsidRDefault="000749FF" w:rsidP="00BF509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Respond to ideas and starting points</w:t>
            </w:r>
          </w:p>
          <w:p w14:paraId="033F69CC" w14:textId="77777777" w:rsidR="000749FF" w:rsidRPr="00455B7A" w:rsidRDefault="000749FF" w:rsidP="00BF509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Explore ideas and collect visual information.</w:t>
            </w:r>
          </w:p>
          <w:p w14:paraId="32CA712E" w14:textId="77777777" w:rsidR="000749FF" w:rsidRPr="00455B7A" w:rsidRDefault="000749FF" w:rsidP="00BF509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lastRenderedPageBreak/>
              <w:t>Explore different methods and materials as ideas develop.</w:t>
            </w:r>
          </w:p>
          <w:p w14:paraId="1B64C2CA" w14:textId="77777777" w:rsidR="000749FF" w:rsidRPr="00455B7A" w:rsidRDefault="000749FF" w:rsidP="00BF509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Describe the work of artists studied.</w:t>
            </w:r>
          </w:p>
          <w:p w14:paraId="03917808" w14:textId="77777777" w:rsidR="000749FF" w:rsidRPr="00455B7A" w:rsidRDefault="000749FF" w:rsidP="00BF509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Use some of the ideas of artists studied to influence their own work.</w:t>
            </w:r>
          </w:p>
          <w:p w14:paraId="7EB68AAB" w14:textId="77777777" w:rsidR="000749FF" w:rsidRPr="00455B7A" w:rsidRDefault="000749FF" w:rsidP="00BF509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I can use thick and thin brushes.</w:t>
            </w:r>
          </w:p>
          <w:p w14:paraId="3BF2B211" w14:textId="77777777" w:rsidR="000749FF" w:rsidRPr="00455B7A" w:rsidRDefault="000749FF" w:rsidP="00BF509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I can mix primary colours to make secondary colours.</w:t>
            </w:r>
          </w:p>
          <w:p w14:paraId="68A5F809" w14:textId="77777777" w:rsidR="000749FF" w:rsidRPr="00455B7A" w:rsidRDefault="000749FF" w:rsidP="00BF509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I can add white to make tints and black to make tones.</w:t>
            </w:r>
          </w:p>
          <w:p w14:paraId="42296482" w14:textId="77777777" w:rsidR="000749FF" w:rsidRPr="00455B7A" w:rsidRDefault="000749FF" w:rsidP="00BF509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I can create colour wheels.</w:t>
            </w:r>
          </w:p>
          <w:p w14:paraId="4901B701" w14:textId="77777777" w:rsidR="00D220C3" w:rsidRPr="00455B7A" w:rsidRDefault="00D220C3" w:rsidP="00BF509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1D66ACB" w14:textId="77777777" w:rsidR="00F426D1" w:rsidRPr="00455B7A" w:rsidRDefault="000749FF" w:rsidP="00F426D1">
            <w:pPr>
              <w:ind w:left="11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 xml:space="preserve">Painting/ Collage </w:t>
            </w:r>
            <w:r w:rsidR="00F426D1"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>Printing</w:t>
            </w:r>
          </w:p>
          <w:p w14:paraId="79CBC7E2" w14:textId="77777777" w:rsidR="00F426D1" w:rsidRPr="00455B7A" w:rsidRDefault="00F426D1" w:rsidP="00BF5095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Draw lines of different sizes and thickness.</w:t>
            </w:r>
          </w:p>
          <w:p w14:paraId="19C016A6" w14:textId="77777777" w:rsidR="00F426D1" w:rsidRPr="00455B7A" w:rsidRDefault="00F426D1" w:rsidP="00BF5095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Colour own work neatly, following the lines.</w:t>
            </w:r>
          </w:p>
          <w:p w14:paraId="7931A75B" w14:textId="77777777" w:rsidR="00F426D1" w:rsidRPr="00455B7A" w:rsidRDefault="00F426D1" w:rsidP="00BF5095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Show pattern and texture by adding dots and lines.</w:t>
            </w:r>
          </w:p>
          <w:p w14:paraId="00EE5216" w14:textId="77777777" w:rsidR="00F426D1" w:rsidRPr="00455B7A" w:rsidRDefault="00F426D1" w:rsidP="00BF5095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lastRenderedPageBreak/>
              <w:t>Show different tones by using coloured pencils.</w:t>
            </w:r>
          </w:p>
          <w:p w14:paraId="51CFCB91" w14:textId="77777777" w:rsidR="00F426D1" w:rsidRPr="00455B7A" w:rsidRDefault="00F426D1" w:rsidP="00BF5095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Use repeating or overlapping shapes.</w:t>
            </w:r>
          </w:p>
          <w:p w14:paraId="2BC14EA6" w14:textId="77777777" w:rsidR="00F426D1" w:rsidRPr="00455B7A" w:rsidRDefault="00F426D1" w:rsidP="00BF5095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Mimic print from the environment.</w:t>
            </w:r>
          </w:p>
          <w:p w14:paraId="31F2F47F" w14:textId="77777777" w:rsidR="00F426D1" w:rsidRPr="00455B7A" w:rsidRDefault="00F426D1" w:rsidP="00BF5095">
            <w:pPr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Use objects to create prints e.g. fruit, vegetables and sponges.</w:t>
            </w:r>
          </w:p>
          <w:p w14:paraId="509A7CD5" w14:textId="77777777" w:rsidR="000657A6" w:rsidRPr="00455B7A" w:rsidRDefault="00F426D1" w:rsidP="00F426D1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Press, roll, rub and stamp to make prints</w:t>
            </w:r>
          </w:p>
          <w:p w14:paraId="51B3E945" w14:textId="77777777" w:rsidR="000749FF" w:rsidRPr="00455B7A" w:rsidRDefault="000749FF" w:rsidP="000749FF">
            <w:pPr>
              <w:ind w:left="50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Collage</w:t>
            </w:r>
          </w:p>
          <w:p w14:paraId="7E08D980" w14:textId="77777777" w:rsidR="000749FF" w:rsidRPr="00455B7A" w:rsidRDefault="000749FF" w:rsidP="00BF509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Respond to ideas and starting points</w:t>
            </w:r>
          </w:p>
          <w:p w14:paraId="348CF0BF" w14:textId="77777777" w:rsidR="000749FF" w:rsidRPr="00455B7A" w:rsidRDefault="000749FF" w:rsidP="00BF509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Explore ideas and collect visual information.</w:t>
            </w:r>
          </w:p>
          <w:p w14:paraId="1DFCA2EF" w14:textId="77777777" w:rsidR="000749FF" w:rsidRPr="00455B7A" w:rsidRDefault="000749FF" w:rsidP="00BF509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Explore different methods and materials as ideas develop.</w:t>
            </w:r>
          </w:p>
          <w:p w14:paraId="0003729C" w14:textId="77777777" w:rsidR="000749FF" w:rsidRPr="00455B7A" w:rsidRDefault="000749FF" w:rsidP="00BF509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Use a combination of materials that are cut, torn and glued.</w:t>
            </w:r>
          </w:p>
          <w:p w14:paraId="1F507E99" w14:textId="77777777" w:rsidR="000749FF" w:rsidRPr="00455B7A" w:rsidRDefault="000749FF" w:rsidP="00BF509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Sort and arrange materials.</w:t>
            </w:r>
          </w:p>
          <w:p w14:paraId="6E1588B3" w14:textId="77777777" w:rsidR="000749FF" w:rsidRPr="00455B7A" w:rsidRDefault="000749FF" w:rsidP="00BF5095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Mix materials to create texture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4B2A2FE1" w14:textId="77777777" w:rsidR="00327D16" w:rsidRPr="00455B7A" w:rsidRDefault="00327D16" w:rsidP="00327D16">
            <w:pPr>
              <w:ind w:left="11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57A6" w:rsidRPr="00BF528C" w14:paraId="0572407C" w14:textId="77777777" w:rsidTr="005E4881">
        <w:trPr>
          <w:trHeight w:val="598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1D1262B3" w14:textId="77777777" w:rsidR="000657A6" w:rsidRPr="00455B7A" w:rsidRDefault="000657A6" w:rsidP="000657A6">
            <w:pPr>
              <w:ind w:left="107"/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Design Technology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656139FA" w14:textId="77777777" w:rsidR="00327D16" w:rsidRPr="00455B7A" w:rsidRDefault="000749FF" w:rsidP="000749FF">
            <w:pPr>
              <w:ind w:left="107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>Healthy Fruit Kebab</w:t>
            </w:r>
          </w:p>
          <w:p w14:paraId="5DFA1A90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>Deign</w:t>
            </w:r>
          </w:p>
          <w:p w14:paraId="5ED9F1FC" w14:textId="77777777" w:rsidR="00BF5095" w:rsidRPr="00455B7A" w:rsidRDefault="00BF5095" w:rsidP="00BF509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A252B0F" w14:textId="77777777" w:rsidR="00BF5095" w:rsidRPr="00455B7A" w:rsidRDefault="00BF5095" w:rsidP="00BF5095">
            <w:pPr>
              <w:pStyle w:val="ListParagraph"/>
              <w:numPr>
                <w:ilvl w:val="0"/>
                <w:numId w:val="9"/>
              </w:numPr>
              <w:ind w:left="127" w:hanging="168"/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have my own ideas</w:t>
            </w:r>
          </w:p>
          <w:p w14:paraId="2EF1C879" w14:textId="77777777" w:rsidR="00BF5095" w:rsidRPr="00455B7A" w:rsidRDefault="00BF5095" w:rsidP="00BF5095">
            <w:pPr>
              <w:pStyle w:val="ListParagraph"/>
              <w:numPr>
                <w:ilvl w:val="0"/>
                <w:numId w:val="9"/>
              </w:numPr>
              <w:ind w:left="127" w:hanging="168"/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explain what I want to do </w:t>
            </w:r>
          </w:p>
          <w:p w14:paraId="0CA4A4A0" w14:textId="77777777" w:rsidR="00BF5095" w:rsidRPr="00455B7A" w:rsidRDefault="00BF5095" w:rsidP="00BF5095">
            <w:pPr>
              <w:pStyle w:val="ListParagraph"/>
              <w:numPr>
                <w:ilvl w:val="0"/>
                <w:numId w:val="9"/>
              </w:numPr>
              <w:ind w:left="127" w:hanging="168"/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explain what my product is for, and how it will work</w:t>
            </w:r>
          </w:p>
          <w:p w14:paraId="234C395C" w14:textId="77777777" w:rsidR="00BF5095" w:rsidRPr="00455B7A" w:rsidRDefault="00BF5095" w:rsidP="00BF5095">
            <w:pPr>
              <w:pStyle w:val="ListParagraph"/>
              <w:numPr>
                <w:ilvl w:val="0"/>
                <w:numId w:val="9"/>
              </w:numPr>
              <w:ind w:left="127" w:hanging="168"/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use pictures and words to plan, begin to use models</w:t>
            </w:r>
          </w:p>
          <w:p w14:paraId="3E4150D8" w14:textId="77777777" w:rsidR="00BF5095" w:rsidRPr="00455B7A" w:rsidRDefault="00BF5095" w:rsidP="00BF5095">
            <w:pPr>
              <w:pStyle w:val="ListParagraph"/>
              <w:numPr>
                <w:ilvl w:val="0"/>
                <w:numId w:val="9"/>
              </w:numPr>
              <w:ind w:left="127" w:hanging="168"/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design a product for myself following design criteria</w:t>
            </w:r>
          </w:p>
          <w:p w14:paraId="6AC740D0" w14:textId="77777777" w:rsidR="00BF5095" w:rsidRPr="00455B7A" w:rsidRDefault="00BF5095" w:rsidP="00BF5095">
            <w:pPr>
              <w:ind w:left="107"/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research similar existing products</w:t>
            </w:r>
          </w:p>
          <w:p w14:paraId="790E5D4D" w14:textId="77777777" w:rsidR="00BF5095" w:rsidRPr="00455B7A" w:rsidRDefault="00BF5095" w:rsidP="00BF5095">
            <w:pPr>
              <w:ind w:left="107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71E48FC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Make </w:t>
            </w:r>
          </w:p>
          <w:p w14:paraId="1FE2C8AF" w14:textId="77777777" w:rsidR="00BF5095" w:rsidRPr="00455B7A" w:rsidRDefault="00BF5095" w:rsidP="00BF5095">
            <w:pPr>
              <w:pStyle w:val="Default"/>
              <w:numPr>
                <w:ilvl w:val="0"/>
                <w:numId w:val="10"/>
              </w:numPr>
              <w:ind w:left="205" w:hanging="232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explain what I’m making and why</w:t>
            </w:r>
          </w:p>
          <w:p w14:paraId="5A39B2F2" w14:textId="77777777" w:rsidR="00BF5095" w:rsidRPr="00455B7A" w:rsidRDefault="00BF5095" w:rsidP="00BF5095">
            <w:pPr>
              <w:pStyle w:val="Default"/>
              <w:numPr>
                <w:ilvl w:val="0"/>
                <w:numId w:val="10"/>
              </w:numPr>
              <w:ind w:left="205" w:hanging="232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consider what I need to do next</w:t>
            </w:r>
          </w:p>
          <w:p w14:paraId="7292D1CA" w14:textId="77777777" w:rsidR="00BF5095" w:rsidRPr="00455B7A" w:rsidRDefault="00BF5095" w:rsidP="00BF5095">
            <w:pPr>
              <w:pStyle w:val="Default"/>
              <w:numPr>
                <w:ilvl w:val="0"/>
                <w:numId w:val="10"/>
              </w:numPr>
              <w:ind w:left="205" w:hanging="232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select tools/equipment to cut, shape, join, finish and explain choices</w:t>
            </w:r>
          </w:p>
          <w:p w14:paraId="05873776" w14:textId="77777777" w:rsidR="00BF5095" w:rsidRPr="00455B7A" w:rsidRDefault="00BF5095" w:rsidP="00BF5095">
            <w:pPr>
              <w:pStyle w:val="Default"/>
              <w:numPr>
                <w:ilvl w:val="0"/>
                <w:numId w:val="10"/>
              </w:numPr>
              <w:ind w:left="205" w:hanging="232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measure, mark out, cut and shape, with support</w:t>
            </w:r>
          </w:p>
          <w:p w14:paraId="2F674DC2" w14:textId="77777777" w:rsidR="00BF5095" w:rsidRPr="00455B7A" w:rsidRDefault="00BF5095" w:rsidP="00BF5095">
            <w:pPr>
              <w:pStyle w:val="Default"/>
              <w:numPr>
                <w:ilvl w:val="0"/>
                <w:numId w:val="10"/>
              </w:numPr>
              <w:ind w:left="205" w:hanging="232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choose suitable materials and explain choices</w:t>
            </w:r>
          </w:p>
          <w:p w14:paraId="291EE58B" w14:textId="77777777" w:rsidR="00BF5095" w:rsidRPr="00455B7A" w:rsidRDefault="00BF5095" w:rsidP="00BF5095">
            <w:pPr>
              <w:pStyle w:val="Default"/>
              <w:numPr>
                <w:ilvl w:val="0"/>
                <w:numId w:val="10"/>
              </w:numPr>
              <w:ind w:left="205" w:hanging="232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try to use finishing techniques to make product look good</w:t>
            </w:r>
          </w:p>
          <w:p w14:paraId="2158C5B6" w14:textId="77777777" w:rsidR="00BF5095" w:rsidRPr="00455B7A" w:rsidRDefault="00BF5095" w:rsidP="00BF5095">
            <w:pPr>
              <w:ind w:left="107"/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work in a safe and hygienic manner</w:t>
            </w:r>
          </w:p>
          <w:p w14:paraId="65A5A424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Evaluate </w:t>
            </w:r>
          </w:p>
          <w:p w14:paraId="1E96EECB" w14:textId="77777777" w:rsidR="00BF5095" w:rsidRPr="00455B7A" w:rsidRDefault="00BF5095" w:rsidP="00BF5095">
            <w:pPr>
              <w:pStyle w:val="Default"/>
              <w:numPr>
                <w:ilvl w:val="0"/>
                <w:numId w:val="11"/>
              </w:numPr>
              <w:ind w:left="127" w:hanging="168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talk about my work, linking it to what I was asked to do</w:t>
            </w:r>
          </w:p>
          <w:p w14:paraId="1F53A2F0" w14:textId="77777777" w:rsidR="00BF5095" w:rsidRPr="00455B7A" w:rsidRDefault="00BF5095" w:rsidP="00BF5095">
            <w:pPr>
              <w:pStyle w:val="Default"/>
              <w:numPr>
                <w:ilvl w:val="0"/>
                <w:numId w:val="11"/>
              </w:numPr>
              <w:ind w:left="127" w:hanging="168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lastRenderedPageBreak/>
              <w:t>talk about existing products considering: use, materials, how they work, audience, where they might be used</w:t>
            </w:r>
          </w:p>
          <w:p w14:paraId="669E85B6" w14:textId="77777777" w:rsidR="00BF5095" w:rsidRPr="00455B7A" w:rsidRDefault="00BF5095" w:rsidP="00BF5095">
            <w:pPr>
              <w:pStyle w:val="Default"/>
              <w:numPr>
                <w:ilvl w:val="0"/>
                <w:numId w:val="11"/>
              </w:numPr>
              <w:ind w:left="127" w:hanging="168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talk about existing products, and say what is and isn’t good</w:t>
            </w:r>
          </w:p>
          <w:p w14:paraId="6A7C7D9E" w14:textId="77777777" w:rsidR="00BF5095" w:rsidRPr="00455B7A" w:rsidRDefault="00BF5095" w:rsidP="00BF5095">
            <w:pPr>
              <w:pStyle w:val="Default"/>
              <w:numPr>
                <w:ilvl w:val="0"/>
                <w:numId w:val="11"/>
              </w:numPr>
              <w:ind w:left="127" w:hanging="168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talk about things that other people have made</w:t>
            </w:r>
          </w:p>
          <w:p w14:paraId="44EC02D2" w14:textId="77777777" w:rsidR="00BF5095" w:rsidRPr="00455B7A" w:rsidRDefault="00BF5095" w:rsidP="00BF5095">
            <w:pPr>
              <w:ind w:left="107"/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begin to talk about what could make product better</w:t>
            </w:r>
          </w:p>
        </w:tc>
        <w:tc>
          <w:tcPr>
            <w:tcW w:w="2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2D3505C3" w14:textId="77777777" w:rsidR="000657A6" w:rsidRPr="00455B7A" w:rsidRDefault="000657A6" w:rsidP="00D9695F">
            <w:pPr>
              <w:ind w:left="107"/>
              <w:rPr>
                <w:rFonts w:ascii="Comic Sans MS" w:hAnsi="Comic Sans MS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662ACAA7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b/>
                <w:sz w:val="20"/>
                <w:szCs w:val="20"/>
                <w:highlight w:val="cyan"/>
                <w:u w:val="single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Design </w:t>
            </w:r>
            <w:r w:rsidR="00B240B7"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>a jelly pot</w:t>
            </w:r>
            <w:r w:rsidR="002C6F04"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 (Easter)</w:t>
            </w:r>
          </w:p>
          <w:p w14:paraId="12AD4715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Design</w:t>
            </w:r>
          </w:p>
          <w:p w14:paraId="1C8C9F03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  <w:lang w:val="en-US"/>
              </w:rPr>
              <w:t>Design for a purpose.</w:t>
            </w:r>
          </w:p>
          <w:p w14:paraId="59BCFA46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  <w:lang w:val="en-US"/>
              </w:rPr>
              <w:t>Generate, develop, model and communicate their ideas through talking and drawing.</w:t>
            </w:r>
          </w:p>
          <w:p w14:paraId="41DA3482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Make</w:t>
            </w:r>
          </w:p>
          <w:p w14:paraId="6B1D3A56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  <w:lang w:val="en-US"/>
              </w:rPr>
              <w:t>How to cut.</w:t>
            </w:r>
          </w:p>
          <w:p w14:paraId="5B53F0A6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  <w:lang w:val="en-US"/>
              </w:rPr>
              <w:t>How to join.</w:t>
            </w:r>
          </w:p>
          <w:p w14:paraId="3E43F070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Evaluate</w:t>
            </w:r>
          </w:p>
          <w:p w14:paraId="4F6BD440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Be able to discuss the effectiveness of their design against simple criteria</w:t>
            </w:r>
          </w:p>
          <w:p w14:paraId="76BA73BD" w14:textId="77777777" w:rsidR="00F95FDB" w:rsidRPr="00455B7A" w:rsidRDefault="00F95FDB" w:rsidP="000749FF">
            <w:pPr>
              <w:ind w:left="107"/>
              <w:rPr>
                <w:rFonts w:ascii="Comic Sans MS" w:hAnsi="Comic Sans MS"/>
                <w:sz w:val="20"/>
                <w:szCs w:val="20"/>
                <w:highlight w:val="cyan"/>
              </w:rPr>
            </w:pPr>
          </w:p>
          <w:p w14:paraId="69F7075A" w14:textId="77777777" w:rsidR="00BF5095" w:rsidRPr="00455B7A" w:rsidRDefault="00BF5095" w:rsidP="000749FF">
            <w:pPr>
              <w:ind w:left="107"/>
              <w:rPr>
                <w:rFonts w:ascii="Comic Sans MS" w:hAnsi="Comic Sans MS"/>
                <w:sz w:val="20"/>
                <w:szCs w:val="20"/>
                <w:highlight w:val="cyan"/>
              </w:rPr>
            </w:pPr>
          </w:p>
          <w:p w14:paraId="44E204E7" w14:textId="77777777" w:rsidR="00BF5095" w:rsidRPr="00455B7A" w:rsidRDefault="00BF5095" w:rsidP="00BF5095">
            <w:pPr>
              <w:textAlignment w:val="baseline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455B7A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Technical knowledge </w:t>
            </w:r>
          </w:p>
          <w:p w14:paraId="2DE2D967" w14:textId="77777777" w:rsidR="00BF5095" w:rsidRPr="00455B7A" w:rsidRDefault="00BF5095" w:rsidP="00BF5095">
            <w:pPr>
              <w:textAlignment w:val="baseline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455B7A">
              <w:rPr>
                <w:rFonts w:ascii="Comic Sans MS" w:eastAsia="Times New Roman" w:hAnsi="Comic Sans MS" w:cs="Arial"/>
                <w:sz w:val="20"/>
                <w:szCs w:val="20"/>
              </w:rPr>
              <w:t xml:space="preserve">• </w:t>
            </w:r>
            <w:r w:rsidR="00B171A1" w:rsidRPr="00455B7A">
              <w:rPr>
                <w:rFonts w:ascii="Comic Sans MS" w:eastAsia="Times New Roman" w:hAnsi="Comic Sans MS" w:cs="Arial"/>
                <w:sz w:val="20"/>
                <w:szCs w:val="20"/>
              </w:rPr>
              <w:t>Packaging</w:t>
            </w:r>
            <w:r w:rsidRPr="00455B7A">
              <w:rPr>
                <w:rFonts w:ascii="Comic Sans MS" w:eastAsia="Times New Roman" w:hAnsi="Comic Sans MS" w:cs="Arial"/>
                <w:sz w:val="20"/>
                <w:szCs w:val="20"/>
              </w:rPr>
              <w:t xml:space="preserve"> shows product.</w:t>
            </w:r>
          </w:p>
          <w:p w14:paraId="72BB02D5" w14:textId="77777777" w:rsidR="00BF5095" w:rsidRPr="00455B7A" w:rsidRDefault="00BF5095" w:rsidP="00BF5095">
            <w:pPr>
              <w:textAlignment w:val="baseline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455B7A">
              <w:rPr>
                <w:rFonts w:ascii="Comic Sans MS" w:eastAsia="Times New Roman" w:hAnsi="Comic Sans MS" w:cs="Arial"/>
                <w:sz w:val="20"/>
                <w:szCs w:val="20"/>
              </w:rPr>
              <w:t>• Identify materials in packaging.</w:t>
            </w:r>
          </w:p>
          <w:p w14:paraId="0B688AFC" w14:textId="77777777" w:rsidR="00BF5095" w:rsidRPr="00455B7A" w:rsidRDefault="00BF5095" w:rsidP="00BF5095">
            <w:pPr>
              <w:textAlignment w:val="baseline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455B7A">
              <w:rPr>
                <w:rFonts w:ascii="Comic Sans MS" w:eastAsia="Times New Roman" w:hAnsi="Comic Sans MS" w:cs="Arial"/>
                <w:sz w:val="20"/>
                <w:szCs w:val="20"/>
              </w:rPr>
              <w:t>• Different people have different preferences.</w:t>
            </w:r>
          </w:p>
          <w:p w14:paraId="44A8A4B6" w14:textId="77777777" w:rsidR="00BF5095" w:rsidRPr="00455B7A" w:rsidRDefault="009F2DAB" w:rsidP="00BF5095">
            <w:pPr>
              <w:textAlignment w:val="baseline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455B7A">
              <w:rPr>
                <w:rFonts w:ascii="Comic Sans MS" w:eastAsia="Times New Roman" w:hAnsi="Comic Sans MS" w:cs="Arial"/>
                <w:sz w:val="20"/>
                <w:szCs w:val="20"/>
              </w:rPr>
              <w:t>• Develop</w:t>
            </w:r>
            <w:r w:rsidR="00BF5095" w:rsidRPr="00455B7A">
              <w:rPr>
                <w:rFonts w:ascii="Comic Sans MS" w:eastAsia="Times New Roman" w:hAnsi="Comic Sans MS" w:cs="Arial"/>
                <w:sz w:val="20"/>
                <w:szCs w:val="20"/>
              </w:rPr>
              <w:t xml:space="preserve"> some cutting skills.</w:t>
            </w:r>
          </w:p>
          <w:p w14:paraId="14C3B8AE" w14:textId="77777777" w:rsidR="00BF5095" w:rsidRPr="00455B7A" w:rsidRDefault="00BF5095" w:rsidP="00BF5095">
            <w:pPr>
              <w:textAlignment w:val="baseline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455B7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• </w:t>
            </w:r>
            <w:r w:rsidRPr="00455B7A">
              <w:rPr>
                <w:rFonts w:ascii="Comic Sans MS" w:eastAsia="Times New Roman" w:hAnsi="Comic Sans MS" w:cs="Arial"/>
                <w:sz w:val="20"/>
                <w:szCs w:val="20"/>
              </w:rPr>
              <w:t>Explore and use cutting implements and joining methods.</w:t>
            </w:r>
          </w:p>
          <w:p w14:paraId="3390A788" w14:textId="77777777" w:rsidR="00BF5095" w:rsidRPr="00455B7A" w:rsidRDefault="00BF5095" w:rsidP="00BF5095">
            <w:pPr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55B7A">
              <w:rPr>
                <w:rFonts w:ascii="Comic Sans MS" w:eastAsia="Times New Roman" w:hAnsi="Comic Sans MS" w:cs="Arial"/>
                <w:sz w:val="20"/>
                <w:szCs w:val="20"/>
              </w:rPr>
              <w:t>• Know and use some technical vocabulary relevant to the project</w:t>
            </w:r>
            <w:r w:rsidRPr="00455B7A">
              <w:rPr>
                <w:rFonts w:ascii="Comic Sans MS" w:eastAsia="Times New Roman" w:hAnsi="Comic Sans MS" w:cs="Times New Roman"/>
                <w:sz w:val="20"/>
                <w:szCs w:val="20"/>
              </w:rPr>
              <w:t>.</w:t>
            </w:r>
          </w:p>
          <w:p w14:paraId="4F77C859" w14:textId="77777777" w:rsidR="00BF5095" w:rsidRPr="00455B7A" w:rsidRDefault="00BF5095" w:rsidP="000749FF">
            <w:pPr>
              <w:ind w:left="107"/>
              <w:rPr>
                <w:rFonts w:ascii="Comic Sans MS" w:hAnsi="Comic Sans MS"/>
                <w:sz w:val="20"/>
                <w:szCs w:val="20"/>
                <w:highlight w:val="cyan"/>
              </w:rPr>
            </w:pP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414DE429" w14:textId="77777777" w:rsidR="000657A6" w:rsidRPr="00455B7A" w:rsidRDefault="000657A6" w:rsidP="008D0E15">
            <w:pPr>
              <w:ind w:left="107" w:right="512" w:firstLine="141"/>
              <w:rPr>
                <w:rFonts w:ascii="Comic Sans MS" w:hAnsi="Comic Sans MS"/>
                <w:sz w:val="20"/>
                <w:szCs w:val="20"/>
                <w:highlight w:val="cyan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6436CCF6" w14:textId="77777777" w:rsidR="000657A6" w:rsidRPr="00455B7A" w:rsidRDefault="000657A6" w:rsidP="000657A6">
            <w:pPr>
              <w:ind w:left="107"/>
              <w:rPr>
                <w:rFonts w:ascii="Comic Sans MS" w:hAnsi="Comic Sans MS"/>
                <w:sz w:val="20"/>
                <w:szCs w:val="20"/>
                <w:highlight w:val="cya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2561F1EE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>Design, make and evaluate a</w:t>
            </w:r>
            <w:r w:rsidR="003A7B7D"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pier</w:t>
            </w:r>
          </w:p>
          <w:p w14:paraId="398AF4E7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Design</w:t>
            </w:r>
          </w:p>
          <w:p w14:paraId="22E219A9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  <w:lang w:val="en-US"/>
              </w:rPr>
              <w:t>Design for a purpose.</w:t>
            </w:r>
          </w:p>
          <w:p w14:paraId="56FF36C5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  <w:lang w:val="en-US"/>
              </w:rPr>
              <w:t>Generate, develop, model and communicate their ideas through talking and drawing.</w:t>
            </w:r>
          </w:p>
          <w:p w14:paraId="17E4FD42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Make</w:t>
            </w:r>
          </w:p>
          <w:p w14:paraId="46D490B6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  <w:lang w:val="en-US"/>
              </w:rPr>
              <w:t>How to cut.</w:t>
            </w:r>
          </w:p>
          <w:p w14:paraId="63C077BF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  <w:lang w:val="en-US"/>
              </w:rPr>
              <w:t>How to join.</w:t>
            </w:r>
          </w:p>
          <w:p w14:paraId="69BECE39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Evaluate</w:t>
            </w:r>
          </w:p>
          <w:p w14:paraId="57FA59DD" w14:textId="77777777" w:rsidR="000749FF" w:rsidRPr="00455B7A" w:rsidRDefault="000749FF" w:rsidP="000749FF">
            <w:pPr>
              <w:ind w:left="107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Be able to discuss the effectiveness of their design against simple criteria.</w:t>
            </w:r>
          </w:p>
          <w:p w14:paraId="3A566879" w14:textId="77777777" w:rsidR="000749FF" w:rsidRPr="00455B7A" w:rsidRDefault="000749FF" w:rsidP="00327D16">
            <w:pPr>
              <w:ind w:left="107"/>
              <w:rPr>
                <w:rFonts w:ascii="Comic Sans MS" w:hAnsi="Comic Sans MS"/>
                <w:sz w:val="20"/>
                <w:szCs w:val="20"/>
                <w:highlight w:val="cyan"/>
              </w:rPr>
            </w:pPr>
          </w:p>
          <w:p w14:paraId="1FF2C718" w14:textId="77777777" w:rsidR="00BF5095" w:rsidRPr="00455B7A" w:rsidRDefault="00BF5095" w:rsidP="00BF5095">
            <w:pPr>
              <w:textAlignment w:val="baseline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455B7A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Technical knowledge </w:t>
            </w:r>
          </w:p>
          <w:p w14:paraId="3FCCB517" w14:textId="77777777" w:rsidR="00BF5095" w:rsidRPr="00455B7A" w:rsidRDefault="00BF5095" w:rsidP="00BF5095">
            <w:pPr>
              <w:pStyle w:val="ListParagraph"/>
              <w:numPr>
                <w:ilvl w:val="0"/>
                <w:numId w:val="12"/>
              </w:numPr>
              <w:ind w:left="127" w:hanging="168"/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begin to measure and join materials, with some support </w:t>
            </w:r>
          </w:p>
          <w:p w14:paraId="2B4C173D" w14:textId="77777777" w:rsidR="00BF5095" w:rsidRPr="00455B7A" w:rsidRDefault="00BF5095" w:rsidP="00BF5095">
            <w:pPr>
              <w:textAlignment w:val="baseline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describe differences in materials suggest ways to make material/product stronger</w:t>
            </w:r>
          </w:p>
          <w:p w14:paraId="21243782" w14:textId="77777777" w:rsidR="00BF5095" w:rsidRPr="00455B7A" w:rsidRDefault="00BF5095" w:rsidP="00327D16">
            <w:pPr>
              <w:ind w:left="107"/>
              <w:rPr>
                <w:rFonts w:ascii="Comic Sans MS" w:hAnsi="Comic Sans MS"/>
                <w:sz w:val="20"/>
                <w:szCs w:val="20"/>
                <w:highlight w:val="cyan"/>
              </w:rPr>
            </w:pPr>
          </w:p>
        </w:tc>
      </w:tr>
    </w:tbl>
    <w:p w14:paraId="0B2088C0" w14:textId="77777777" w:rsidR="00320D62" w:rsidRPr="00BF528C" w:rsidRDefault="00320D62">
      <w:pPr>
        <w:spacing w:after="0"/>
        <w:ind w:left="-1440" w:right="22373"/>
        <w:rPr>
          <w:rFonts w:ascii="Comic Sans MS" w:hAnsi="Comic Sans MS"/>
          <w:highlight w:val="cyan"/>
        </w:rPr>
      </w:pPr>
    </w:p>
    <w:tbl>
      <w:tblPr>
        <w:tblStyle w:val="TableGrid"/>
        <w:tblW w:w="22642" w:type="dxa"/>
        <w:tblInd w:w="-107" w:type="dxa"/>
        <w:tblCellMar>
          <w:top w:w="50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379"/>
        <w:gridCol w:w="4253"/>
        <w:gridCol w:w="2976"/>
        <w:gridCol w:w="3402"/>
        <w:gridCol w:w="3402"/>
        <w:gridCol w:w="3402"/>
        <w:gridCol w:w="3828"/>
      </w:tblGrid>
      <w:tr w:rsidR="00FD551C" w:rsidRPr="00BF528C" w14:paraId="7AD6EE4E" w14:textId="77777777" w:rsidTr="005E4881">
        <w:trPr>
          <w:trHeight w:val="509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7A2AEDF6" w14:textId="77777777" w:rsidR="00320D62" w:rsidRPr="00455B7A" w:rsidRDefault="00E678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Music </w:t>
            </w:r>
          </w:p>
          <w:p w14:paraId="5BF7E9C1" w14:textId="77777777" w:rsidR="00320D62" w:rsidRPr="00455B7A" w:rsidRDefault="00E67874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50CF86D3" w14:textId="77777777" w:rsidR="003629A9" w:rsidRPr="00455B7A" w:rsidRDefault="003629A9" w:rsidP="00455B7A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(Merryn)</w:t>
            </w:r>
          </w:p>
          <w:p w14:paraId="44743434" w14:textId="77777777" w:rsidR="003629A9" w:rsidRPr="00455B7A" w:rsidRDefault="003629A9" w:rsidP="00455B7A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Pulse- steady beat</w:t>
            </w:r>
          </w:p>
          <w:p w14:paraId="390389C8" w14:textId="77777777" w:rsidR="003629A9" w:rsidRPr="00455B7A" w:rsidRDefault="003629A9" w:rsidP="00455B7A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Rhythm- copy, word chants</w:t>
            </w:r>
          </w:p>
          <w:p w14:paraId="57C97DCB" w14:textId="77777777" w:rsidR="00FD551C" w:rsidRPr="00455B7A" w:rsidRDefault="003629A9" w:rsidP="00455B7A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Pitch- high and low, singing games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67EBC12A" w14:textId="77777777" w:rsidR="003629A9" w:rsidRPr="00455B7A" w:rsidRDefault="003629A9" w:rsidP="00455B7A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Singing as a group</w:t>
            </w:r>
          </w:p>
          <w:p w14:paraId="5A5E6217" w14:textId="77777777" w:rsidR="003629A9" w:rsidRPr="00455B7A" w:rsidRDefault="003629A9" w:rsidP="00455B7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1E5F387" w14:textId="77777777" w:rsidR="00FD551C" w:rsidRPr="00455B7A" w:rsidRDefault="003629A9" w:rsidP="00455B7A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Nativit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1DBC86D1" w14:textId="77777777" w:rsidR="00FD551C" w:rsidRPr="00455B7A" w:rsidRDefault="003629A9" w:rsidP="00455B7A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Musical stories/journeys </w:t>
            </w:r>
            <w:proofErr w:type="spellStart"/>
            <w:r w:rsidRPr="00455B7A"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 w:rsidRPr="00455B7A">
              <w:rPr>
                <w:rFonts w:ascii="Comic Sans MS" w:hAnsi="Comic Sans MS"/>
                <w:sz w:val="20"/>
                <w:szCs w:val="20"/>
              </w:rPr>
              <w:t xml:space="preserve"> rainstorm, train journey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648CD4AB" w14:textId="77777777" w:rsidR="003629A9" w:rsidRPr="00455B7A" w:rsidRDefault="003629A9" w:rsidP="00455B7A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(Merryn)</w:t>
            </w:r>
          </w:p>
          <w:p w14:paraId="09C78EAC" w14:textId="77777777" w:rsidR="003629A9" w:rsidRPr="00455B7A" w:rsidRDefault="003629A9" w:rsidP="00455B7A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Pulse- respond to music, repeated patterns</w:t>
            </w:r>
          </w:p>
          <w:p w14:paraId="47B91B33" w14:textId="77777777" w:rsidR="003629A9" w:rsidRPr="00455B7A" w:rsidRDefault="003629A9" w:rsidP="00455B7A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Pitch- high and low</w:t>
            </w:r>
          </w:p>
          <w:p w14:paraId="23554EA4" w14:textId="77777777" w:rsidR="00FD551C" w:rsidRPr="00455B7A" w:rsidRDefault="003629A9" w:rsidP="00455B7A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Rhythm- Perform patterns in time with a steady beat</w:t>
            </w:r>
          </w:p>
          <w:p w14:paraId="1AB6BEA0" w14:textId="77777777" w:rsidR="00FD551C" w:rsidRPr="00455B7A" w:rsidRDefault="00FD551C" w:rsidP="00455B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6FBBB9D1" w14:textId="77777777" w:rsidR="003E41D7" w:rsidRPr="00455B7A" w:rsidRDefault="003629A9" w:rsidP="00455B7A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Graphic notation for rhythm and pitch patterns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0FD481E3" w14:textId="77777777" w:rsidR="003629A9" w:rsidRPr="00455B7A" w:rsidRDefault="003629A9" w:rsidP="00455B7A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Singing:</w:t>
            </w:r>
          </w:p>
          <w:p w14:paraId="668797C9" w14:textId="77777777" w:rsidR="00FD551C" w:rsidRPr="00455B7A" w:rsidRDefault="003629A9" w:rsidP="00455B7A">
            <w:pPr>
              <w:ind w:left="3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Call and Response songs</w:t>
            </w:r>
          </w:p>
        </w:tc>
      </w:tr>
      <w:tr w:rsidR="00FD551C" w:rsidRPr="00BF528C" w14:paraId="478BA4D2" w14:textId="77777777" w:rsidTr="003629A9">
        <w:trPr>
          <w:trHeight w:val="977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228122F2" w14:textId="77777777" w:rsidR="00320D62" w:rsidRPr="00455B7A" w:rsidRDefault="00E678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Religious Education </w:t>
            </w:r>
          </w:p>
          <w:p w14:paraId="4F265416" w14:textId="77777777" w:rsidR="00320D62" w:rsidRPr="00455B7A" w:rsidRDefault="00320D6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0C74B659" w14:textId="77777777" w:rsidR="007A3E1A" w:rsidRPr="002D0C56" w:rsidRDefault="007A3E1A" w:rsidP="002D0C56">
            <w:pPr>
              <w:rPr>
                <w:rFonts w:ascii="Comic Sans MS" w:eastAsiaTheme="minorHAnsi" w:hAnsi="Comic Sans MS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2D0C56">
              <w:rPr>
                <w:rFonts w:ascii="Comic Sans MS" w:eastAsiaTheme="minorHAnsi" w:hAnsi="Comic Sans MS" w:cstheme="minorBidi"/>
                <w:b/>
                <w:color w:val="auto"/>
                <w:sz w:val="20"/>
                <w:szCs w:val="20"/>
                <w:lang w:eastAsia="en-US"/>
              </w:rPr>
              <w:t>God and creation</w:t>
            </w:r>
          </w:p>
          <w:p w14:paraId="74842C73" w14:textId="77777777" w:rsidR="007A3E1A" w:rsidRPr="00455B7A" w:rsidRDefault="007A3E1A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>Who is God and how did he create my world?</w:t>
            </w:r>
          </w:p>
          <w:p w14:paraId="0DAA39DB" w14:textId="77777777" w:rsidR="007A3E1A" w:rsidRPr="00455B7A" w:rsidRDefault="007A3E1A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What words come to mind when I think about God? </w:t>
            </w:r>
          </w:p>
          <w:p w14:paraId="567A469F" w14:textId="77777777" w:rsidR="007A3E1A" w:rsidRPr="00455B7A" w:rsidRDefault="007A3E1A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What does the bible say about God? </w:t>
            </w:r>
          </w:p>
          <w:p w14:paraId="2BF42737" w14:textId="77777777" w:rsidR="007A3E1A" w:rsidRPr="00455B7A" w:rsidRDefault="007A3E1A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How did God create the world? </w:t>
            </w:r>
          </w:p>
          <w:p w14:paraId="50914092" w14:textId="77777777" w:rsidR="007A3E1A" w:rsidRPr="00455B7A" w:rsidRDefault="007A3E1A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What do I think about God? </w:t>
            </w:r>
          </w:p>
          <w:p w14:paraId="6F6707D7" w14:textId="77777777" w:rsidR="007A3E1A" w:rsidRPr="00455B7A" w:rsidRDefault="007A3E1A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>Who is God and how did he create my world?—through talking, mark making, pictures.</w:t>
            </w:r>
          </w:p>
          <w:p w14:paraId="5EA4A509" w14:textId="77777777" w:rsidR="007A3E1A" w:rsidRPr="00455B7A" w:rsidRDefault="007A3E1A" w:rsidP="007A3E1A">
            <w:pPr>
              <w:spacing w:after="160" w:line="259" w:lineRule="auto"/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</w:p>
          <w:p w14:paraId="6D5C33B1" w14:textId="77777777" w:rsidR="0029752A" w:rsidRPr="00455B7A" w:rsidRDefault="0029752A" w:rsidP="007A3E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0537FCF3" w14:textId="77777777" w:rsidR="00320D62" w:rsidRPr="002D0C56" w:rsidRDefault="007A3E1A" w:rsidP="002D0C5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D0C56">
              <w:rPr>
                <w:rFonts w:ascii="Comic Sans MS" w:hAnsi="Comic Sans MS"/>
                <w:b/>
                <w:sz w:val="20"/>
                <w:szCs w:val="20"/>
              </w:rPr>
              <w:t>Light and incarnation</w:t>
            </w:r>
          </w:p>
          <w:p w14:paraId="4FEF9C44" w14:textId="77777777" w:rsidR="007A3E1A" w:rsidRPr="00455B7A" w:rsidRDefault="007A3E1A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>How does art represent Jesus being the Light of the World?</w:t>
            </w:r>
          </w:p>
          <w:p w14:paraId="364ABA11" w14:textId="77777777" w:rsidR="007A3E1A" w:rsidRPr="00455B7A" w:rsidRDefault="007A3E1A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What happens during the Christmas story? </w:t>
            </w:r>
          </w:p>
          <w:p w14:paraId="6BD0DE16" w14:textId="77777777" w:rsidR="007A3E1A" w:rsidRPr="00455B7A" w:rsidRDefault="007A3E1A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Who is Jesus? </w:t>
            </w:r>
          </w:p>
          <w:p w14:paraId="46E4EFDF" w14:textId="77777777" w:rsidR="007A3E1A" w:rsidRPr="00455B7A" w:rsidRDefault="007A3E1A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Why do you think they call Jesus, ‘the Light of the world?’ </w:t>
            </w:r>
          </w:p>
          <w:p w14:paraId="57D31DD8" w14:textId="77777777" w:rsidR="007A3E1A" w:rsidRPr="00455B7A" w:rsidRDefault="007A3E1A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>How does art show Jesus being the Light of the world?</w:t>
            </w:r>
          </w:p>
          <w:p w14:paraId="592CCD85" w14:textId="77777777" w:rsidR="007A3E1A" w:rsidRPr="00455B7A" w:rsidRDefault="007A3E1A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 How does art represent Jesus being the Light of the World?—Children to create their own painting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26D5504B" w14:textId="77777777" w:rsidR="007A3E1A" w:rsidRPr="002D0C56" w:rsidRDefault="00622CB6" w:rsidP="002D0C5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D0C56">
              <w:rPr>
                <w:rFonts w:ascii="Comic Sans MS" w:hAnsi="Comic Sans MS"/>
                <w:b/>
                <w:sz w:val="20"/>
                <w:szCs w:val="20"/>
              </w:rPr>
              <w:t>Who is Muslim and how do they live?</w:t>
            </w:r>
          </w:p>
          <w:p w14:paraId="60761314" w14:textId="77777777" w:rsidR="00622CB6" w:rsidRPr="00455B7A" w:rsidRDefault="00622CB6" w:rsidP="002D0C56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What do people think about God?</w:t>
            </w:r>
          </w:p>
          <w:p w14:paraId="2CC6CB32" w14:textId="77777777" w:rsidR="007A3E1A" w:rsidRPr="00455B7A" w:rsidRDefault="00622CB6" w:rsidP="002D0C56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What do Muslims think about God?</w:t>
            </w:r>
          </w:p>
          <w:p w14:paraId="616E0A57" w14:textId="77777777" w:rsidR="007A3E1A" w:rsidRPr="00455B7A" w:rsidRDefault="00622CB6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>Who was the Prophet Muhammad and why is he important to Muslims?</w:t>
            </w:r>
          </w:p>
          <w:p w14:paraId="558F88E4" w14:textId="77777777" w:rsidR="00622CB6" w:rsidRPr="00455B7A" w:rsidRDefault="00622CB6" w:rsidP="002D0C5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455B7A">
              <w:rPr>
                <w:rFonts w:ascii="Comic Sans MS" w:hAnsi="Comic Sans MS" w:cstheme="minorHAnsi"/>
                <w:sz w:val="20"/>
                <w:szCs w:val="20"/>
              </w:rPr>
              <w:t>What can people learn from Muslim holy words?</w:t>
            </w:r>
          </w:p>
          <w:p w14:paraId="7E837222" w14:textId="77777777" w:rsidR="00622CB6" w:rsidRPr="00455B7A" w:rsidRDefault="00622CB6" w:rsidP="002D0C5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455B7A">
              <w:rPr>
                <w:rFonts w:ascii="Comic Sans MS" w:hAnsi="Comic Sans MS" w:cstheme="minorHAnsi"/>
                <w:sz w:val="20"/>
                <w:szCs w:val="20"/>
              </w:rPr>
              <w:t>What difference does worshipping God make to Muslims?</w:t>
            </w:r>
          </w:p>
          <w:p w14:paraId="13BE845B" w14:textId="77777777" w:rsidR="00622CB6" w:rsidRPr="00455B7A" w:rsidRDefault="00622CB6" w:rsidP="007A3E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0EE8503B" w14:textId="77777777" w:rsidR="00320D62" w:rsidRPr="002D0C56" w:rsidRDefault="000C304C" w:rsidP="002D0C5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D0C56">
              <w:rPr>
                <w:rFonts w:ascii="Comic Sans MS" w:hAnsi="Comic Sans MS"/>
                <w:b/>
                <w:sz w:val="20"/>
                <w:szCs w:val="20"/>
              </w:rPr>
              <w:t>Salvation</w:t>
            </w:r>
          </w:p>
          <w:p w14:paraId="015AB19E" w14:textId="77777777" w:rsidR="000C304C" w:rsidRPr="00455B7A" w:rsidRDefault="000C304C" w:rsidP="002D0C56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What happens during Palm Sunday?</w:t>
            </w:r>
          </w:p>
          <w:p w14:paraId="0F5CA722" w14:textId="77777777" w:rsidR="000C304C" w:rsidRPr="00455B7A" w:rsidRDefault="000C304C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What are palm leaves? </w:t>
            </w:r>
          </w:p>
          <w:p w14:paraId="708487AF" w14:textId="77777777" w:rsidR="000C304C" w:rsidRPr="00455B7A" w:rsidRDefault="002D0C56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>W</w:t>
            </w:r>
            <w:r w:rsidR="000C304C"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hy did Jesus ride on a donkey? </w:t>
            </w:r>
          </w:p>
          <w:p w14:paraId="27564318" w14:textId="77777777" w:rsidR="000C304C" w:rsidRPr="00455B7A" w:rsidRDefault="000C304C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How did the people feel about Jesus? </w:t>
            </w:r>
          </w:p>
          <w:p w14:paraId="3358AAFD" w14:textId="77777777" w:rsidR="000C304C" w:rsidRPr="00455B7A" w:rsidRDefault="000C304C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Why did the people place palm leaves on the floor? </w:t>
            </w:r>
          </w:p>
          <w:p w14:paraId="6BA47962" w14:textId="77777777" w:rsidR="000C304C" w:rsidRPr="00455B7A" w:rsidRDefault="000C304C" w:rsidP="002D0C56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>What happens during Palm Sunday?—make palm leaves and create the event through drama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1FD19DC3" w14:textId="77777777" w:rsidR="000C304C" w:rsidRPr="002D0C56" w:rsidRDefault="000C304C" w:rsidP="002D0C5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D0C56">
              <w:rPr>
                <w:rFonts w:ascii="Comic Sans MS" w:hAnsi="Comic Sans MS"/>
                <w:b/>
                <w:sz w:val="20"/>
                <w:szCs w:val="20"/>
              </w:rPr>
              <w:t xml:space="preserve">Belonging </w:t>
            </w:r>
          </w:p>
          <w:p w14:paraId="479E10BD" w14:textId="77777777" w:rsidR="000C304C" w:rsidRPr="00455B7A" w:rsidRDefault="000C304C" w:rsidP="002D0C56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What is baptism?</w:t>
            </w:r>
          </w:p>
          <w:p w14:paraId="15F506C4" w14:textId="77777777" w:rsidR="000C304C" w:rsidRPr="00455B7A" w:rsidRDefault="000C304C" w:rsidP="002D0C56">
            <w:pPr>
              <w:rPr>
                <w:rFonts w:ascii="Comic Sans MS" w:eastAsiaTheme="minorHAnsi" w:hAnsi="Comic Sans MS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>Why is water important in baptism?</w:t>
            </w:r>
            <w:r w:rsidRPr="00455B7A">
              <w:rPr>
                <w:rFonts w:ascii="Comic Sans MS" w:eastAsiaTheme="minorHAnsi" w:hAnsi="Comic Sans MS" w:cstheme="minorBid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74115A74" w14:textId="77777777" w:rsidR="000C304C" w:rsidRPr="00455B7A" w:rsidRDefault="000C304C" w:rsidP="002D0C56">
            <w:pPr>
              <w:rPr>
                <w:rFonts w:ascii="Comic Sans MS" w:eastAsiaTheme="minorHAnsi" w:hAnsi="Comic Sans MS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>What happens when you are baptised?</w:t>
            </w:r>
            <w:r w:rsidRPr="00455B7A">
              <w:rPr>
                <w:rFonts w:ascii="Comic Sans MS" w:eastAsiaTheme="minorHAnsi" w:hAnsi="Comic Sans MS" w:cstheme="minorBid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58C7F865" w14:textId="77777777" w:rsidR="000C304C" w:rsidRPr="00455B7A" w:rsidRDefault="000C304C" w:rsidP="002D0C56">
            <w:pPr>
              <w:rPr>
                <w:rFonts w:ascii="Comic Sans MS" w:eastAsiaTheme="minorHAnsi" w:hAnsi="Comic Sans MS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>Why did Jesus baptise people?</w:t>
            </w:r>
            <w:r w:rsidRPr="00455B7A">
              <w:rPr>
                <w:rFonts w:ascii="Comic Sans MS" w:eastAsiaTheme="minorHAnsi" w:hAnsi="Comic Sans MS" w:cstheme="minorBid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0A911608" w14:textId="77777777" w:rsidR="000C304C" w:rsidRPr="00455B7A" w:rsidRDefault="000C304C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>What does it feel like to be baptised?</w:t>
            </w:r>
          </w:p>
          <w:p w14:paraId="7B06F47D" w14:textId="77777777" w:rsidR="000C304C" w:rsidRPr="00455B7A" w:rsidRDefault="000C304C" w:rsidP="002D0C56">
            <w:pPr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What is baptism?—some writing to show their understanding of baptism or an annotated drawing. </w:t>
            </w:r>
          </w:p>
          <w:p w14:paraId="54DE5978" w14:textId="77777777" w:rsidR="000C304C" w:rsidRPr="00455B7A" w:rsidRDefault="000C304C" w:rsidP="000C304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711B2662" w14:textId="77777777" w:rsidR="00320D62" w:rsidRPr="002D0C56" w:rsidRDefault="003A7B7D">
            <w:pPr>
              <w:ind w:left="3"/>
              <w:rPr>
                <w:rFonts w:ascii="Comic Sans MS" w:hAnsi="Comic Sans MS"/>
                <w:b/>
                <w:sz w:val="20"/>
                <w:szCs w:val="20"/>
              </w:rPr>
            </w:pPr>
            <w:r w:rsidRPr="002D0C56">
              <w:rPr>
                <w:rFonts w:ascii="Comic Sans MS" w:hAnsi="Comic Sans MS"/>
                <w:b/>
                <w:sz w:val="20"/>
                <w:szCs w:val="20"/>
              </w:rPr>
              <w:t>How should we care for others and the world?</w:t>
            </w:r>
          </w:p>
          <w:p w14:paraId="399C7CFB" w14:textId="77777777" w:rsidR="000C304C" w:rsidRPr="00455B7A" w:rsidRDefault="003A7B7D" w:rsidP="002D0C56">
            <w:pPr>
              <w:spacing w:line="259" w:lineRule="auto"/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What do Christian, Jewish and non-religious people believe about caring for people</w:t>
            </w:r>
            <w:r w:rsidR="000C304C"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? </w:t>
            </w:r>
          </w:p>
          <w:p w14:paraId="43737AEE" w14:textId="77777777" w:rsidR="000C304C" w:rsidRPr="00455B7A" w:rsidRDefault="003338B9" w:rsidP="002D0C56">
            <w:pPr>
              <w:spacing w:line="259" w:lineRule="auto"/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How do some religious and non-religious people show that they care for people?</w:t>
            </w:r>
            <w:r w:rsidR="000C304C"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403FDCD2" w14:textId="77777777" w:rsidR="000C304C" w:rsidRPr="00455B7A" w:rsidRDefault="003338B9" w:rsidP="002D0C56">
            <w:pPr>
              <w:spacing w:line="259" w:lineRule="auto"/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What stories do Christians and Jewish people tell about the beginning of the world and how to treat the world? </w:t>
            </w:r>
            <w:r w:rsidR="000C304C"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6D072E64" w14:textId="77777777" w:rsidR="000C304C" w:rsidRPr="00455B7A" w:rsidRDefault="000C304C" w:rsidP="003338B9">
            <w:pPr>
              <w:spacing w:after="160" w:line="259" w:lineRule="auto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E60FB" w:rsidRPr="00BF528C" w14:paraId="4FCBBA17" w14:textId="77777777" w:rsidTr="005E4881">
        <w:trPr>
          <w:trHeight w:val="806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533ED4BE" w14:textId="77777777" w:rsidR="007E60FB" w:rsidRPr="00455B7A" w:rsidRDefault="007E60FB" w:rsidP="007E60F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PE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2C746FAA" w14:textId="77777777" w:rsidR="007E60FB" w:rsidRPr="00455B7A" w:rsidRDefault="007E60FB" w:rsidP="007E60FB">
            <w:pPr>
              <w:ind w:left="340" w:hanging="340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OAA – Outdoor Adventurous Activity </w:t>
            </w:r>
          </w:p>
          <w:p w14:paraId="09ECA327" w14:textId="77777777" w:rsidR="007E60FB" w:rsidRPr="00455B7A" w:rsidRDefault="007E60FB" w:rsidP="007E60FB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b/>
                <w:sz w:val="20"/>
                <w:szCs w:val="20"/>
              </w:rPr>
              <w:t>As a team member,  I know how to:</w:t>
            </w:r>
          </w:p>
          <w:p w14:paraId="563BD334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0224908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use searching skills to find given items from clues and pictures </w:t>
            </w:r>
          </w:p>
          <w:p w14:paraId="4E589B43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8492DA3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work as a pair to navigate</w:t>
            </w:r>
          </w:p>
          <w:p w14:paraId="6A6886F3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470E1615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use and explore unusual equipment to develop coordination, problem-solving and motor skills </w:t>
            </w:r>
          </w:p>
          <w:p w14:paraId="0271FC7F" w14:textId="77777777" w:rsidR="007E60FB" w:rsidRPr="00455B7A" w:rsidRDefault="007E60FB" w:rsidP="007E60FB">
            <w:pPr>
              <w:ind w:left="340" w:hanging="3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69F057F2" w14:textId="77777777" w:rsidR="007E60FB" w:rsidRPr="00455B7A" w:rsidRDefault="007E60FB" w:rsidP="007E60FB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Gymnastics</w:t>
            </w:r>
          </w:p>
          <w:p w14:paraId="446AC784" w14:textId="77777777" w:rsidR="007E60FB" w:rsidRPr="00455B7A" w:rsidRDefault="007E60FB" w:rsidP="007E60FB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b/>
                <w:sz w:val="20"/>
                <w:szCs w:val="20"/>
              </w:rPr>
              <w:t>As a gymnast, I know how to:</w:t>
            </w:r>
          </w:p>
          <w:p w14:paraId="4F74F34F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4A70E2A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identify and use simple gymnastics actions and shapes</w:t>
            </w:r>
          </w:p>
          <w:p w14:paraId="27D753C0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0AB4B536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apply basic strength to a range of gymnastic actions </w:t>
            </w:r>
          </w:p>
          <w:p w14:paraId="51987E88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23AFDCC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carry basic apparatus such as mats and benches </w:t>
            </w:r>
          </w:p>
          <w:p w14:paraId="0C276583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E6E035E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recognise like actions and link</w:t>
            </w:r>
          </w:p>
          <w:p w14:paraId="3D841081" w14:textId="77777777" w:rsidR="007E60FB" w:rsidRPr="00455B7A" w:rsidRDefault="007E60FB" w:rsidP="007E60FB">
            <w:pPr>
              <w:ind w:left="340" w:hanging="3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0E79F929" w14:textId="77777777" w:rsidR="007E60FB" w:rsidRPr="00455B7A" w:rsidRDefault="007E60FB" w:rsidP="007E60FB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Dance</w:t>
            </w:r>
          </w:p>
          <w:p w14:paraId="78585AA1" w14:textId="77777777" w:rsidR="007E60FB" w:rsidRPr="00455B7A" w:rsidRDefault="007E60FB" w:rsidP="007E60FB">
            <w:pPr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b/>
                <w:i/>
                <w:sz w:val="20"/>
                <w:szCs w:val="20"/>
              </w:rPr>
              <w:t>As a dancer, I will learn how to:</w:t>
            </w:r>
          </w:p>
          <w:p w14:paraId="7099D04A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7D8A62F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show moods and feelings I would experience in the jungle </w:t>
            </w:r>
          </w:p>
          <w:p w14:paraId="2D6C4A4B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E6AE455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move as if I am living in the jungle </w:t>
            </w:r>
          </w:p>
          <w:p w14:paraId="55C6567C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4F0C96F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to create and perform movements which show friendship</w:t>
            </w:r>
          </w:p>
          <w:p w14:paraId="146C80DE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1987A73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perform leading and following movements </w:t>
            </w:r>
          </w:p>
          <w:p w14:paraId="719E5149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1A1509C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perform a short dance with a clear start, middle and end </w:t>
            </w:r>
          </w:p>
          <w:p w14:paraId="049E4A84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479D5543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use repeated actions in our dance </w:t>
            </w:r>
          </w:p>
          <w:p w14:paraId="79DCC4BA" w14:textId="77777777" w:rsidR="007E60FB" w:rsidRPr="00455B7A" w:rsidRDefault="007E60FB" w:rsidP="007E60F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25740829" w14:textId="77777777" w:rsidR="007E60FB" w:rsidRPr="00455B7A" w:rsidRDefault="007E60FB" w:rsidP="007E60FB">
            <w:pPr>
              <w:ind w:left="344" w:right="43" w:hanging="341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Games (hit, catch, run)</w:t>
            </w:r>
          </w:p>
          <w:p w14:paraId="6F69D8A5" w14:textId="77777777" w:rsidR="007E60FB" w:rsidRPr="00455B7A" w:rsidRDefault="007E60FB" w:rsidP="007E60FB">
            <w:pPr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As a team member, I will learn how to:  </w:t>
            </w:r>
          </w:p>
          <w:p w14:paraId="4AA92448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5E1BF30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select a space to roll or throw a ball into</w:t>
            </w:r>
          </w:p>
          <w:p w14:paraId="507076E5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058DFC99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track and collect a rolling ball </w:t>
            </w:r>
          </w:p>
          <w:p w14:paraId="33201F0C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253E24D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catch a ball to stop an opponent from scoring </w:t>
            </w:r>
          </w:p>
          <w:p w14:paraId="171DA71A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7A03F20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use our hands to hit a ball </w:t>
            </w:r>
          </w:p>
          <w:p w14:paraId="09A28EB0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C48A42B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run between bases to score points </w:t>
            </w:r>
          </w:p>
          <w:p w14:paraId="49CEE23B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0C9DEC2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work as a team to score points  </w:t>
            </w:r>
          </w:p>
          <w:p w14:paraId="7B736C79" w14:textId="77777777" w:rsidR="007E60FB" w:rsidRPr="00455B7A" w:rsidRDefault="007E60FB" w:rsidP="007E60F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16156069" w14:textId="77777777" w:rsidR="007E60FB" w:rsidRPr="00455B7A" w:rsidRDefault="007E60FB" w:rsidP="007E60FB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Athletics (run, jump, throw)</w:t>
            </w:r>
          </w:p>
          <w:p w14:paraId="4D2058C3" w14:textId="77777777" w:rsidR="007E60FB" w:rsidRPr="00455B7A" w:rsidRDefault="007E60FB" w:rsidP="007E60FB">
            <w:pPr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As an athlete and team member, I will learn how to: </w:t>
            </w:r>
          </w:p>
          <w:p w14:paraId="6CFA08A7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4F2AEA60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start and stop moving at speed </w:t>
            </w:r>
          </w:p>
          <w:p w14:paraId="3C6E3A85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BC7CB64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use my arms when running at different speed </w:t>
            </w:r>
          </w:p>
          <w:p w14:paraId="6AD2BBAE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176E1E5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take off on TWO feet to jump for distance </w:t>
            </w:r>
          </w:p>
          <w:p w14:paraId="38C4E662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4C70F6C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use the correct technique to throw different objects for distance </w:t>
            </w:r>
          </w:p>
          <w:p w14:paraId="13A78990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D551F5F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show improvement in my throwing </w:t>
            </w:r>
          </w:p>
          <w:p w14:paraId="65A152FB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8F94E5B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running, jumping and throwing relays in teams, including redoing TfL tasks in teams </w:t>
            </w:r>
          </w:p>
          <w:p w14:paraId="0F3FFDD6" w14:textId="77777777" w:rsidR="007E60FB" w:rsidRPr="00455B7A" w:rsidRDefault="007E60FB" w:rsidP="007E60FB">
            <w:pPr>
              <w:ind w:left="344" w:right="43" w:hanging="34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24F9A920" w14:textId="77777777" w:rsidR="007E60FB" w:rsidRPr="00455B7A" w:rsidRDefault="007E60FB" w:rsidP="007E60FB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lastRenderedPageBreak/>
              <w:t>Games (send and return)</w:t>
            </w:r>
          </w:p>
          <w:p w14:paraId="18D9F4D0" w14:textId="77777777" w:rsidR="007E60FB" w:rsidRPr="00455B7A" w:rsidRDefault="007E60FB" w:rsidP="007E60FB">
            <w:pPr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As a team member and athlete, I learn how to:  </w:t>
            </w:r>
          </w:p>
          <w:p w14:paraId="7C918E46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70C14E7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slide a bean bag to a target </w:t>
            </w:r>
          </w:p>
          <w:p w14:paraId="258ADD54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hit a ball in different ways with our hands </w:t>
            </w:r>
          </w:p>
          <w:p w14:paraId="5B599949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75A6116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move towards a ball to return it </w:t>
            </w:r>
          </w:p>
          <w:p w14:paraId="014B3B20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E27DB98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work with a partner to stop and return a bean bag </w:t>
            </w:r>
          </w:p>
          <w:p w14:paraId="1A202D10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F6D91C2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 xml:space="preserve">what a rally is and rallying with a partner </w:t>
            </w:r>
          </w:p>
          <w:p w14:paraId="097D9C3E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2DFA50E" w14:textId="77777777" w:rsidR="007E60FB" w:rsidRPr="00455B7A" w:rsidRDefault="007E60FB" w:rsidP="007E60F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55B7A">
              <w:rPr>
                <w:rFonts w:ascii="Comic Sans MS" w:hAnsi="Comic Sans MS" w:cs="Arial"/>
                <w:sz w:val="20"/>
                <w:szCs w:val="20"/>
              </w:rPr>
              <w:t>send a ball into space to make it harder for our opponent</w:t>
            </w:r>
          </w:p>
          <w:p w14:paraId="48CBDC35" w14:textId="77777777" w:rsidR="007E60FB" w:rsidRPr="00455B7A" w:rsidRDefault="007E60FB" w:rsidP="007E60FB">
            <w:pPr>
              <w:ind w:left="344" w:right="43" w:hanging="341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551C" w:rsidRPr="00BF528C" w14:paraId="50BFFB86" w14:textId="77777777" w:rsidTr="005E4881">
        <w:trPr>
          <w:trHeight w:val="649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55AEE037" w14:textId="77777777" w:rsidR="00320D62" w:rsidRPr="00455B7A" w:rsidRDefault="00EC75A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>PSHE: Following Jigsaw scheme of work</w:t>
            </w:r>
          </w:p>
          <w:p w14:paraId="30DC9258" w14:textId="77777777" w:rsidR="00320D62" w:rsidRPr="00455B7A" w:rsidRDefault="00E67874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18E7172F" w14:textId="77777777" w:rsidR="00EC75AE" w:rsidRPr="00455B7A" w:rsidRDefault="00EC75AE" w:rsidP="00EC75A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>Being Me in My World</w:t>
            </w:r>
          </w:p>
          <w:p w14:paraId="7471180C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Special and Safe</w:t>
            </w:r>
          </w:p>
          <w:p w14:paraId="31B48A7B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know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how</w:t>
            </w:r>
            <w:r w:rsidRPr="00455B7A">
              <w:rPr>
                <w:rFonts w:ascii="Comic Sans MS" w:hAnsi="Comic Sans MS"/>
                <w:color w:val="8E5891"/>
                <w:spacing w:val="-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o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use</w:t>
            </w:r>
            <w:r w:rsidRPr="00455B7A">
              <w:rPr>
                <w:rFonts w:ascii="Comic Sans MS" w:hAnsi="Comic Sans MS"/>
                <w:color w:val="8E5891"/>
                <w:spacing w:val="-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y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 xml:space="preserve">Jigsaw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Journal</w:t>
            </w:r>
          </w:p>
          <w:p w14:paraId="76316FEA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19F5F0A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My Class</w:t>
            </w:r>
          </w:p>
          <w:p w14:paraId="3A0DE65D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 understand the rights and responsibilities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s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ember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of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 xml:space="preserve">my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class</w:t>
            </w:r>
          </w:p>
          <w:p w14:paraId="424B4E8F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119672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Rights and Responsibilities</w:t>
            </w:r>
          </w:p>
          <w:p w14:paraId="63C56CBA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 xml:space="preserve">I understand the rights and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responsibilities</w:t>
            </w:r>
            <w:r w:rsidRPr="00455B7A">
              <w:rPr>
                <w:rFonts w:ascii="Comic Sans MS" w:hAnsi="Comic Sans MS"/>
                <w:color w:val="8E5891"/>
                <w:spacing w:val="-11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of</w:t>
            </w:r>
            <w:r w:rsidRPr="00455B7A">
              <w:rPr>
                <w:rFonts w:ascii="Comic Sans MS" w:hAnsi="Comic Sans MS"/>
                <w:color w:val="8E5891"/>
                <w:spacing w:val="-11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being</w:t>
            </w:r>
            <w:r w:rsidRPr="00455B7A">
              <w:rPr>
                <w:rFonts w:ascii="Comic Sans MS" w:hAnsi="Comic Sans MS"/>
                <w:color w:val="8E5891"/>
                <w:spacing w:val="-11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a</w:t>
            </w:r>
            <w:r w:rsidRPr="00455B7A">
              <w:rPr>
                <w:rFonts w:ascii="Comic Sans MS" w:hAnsi="Comic Sans MS"/>
                <w:color w:val="8E5891"/>
                <w:spacing w:val="-11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 xml:space="preserve">member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of my class</w:t>
            </w:r>
          </w:p>
          <w:p w14:paraId="27E90931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2126CAD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Rewards and Feeling proud</w:t>
            </w:r>
          </w:p>
          <w:p w14:paraId="07DFF474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know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y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views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re</w:t>
            </w:r>
            <w:r w:rsidRPr="00455B7A">
              <w:rPr>
                <w:rFonts w:ascii="Comic Sans MS" w:hAnsi="Comic Sans MS"/>
                <w:color w:val="8E5891"/>
                <w:spacing w:val="-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valued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 xml:space="preserve">and can contribute to the Learning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Charter</w:t>
            </w:r>
          </w:p>
          <w:p w14:paraId="35B1C42F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C001D5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Consequences</w:t>
            </w:r>
          </w:p>
          <w:p w14:paraId="04134284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recognise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he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hoices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ake and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understand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he</w:t>
            </w:r>
            <w:r w:rsidRPr="00455B7A">
              <w:rPr>
                <w:rFonts w:ascii="Comic Sans MS" w:hAnsi="Comic Sans MS"/>
                <w:color w:val="8E5891"/>
                <w:spacing w:val="-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consequences</w:t>
            </w:r>
          </w:p>
          <w:p w14:paraId="71EB786C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177C975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Owning our Learning Charter. </w:t>
            </w:r>
          </w:p>
          <w:p w14:paraId="1B788205" w14:textId="77777777" w:rsidR="00EC75AE" w:rsidRPr="00455B7A" w:rsidRDefault="003629A9" w:rsidP="00EC75AE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 understand my rights and responsibilities</w:t>
            </w:r>
            <w:r w:rsidRPr="00455B7A">
              <w:rPr>
                <w:rFonts w:ascii="Comic Sans MS" w:hAnsi="Comic Sans MS"/>
                <w:color w:val="8E5891"/>
                <w:spacing w:val="-9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within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our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 xml:space="preserve">Learning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Charter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7920BEAC" w14:textId="77777777" w:rsidR="00EC75AE" w:rsidRPr="00455B7A" w:rsidRDefault="00EC75AE" w:rsidP="00EC75A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>Celebrating Differences</w:t>
            </w:r>
          </w:p>
          <w:p w14:paraId="783FC9E9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The same as……</w:t>
            </w:r>
          </w:p>
          <w:p w14:paraId="4231F28B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identify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similarities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 xml:space="preserve">between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people in my class</w:t>
            </w:r>
          </w:p>
          <w:p w14:paraId="1132A4ED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EDD730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Different from…….</w:t>
            </w:r>
          </w:p>
          <w:p w14:paraId="65652407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identify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differences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 xml:space="preserve">between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people in my class</w:t>
            </w:r>
          </w:p>
          <w:p w14:paraId="74240757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53A9CE7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What is bullying?</w:t>
            </w:r>
          </w:p>
          <w:p w14:paraId="54A20CFA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ell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you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what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bullying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>is</w:t>
            </w:r>
          </w:p>
          <w:p w14:paraId="67D8C276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1A91B70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What do I do about bullying?</w:t>
            </w:r>
          </w:p>
          <w:p w14:paraId="4F8E40BF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know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some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people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who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ould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 xml:space="preserve">talk to if I was feeling unhappy or being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bullied</w:t>
            </w:r>
          </w:p>
          <w:p w14:paraId="1F56CDE9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0261F83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Making new friends</w:t>
            </w:r>
          </w:p>
          <w:p w14:paraId="3193C373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1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know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how</w:t>
            </w:r>
            <w:r w:rsidRPr="00455B7A">
              <w:rPr>
                <w:rFonts w:ascii="Comic Sans MS" w:hAnsi="Comic Sans MS"/>
                <w:color w:val="8E5891"/>
                <w:spacing w:val="-11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o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ake</w:t>
            </w:r>
            <w:r w:rsidRPr="00455B7A">
              <w:rPr>
                <w:rFonts w:ascii="Comic Sans MS" w:hAnsi="Comic Sans MS"/>
                <w:color w:val="8E5891"/>
                <w:spacing w:val="-11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new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friends</w:t>
            </w:r>
          </w:p>
          <w:p w14:paraId="0CBDEAF9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CEBFDEA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Celebrating difference, celebrating me</w:t>
            </w:r>
          </w:p>
          <w:p w14:paraId="3478E156" w14:textId="77777777" w:rsidR="00EC75AE" w:rsidRPr="00455B7A" w:rsidRDefault="003629A9" w:rsidP="00EC75AE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ell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you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some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ways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m different from my friends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1C69664D" w14:textId="77777777" w:rsidR="00EC75AE" w:rsidRPr="00455B7A" w:rsidRDefault="003629A9" w:rsidP="00EC75A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>Dreams and goals</w:t>
            </w:r>
          </w:p>
          <w:p w14:paraId="12866B72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My treasure chest of success</w:t>
            </w:r>
          </w:p>
          <w:p w14:paraId="49D4B53A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set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simple</w:t>
            </w:r>
            <w:r w:rsidRPr="00455B7A">
              <w:rPr>
                <w:rFonts w:ascii="Comic Sans MS" w:hAnsi="Comic Sans MS"/>
                <w:color w:val="8E5891"/>
                <w:spacing w:val="-11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goals</w:t>
            </w:r>
          </w:p>
          <w:p w14:paraId="0039507C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1D1536E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Steps to goals</w:t>
            </w:r>
          </w:p>
          <w:p w14:paraId="467A6726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set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goal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nd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work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out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how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o achieve it</w:t>
            </w:r>
          </w:p>
          <w:p w14:paraId="60D3E9E7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CC13F99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Achieving together</w:t>
            </w:r>
          </w:p>
          <w:p w14:paraId="5CB1B403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understand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how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o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work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well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with a partner</w:t>
            </w:r>
          </w:p>
          <w:p w14:paraId="2853B25B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DEE09AD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Stretchy learning</w:t>
            </w:r>
          </w:p>
          <w:p w14:paraId="1FF609AA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ackle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new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hallenge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nd understand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his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ight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stretch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 xml:space="preserve">my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learning</w:t>
            </w:r>
          </w:p>
          <w:p w14:paraId="3CDD941A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877F04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Overcoming obstacles</w:t>
            </w:r>
          </w:p>
          <w:p w14:paraId="38208090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dentify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obstacles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which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ake it more difficult to achieve my new challenge</w:t>
            </w:r>
            <w:r w:rsidRPr="00455B7A">
              <w:rPr>
                <w:rFonts w:ascii="Comic Sans MS" w:hAnsi="Comic Sans MS"/>
                <w:color w:val="8E5891"/>
                <w:spacing w:val="-8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nd</w:t>
            </w:r>
            <w:r w:rsidRPr="00455B7A">
              <w:rPr>
                <w:rFonts w:ascii="Comic Sans MS" w:hAnsi="Comic Sans MS"/>
                <w:color w:val="8E5891"/>
                <w:spacing w:val="-8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8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work</w:t>
            </w:r>
            <w:r w:rsidRPr="00455B7A">
              <w:rPr>
                <w:rFonts w:ascii="Comic Sans MS" w:hAnsi="Comic Sans MS"/>
                <w:color w:val="8E5891"/>
                <w:spacing w:val="-8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out</w:t>
            </w:r>
            <w:r w:rsidRPr="00455B7A">
              <w:rPr>
                <w:rFonts w:ascii="Comic Sans MS" w:hAnsi="Comic Sans MS"/>
                <w:color w:val="8E5891"/>
                <w:spacing w:val="-8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how</w:t>
            </w:r>
            <w:r w:rsidRPr="00455B7A">
              <w:rPr>
                <w:rFonts w:ascii="Comic Sans MS" w:hAnsi="Comic Sans MS"/>
                <w:color w:val="8E5891"/>
                <w:spacing w:val="-8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o overcome them</w:t>
            </w:r>
          </w:p>
          <w:p w14:paraId="51F0F26C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390F878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Celebrating my success</w:t>
            </w:r>
          </w:p>
          <w:p w14:paraId="0B98E844" w14:textId="77777777" w:rsidR="00EC75AE" w:rsidRPr="00455B7A" w:rsidRDefault="003629A9" w:rsidP="00680828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 can tell you how I felt when I succeeded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n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new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hallenge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nd how I celebrated it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041335EC" w14:textId="77777777" w:rsidR="00EC75AE" w:rsidRPr="00455B7A" w:rsidRDefault="00EC75AE" w:rsidP="0068082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>Healthy Me</w:t>
            </w:r>
          </w:p>
          <w:p w14:paraId="70086191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Being healthy</w:t>
            </w:r>
          </w:p>
          <w:p w14:paraId="0C93F8C8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understand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the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difference</w:t>
            </w:r>
            <w:r w:rsidRPr="00455B7A">
              <w:rPr>
                <w:rFonts w:ascii="Comic Sans MS" w:hAnsi="Comic Sans MS"/>
                <w:color w:val="8E5891"/>
                <w:spacing w:val="-12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 xml:space="preserve">between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 xml:space="preserve">being healthy and unhealthy, and know some ways to keep myself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healthy</w:t>
            </w:r>
          </w:p>
          <w:p w14:paraId="23BBC2EF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322017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Healthy choices</w:t>
            </w:r>
          </w:p>
          <w:p w14:paraId="1F060752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know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how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o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ake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healthy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 xml:space="preserve">lifestyle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choices</w:t>
            </w:r>
          </w:p>
          <w:p w14:paraId="45539D18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BE866C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Clean and Healthy</w:t>
            </w:r>
          </w:p>
          <w:p w14:paraId="2F37BBDF" w14:textId="77777777" w:rsidR="003629A9" w:rsidRPr="00455B7A" w:rsidRDefault="003629A9" w:rsidP="003629A9">
            <w:pPr>
              <w:pStyle w:val="TableParagraph"/>
              <w:spacing w:line="247" w:lineRule="auto"/>
              <w:ind w:right="290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know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how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o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keep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yself</w:t>
            </w:r>
            <w:r w:rsidRPr="00455B7A">
              <w:rPr>
                <w:rFonts w:ascii="Comic Sans MS" w:hAnsi="Comic Sans MS"/>
                <w:color w:val="8E5891"/>
                <w:spacing w:val="-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 xml:space="preserve">clean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and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healthy,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and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understand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 xml:space="preserve">how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germs cause disease/illness</w:t>
            </w:r>
          </w:p>
          <w:p w14:paraId="082F1D4D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 xml:space="preserve">I know that all household products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including</w:t>
            </w:r>
            <w:r w:rsidRPr="00455B7A">
              <w:rPr>
                <w:rFonts w:ascii="Comic Sans MS" w:hAnsi="Comic Sans MS"/>
                <w:color w:val="8E5891"/>
                <w:spacing w:val="-11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medicines</w:t>
            </w:r>
            <w:r w:rsidRPr="00455B7A">
              <w:rPr>
                <w:rFonts w:ascii="Comic Sans MS" w:hAnsi="Comic Sans MS"/>
                <w:color w:val="8E5891"/>
                <w:spacing w:val="-11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1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>be</w:t>
            </w:r>
            <w:r w:rsidRPr="00455B7A">
              <w:rPr>
                <w:rFonts w:ascii="Comic Sans MS" w:hAnsi="Comic Sans MS"/>
                <w:color w:val="8E5891"/>
                <w:spacing w:val="-11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pacing w:val="-2"/>
                <w:sz w:val="20"/>
                <w:szCs w:val="20"/>
              </w:rPr>
              <w:t xml:space="preserve">harmful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f not used properly</w:t>
            </w:r>
          </w:p>
          <w:p w14:paraId="1283CACC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07B3F2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Medicine safety</w:t>
            </w:r>
          </w:p>
          <w:p w14:paraId="738F41D3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 understand that medicines can help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e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f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feel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poorly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nd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know how to use them safely</w:t>
            </w:r>
          </w:p>
          <w:p w14:paraId="59DD1F9B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3126324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Road safety</w:t>
            </w:r>
          </w:p>
          <w:p w14:paraId="437209C9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 know how to keep safe when crossing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he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road,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nd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bout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people who can help me to stay safe</w:t>
            </w:r>
          </w:p>
          <w:p w14:paraId="08EE3638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5A2BFC9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Happy, healthy me</w:t>
            </w:r>
          </w:p>
          <w:p w14:paraId="3FA459C3" w14:textId="77777777" w:rsidR="00320D62" w:rsidRPr="00455B7A" w:rsidRDefault="003629A9" w:rsidP="00680828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ell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you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why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hink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y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body is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mazing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nd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dentify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some ways to keep it safe and health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1F145C38" w14:textId="77777777" w:rsidR="00320D62" w:rsidRPr="00455B7A" w:rsidRDefault="00EC75AE" w:rsidP="00EC75A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>Relationships</w:t>
            </w:r>
          </w:p>
          <w:p w14:paraId="6B2283AB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Families</w:t>
            </w:r>
          </w:p>
          <w:p w14:paraId="26222139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 can identify the members of my family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nd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understand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hat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here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re lots of different types of families</w:t>
            </w:r>
          </w:p>
          <w:p w14:paraId="066142FB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533E4B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Making friends</w:t>
            </w:r>
          </w:p>
          <w:p w14:paraId="0089BC69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dentify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what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being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good friend means to me</w:t>
            </w:r>
          </w:p>
          <w:p w14:paraId="3F0DB09B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B3D0773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Greetings</w:t>
            </w:r>
          </w:p>
          <w:p w14:paraId="3F537D40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know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ppropriate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ways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of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physical contact to greet my friends and know which ways I prefer</w:t>
            </w:r>
          </w:p>
          <w:p w14:paraId="00F8DC1E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6211289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People who help us</w:t>
            </w:r>
          </w:p>
          <w:p w14:paraId="1DD0EEFC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know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who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help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e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n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y school community</w:t>
            </w:r>
          </w:p>
          <w:p w14:paraId="736CF6FC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64C1FA7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Being my own best friend</w:t>
            </w:r>
          </w:p>
          <w:p w14:paraId="2167181F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recognise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y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qualities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s person and a friend</w:t>
            </w:r>
          </w:p>
          <w:p w14:paraId="0B15178F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3358890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Celebrating my special relationships</w:t>
            </w:r>
          </w:p>
          <w:p w14:paraId="77C4DE51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7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7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ell</w:t>
            </w:r>
            <w:r w:rsidRPr="00455B7A">
              <w:rPr>
                <w:rFonts w:ascii="Comic Sans MS" w:hAnsi="Comic Sans MS"/>
                <w:color w:val="8E5891"/>
                <w:spacing w:val="-7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you</w:t>
            </w:r>
            <w:r w:rsidRPr="00455B7A">
              <w:rPr>
                <w:rFonts w:ascii="Comic Sans MS" w:hAnsi="Comic Sans MS"/>
                <w:color w:val="8E5891"/>
                <w:spacing w:val="-7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why</w:t>
            </w:r>
            <w:r w:rsidRPr="00455B7A">
              <w:rPr>
                <w:rFonts w:ascii="Comic Sans MS" w:hAnsi="Comic Sans MS"/>
                <w:color w:val="8E5891"/>
                <w:spacing w:val="-7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7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ppreciate someone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who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s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special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o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e</w:t>
            </w:r>
          </w:p>
          <w:p w14:paraId="5691B9BE" w14:textId="77777777" w:rsidR="00EC75AE" w:rsidRPr="00455B7A" w:rsidRDefault="00EC75AE" w:rsidP="00EC75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2F8F92A7" w14:textId="77777777" w:rsidR="00320D62" w:rsidRPr="00455B7A" w:rsidRDefault="00EC75AE" w:rsidP="00EC75AE">
            <w:pPr>
              <w:ind w:left="3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  <w:u w:val="single"/>
              </w:rPr>
              <w:t>Changing Me</w:t>
            </w:r>
          </w:p>
          <w:p w14:paraId="31F9E856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Life cycles</w:t>
            </w:r>
          </w:p>
          <w:p w14:paraId="5B52F2A6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m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starting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o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understand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he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life cycles of animals and humans</w:t>
            </w:r>
          </w:p>
          <w:p w14:paraId="1833A81E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0C54A43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Changing me</w:t>
            </w:r>
          </w:p>
          <w:p w14:paraId="7BBEAB20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 can tell you some things about me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hat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have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hanged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nd</w:t>
            </w:r>
            <w:r w:rsidRPr="00455B7A">
              <w:rPr>
                <w:rFonts w:ascii="Comic Sans MS" w:hAnsi="Comic Sans MS"/>
                <w:color w:val="8E5891"/>
                <w:spacing w:val="-13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some things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bout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e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hat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have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stayed the same</w:t>
            </w:r>
          </w:p>
          <w:p w14:paraId="5CB7F311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F4CA8A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My changing body</w:t>
            </w:r>
          </w:p>
          <w:p w14:paraId="250AD12C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ell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you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how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my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body</w:t>
            </w:r>
            <w:r w:rsidRPr="00455B7A">
              <w:rPr>
                <w:rFonts w:ascii="Comic Sans MS" w:hAnsi="Comic Sans MS"/>
                <w:color w:val="8E5891"/>
                <w:spacing w:val="-1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has changed since I was a baby</w:t>
            </w:r>
          </w:p>
          <w:p w14:paraId="2B0751F0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DF2C91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Boys and girls bodies</w:t>
            </w:r>
          </w:p>
          <w:p w14:paraId="56BDA259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dentify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he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parts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of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he</w:t>
            </w:r>
            <w:r w:rsidRPr="00455B7A">
              <w:rPr>
                <w:rFonts w:ascii="Comic Sans MS" w:hAnsi="Comic Sans MS"/>
                <w:color w:val="8E5891"/>
                <w:spacing w:val="-10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body that make boys different to girls and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use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he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orrect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names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for these: penis, testicles, vagina</w:t>
            </w:r>
          </w:p>
          <w:p w14:paraId="440A0AD8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4EEA7E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Learning and growing</w:t>
            </w:r>
          </w:p>
          <w:p w14:paraId="7E86BE6F" w14:textId="77777777" w:rsidR="003629A9" w:rsidRPr="00455B7A" w:rsidRDefault="003629A9" w:rsidP="003629A9">
            <w:pPr>
              <w:rPr>
                <w:rFonts w:ascii="Comic Sans MS" w:hAnsi="Comic Sans MS"/>
                <w:color w:val="8E5891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understand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hat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every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ime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learn something</w:t>
            </w:r>
            <w:r w:rsidRPr="00455B7A">
              <w:rPr>
                <w:rFonts w:ascii="Comic Sans MS" w:hAnsi="Comic Sans MS"/>
                <w:color w:val="8E5891"/>
                <w:spacing w:val="-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new</w:t>
            </w:r>
            <w:r w:rsidRPr="00455B7A">
              <w:rPr>
                <w:rFonts w:ascii="Comic Sans MS" w:hAnsi="Comic Sans MS"/>
                <w:color w:val="8E5891"/>
                <w:spacing w:val="-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hange</w:t>
            </w:r>
            <w:r w:rsidRPr="00455B7A">
              <w:rPr>
                <w:rFonts w:ascii="Comic Sans MS" w:hAnsi="Comic Sans MS"/>
                <w:color w:val="8E5891"/>
                <w:spacing w:val="-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</w:t>
            </w:r>
            <w:r w:rsidRPr="00455B7A">
              <w:rPr>
                <w:rFonts w:ascii="Comic Sans MS" w:hAnsi="Comic Sans MS"/>
                <w:color w:val="8E5891"/>
                <w:spacing w:val="-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little</w:t>
            </w:r>
            <w:r w:rsidRPr="00455B7A">
              <w:rPr>
                <w:rFonts w:ascii="Comic Sans MS" w:hAnsi="Comic Sans MS"/>
                <w:color w:val="8E5891"/>
                <w:spacing w:val="-4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bit</w:t>
            </w:r>
          </w:p>
          <w:p w14:paraId="1244A04A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C5E303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Coping with changes</w:t>
            </w:r>
          </w:p>
          <w:p w14:paraId="5BA2E9C4" w14:textId="77777777" w:rsidR="003629A9" w:rsidRPr="00455B7A" w:rsidRDefault="003629A9" w:rsidP="003629A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I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an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ell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you</w:t>
            </w:r>
            <w:r w:rsidRPr="00455B7A">
              <w:rPr>
                <w:rFonts w:ascii="Comic Sans MS" w:hAnsi="Comic Sans MS"/>
                <w:color w:val="8E5891"/>
                <w:spacing w:val="-16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about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changes</w:t>
            </w:r>
            <w:r w:rsidRPr="00455B7A">
              <w:rPr>
                <w:rFonts w:ascii="Comic Sans MS" w:hAnsi="Comic Sans MS"/>
                <w:color w:val="8E5891"/>
                <w:spacing w:val="-15"/>
                <w:sz w:val="20"/>
                <w:szCs w:val="20"/>
              </w:rPr>
              <w:t xml:space="preserve"> </w:t>
            </w:r>
            <w:r w:rsidRPr="00455B7A">
              <w:rPr>
                <w:rFonts w:ascii="Comic Sans MS" w:hAnsi="Comic Sans MS"/>
                <w:color w:val="8E5891"/>
                <w:sz w:val="20"/>
                <w:szCs w:val="20"/>
              </w:rPr>
              <w:t>that have happened in my life</w:t>
            </w:r>
          </w:p>
          <w:p w14:paraId="13EEF1D4" w14:textId="77777777" w:rsidR="00EC75AE" w:rsidRPr="00455B7A" w:rsidRDefault="00EC75AE" w:rsidP="00EC75AE">
            <w:pPr>
              <w:ind w:left="3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551C" w:rsidRPr="00BF528C" w14:paraId="31CB995E" w14:textId="77777777" w:rsidTr="005E4881">
        <w:trPr>
          <w:trHeight w:val="1116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702135A5" w14:textId="77777777" w:rsidR="00320D62" w:rsidRPr="00455B7A" w:rsidRDefault="00E678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Community links </w:t>
            </w:r>
          </w:p>
          <w:p w14:paraId="4513DF58" w14:textId="77777777" w:rsidR="00320D62" w:rsidRPr="00455B7A" w:rsidRDefault="00E678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Wider community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266C1C18" w14:textId="77777777" w:rsidR="004A7459" w:rsidRPr="00455B7A" w:rsidRDefault="004A7459" w:rsidP="00A015F6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Selection of school council member.</w:t>
            </w:r>
          </w:p>
          <w:p w14:paraId="1C7E987E" w14:textId="77777777" w:rsidR="00A015F6" w:rsidRPr="00455B7A" w:rsidRDefault="00A015F6" w:rsidP="00A015F6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Local heroes </w:t>
            </w:r>
          </w:p>
          <w:p w14:paraId="3FACD019" w14:textId="77777777" w:rsidR="00A015F6" w:rsidRPr="00455B7A" w:rsidRDefault="00A015F6" w:rsidP="00A015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63B81D01" w14:textId="77777777" w:rsidR="00320D62" w:rsidRPr="00455B7A" w:rsidRDefault="004A7459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Anti-Bullying Week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293DABF9" w14:textId="77777777" w:rsidR="00320D62" w:rsidRPr="00455B7A" w:rsidRDefault="00320D6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3DFB258E" w14:textId="77777777" w:rsidR="00320D62" w:rsidRPr="00455B7A" w:rsidRDefault="006223C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455B7A">
              <w:rPr>
                <w:rFonts w:ascii="Comic Sans MS" w:hAnsi="Comic Sans MS"/>
                <w:sz w:val="20"/>
                <w:szCs w:val="20"/>
              </w:rPr>
              <w:t>Mallydams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66DC97F8" w14:textId="77777777" w:rsidR="00320D62" w:rsidRPr="00455B7A" w:rsidRDefault="00E16D57" w:rsidP="00A015F6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Library visit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</w:tcPr>
          <w:p w14:paraId="37BEE7B3" w14:textId="77777777" w:rsidR="00320D62" w:rsidRPr="00455B7A" w:rsidRDefault="00A015F6">
            <w:pPr>
              <w:ind w:left="3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Trip to the seaside/pier.</w:t>
            </w:r>
          </w:p>
        </w:tc>
      </w:tr>
      <w:tr w:rsidR="00FD551C" w14:paraId="33C76903" w14:textId="77777777" w:rsidTr="005E4881">
        <w:trPr>
          <w:trHeight w:val="769"/>
        </w:trPr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6AC76EBB" w14:textId="77777777" w:rsidR="000A3067" w:rsidRPr="00455B7A" w:rsidRDefault="000A3067" w:rsidP="00E705D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b/>
                <w:sz w:val="20"/>
                <w:szCs w:val="20"/>
              </w:rPr>
              <w:t xml:space="preserve">Outdoor </w:t>
            </w:r>
            <w:r w:rsidR="00E705D1" w:rsidRPr="00455B7A">
              <w:rPr>
                <w:rFonts w:ascii="Comic Sans MS" w:hAnsi="Comic Sans MS"/>
                <w:b/>
                <w:sz w:val="20"/>
                <w:szCs w:val="20"/>
              </w:rPr>
              <w:t>Learning</w:t>
            </w:r>
            <w:r w:rsidRPr="00455B7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FEFF5FD" w14:textId="77777777" w:rsidR="000A3067" w:rsidRPr="00455B7A" w:rsidRDefault="00E92BF2" w:rsidP="00E92BF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Locality walk. </w:t>
            </w:r>
          </w:p>
          <w:p w14:paraId="33BCE711" w14:textId="77777777" w:rsidR="00E92BF2" w:rsidRPr="00455B7A" w:rsidRDefault="00E92BF2" w:rsidP="00E92BF2">
            <w:pPr>
              <w:ind w:right="6"/>
              <w:rPr>
                <w:rFonts w:ascii="Comic Sans MS" w:hAnsi="Comic Sans MS"/>
                <w:sz w:val="20"/>
                <w:szCs w:val="20"/>
              </w:rPr>
            </w:pPr>
          </w:p>
          <w:p w14:paraId="70F95043" w14:textId="77777777" w:rsidR="00E92BF2" w:rsidRPr="00455B7A" w:rsidRDefault="00E92BF2" w:rsidP="00E92BF2">
            <w:pPr>
              <w:ind w:right="6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Comparing the leaves and trees for discussion on seasonal changes. </w:t>
            </w:r>
          </w:p>
          <w:p w14:paraId="2789196C" w14:textId="77777777" w:rsidR="009671FB" w:rsidRPr="00455B7A" w:rsidRDefault="00A015F6" w:rsidP="00E92BF2">
            <w:pPr>
              <w:ind w:right="6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Going on a ‘senses walk’.</w:t>
            </w:r>
          </w:p>
          <w:p w14:paraId="51A0FA1B" w14:textId="77777777" w:rsidR="00E92BF2" w:rsidRPr="00455B7A" w:rsidRDefault="00E92BF2" w:rsidP="00E92B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7A7CEA7" w14:textId="77777777" w:rsidR="009671FB" w:rsidRPr="00455B7A" w:rsidRDefault="009671FB" w:rsidP="00E92BF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Going outside and discussing what shapes are in our natural environment. </w:t>
            </w:r>
          </w:p>
          <w:p w14:paraId="6BAFA545" w14:textId="77777777" w:rsidR="00E92BF2" w:rsidRPr="00455B7A" w:rsidRDefault="00E92BF2" w:rsidP="00E92B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C6448A5" w14:textId="77777777" w:rsidR="00E92BF2" w:rsidRPr="00455B7A" w:rsidRDefault="00E92BF2" w:rsidP="00E92B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E43B018" w14:textId="77777777" w:rsidR="00E92BF2" w:rsidRPr="00455B7A" w:rsidRDefault="00E92BF2" w:rsidP="00E92B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5C74D81" w14:textId="77777777" w:rsidR="009671FB" w:rsidRPr="00455B7A" w:rsidRDefault="009671FB" w:rsidP="00E92B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09F51DF7" w14:textId="77777777" w:rsidR="00E92BF2" w:rsidRPr="00455B7A" w:rsidRDefault="00E92BF2" w:rsidP="00E92BF2">
            <w:pPr>
              <w:ind w:right="6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Comparing the leaves and trees for discussion on seasonal changes. </w:t>
            </w:r>
          </w:p>
          <w:p w14:paraId="1B8B46E1" w14:textId="77777777" w:rsidR="00E92BF2" w:rsidRPr="00455B7A" w:rsidRDefault="00E92BF2">
            <w:pPr>
              <w:ind w:right="6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92AD76A" w14:textId="77777777" w:rsidR="009671FB" w:rsidRPr="00455B7A" w:rsidRDefault="009671FB" w:rsidP="009671FB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In small groups, chalk writing in the playground for fine motor skills. </w:t>
            </w:r>
          </w:p>
          <w:p w14:paraId="0B96E7C2" w14:textId="77777777" w:rsidR="009671FB" w:rsidRPr="00455B7A" w:rsidRDefault="009671FB" w:rsidP="009671F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745C6AF" w14:textId="77777777" w:rsidR="00372F21" w:rsidRPr="00455B7A" w:rsidRDefault="00372F21" w:rsidP="00372F21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In small groups, chalk writing in the playground for fine motor skills. (shadows)</w:t>
            </w:r>
          </w:p>
          <w:p w14:paraId="0AE3ECD0" w14:textId="77777777" w:rsidR="009671FB" w:rsidRPr="00455B7A" w:rsidRDefault="009671FB" w:rsidP="00372F2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50094BE" w14:textId="77777777" w:rsidR="00E92BF2" w:rsidRPr="00455B7A" w:rsidRDefault="00E92BF2" w:rsidP="00E92BF2">
            <w:pPr>
              <w:ind w:right="6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Comparing the leaves and trees for discussion on seasonal changes. </w:t>
            </w:r>
          </w:p>
          <w:p w14:paraId="62572B2B" w14:textId="77777777" w:rsidR="009671FB" w:rsidRPr="00455B7A" w:rsidRDefault="009671FB" w:rsidP="00E92B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51FEAE9" w14:textId="77777777" w:rsidR="009671FB" w:rsidRPr="00455B7A" w:rsidRDefault="009671FB" w:rsidP="00E92BF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To use the outside space within mathematics lessons for sessions on positioning and directions, allowing the children to manipulate themselves for example turning anti-clockwise.</w:t>
            </w:r>
          </w:p>
          <w:p w14:paraId="7483C1C3" w14:textId="77777777" w:rsidR="009671FB" w:rsidRPr="00455B7A" w:rsidRDefault="009671FB" w:rsidP="00E92B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AD3CDD" w14:textId="77777777" w:rsidR="009671FB" w:rsidRPr="00455B7A" w:rsidRDefault="009671FB" w:rsidP="00E92BF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lastRenderedPageBreak/>
              <w:t xml:space="preserve">To use the outside area for geography for compass skills. Map reading and making skills. 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7A04E131" w14:textId="77777777" w:rsidR="00E92BF2" w:rsidRPr="00455B7A" w:rsidRDefault="00E92BF2" w:rsidP="00E92BF2">
            <w:pPr>
              <w:ind w:right="6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lastRenderedPageBreak/>
              <w:t xml:space="preserve">Comparing the leaves and trees for discussion on seasonal changes. </w:t>
            </w:r>
          </w:p>
          <w:p w14:paraId="28401F32" w14:textId="77777777" w:rsidR="009671FB" w:rsidRPr="00455B7A" w:rsidRDefault="009671FB" w:rsidP="009671F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EF98786" w14:textId="77777777" w:rsidR="009671FB" w:rsidRPr="00455B7A" w:rsidRDefault="009671FB" w:rsidP="009671FB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In small groups, chalk writing in the playground for fine motor skills. </w:t>
            </w:r>
          </w:p>
          <w:p w14:paraId="05D0E8AA" w14:textId="77777777" w:rsidR="009671FB" w:rsidRPr="00455B7A" w:rsidRDefault="009671FB" w:rsidP="009671F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7A7216" w14:textId="77777777" w:rsidR="009671FB" w:rsidRPr="00455B7A" w:rsidRDefault="009671FB" w:rsidP="009671FB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Athletics outside. </w:t>
            </w:r>
          </w:p>
          <w:p w14:paraId="067795E7" w14:textId="77777777" w:rsidR="009671FB" w:rsidRPr="00455B7A" w:rsidRDefault="009671FB" w:rsidP="00E92BF2">
            <w:pPr>
              <w:ind w:right="6"/>
              <w:rPr>
                <w:rFonts w:ascii="Comic Sans MS" w:hAnsi="Comic Sans MS"/>
                <w:sz w:val="20"/>
                <w:szCs w:val="20"/>
              </w:rPr>
            </w:pPr>
          </w:p>
          <w:p w14:paraId="34BE8594" w14:textId="77777777" w:rsidR="000A3067" w:rsidRPr="00455B7A" w:rsidRDefault="000A3067" w:rsidP="00E92B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C173D42" w14:textId="77777777" w:rsidR="00E92BF2" w:rsidRPr="00455B7A" w:rsidRDefault="00E92BF2" w:rsidP="00E92BF2">
            <w:pPr>
              <w:ind w:right="6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Comparing the leaves and trees for discussion on seasonal changes. </w:t>
            </w:r>
          </w:p>
          <w:p w14:paraId="7295D32E" w14:textId="77777777" w:rsidR="009671FB" w:rsidRPr="00455B7A" w:rsidRDefault="009671FB" w:rsidP="00E92BF2">
            <w:pPr>
              <w:ind w:right="6"/>
              <w:rPr>
                <w:rFonts w:ascii="Comic Sans MS" w:hAnsi="Comic Sans MS"/>
                <w:sz w:val="20"/>
                <w:szCs w:val="20"/>
              </w:rPr>
            </w:pPr>
          </w:p>
          <w:p w14:paraId="78D3937A" w14:textId="77777777" w:rsidR="009671FB" w:rsidRPr="00455B7A" w:rsidRDefault="009671FB" w:rsidP="009671FB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In small groups, chalk writing in the playground for fine motor skills. </w:t>
            </w:r>
          </w:p>
          <w:p w14:paraId="67CDB49E" w14:textId="77777777" w:rsidR="009671FB" w:rsidRPr="00455B7A" w:rsidRDefault="009671FB" w:rsidP="00E92BF2">
            <w:pPr>
              <w:ind w:right="6"/>
              <w:rPr>
                <w:rFonts w:ascii="Comic Sans MS" w:hAnsi="Comic Sans MS"/>
                <w:sz w:val="20"/>
                <w:szCs w:val="20"/>
              </w:rPr>
            </w:pPr>
          </w:p>
          <w:p w14:paraId="5996F0A2" w14:textId="77777777" w:rsidR="004A7459" w:rsidRPr="00455B7A" w:rsidRDefault="004A7459" w:rsidP="00E92BF2">
            <w:pPr>
              <w:ind w:right="6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>In music sessions explore sounds within the outside environment, what sounds can they hear from outside.</w:t>
            </w:r>
          </w:p>
          <w:p w14:paraId="0E9A4B86" w14:textId="77777777" w:rsidR="004A7459" w:rsidRPr="00455B7A" w:rsidRDefault="004A7459" w:rsidP="00E92BF2">
            <w:pPr>
              <w:ind w:right="6"/>
              <w:rPr>
                <w:rFonts w:ascii="Comic Sans MS" w:hAnsi="Comic Sans MS"/>
                <w:sz w:val="20"/>
                <w:szCs w:val="20"/>
              </w:rPr>
            </w:pPr>
          </w:p>
          <w:p w14:paraId="505010E5" w14:textId="77777777" w:rsidR="004A7459" w:rsidRPr="00455B7A" w:rsidRDefault="004A7459" w:rsidP="00E92BF2">
            <w:pPr>
              <w:ind w:right="6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lastRenderedPageBreak/>
              <w:t>During art sessions use the outside area as a stimulus from their natural drawings of flowers and trees.</w:t>
            </w:r>
          </w:p>
          <w:p w14:paraId="2AA50A64" w14:textId="77777777" w:rsidR="004A7459" w:rsidRPr="00455B7A" w:rsidRDefault="004A7459" w:rsidP="00E92BF2">
            <w:pPr>
              <w:ind w:right="6"/>
              <w:rPr>
                <w:rFonts w:ascii="Comic Sans MS" w:hAnsi="Comic Sans MS"/>
                <w:sz w:val="20"/>
                <w:szCs w:val="20"/>
              </w:rPr>
            </w:pPr>
          </w:p>
          <w:p w14:paraId="188C7912" w14:textId="77777777" w:rsidR="00372F21" w:rsidRPr="00455B7A" w:rsidRDefault="004A7459" w:rsidP="00372F21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During science sessions use the outside area to stimulate conversations about plants and growing. </w:t>
            </w:r>
          </w:p>
          <w:p w14:paraId="600D59BD" w14:textId="77777777" w:rsidR="000A3067" w:rsidRPr="00455B7A" w:rsidRDefault="00372F21" w:rsidP="00E92BF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During maths sessions to experiment with different ways in measuring, for example using a ruler or a scale for water within the outside environment. 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5E0B3" w:themeFill="accent6" w:themeFillTint="66"/>
          </w:tcPr>
          <w:p w14:paraId="7B389C52" w14:textId="77777777" w:rsidR="00E92BF2" w:rsidRPr="00455B7A" w:rsidRDefault="00E92BF2" w:rsidP="00E92BF2">
            <w:pPr>
              <w:ind w:right="6"/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lastRenderedPageBreak/>
              <w:t xml:space="preserve">Comparing the leaves and trees for discussion on seasonal changes. </w:t>
            </w:r>
          </w:p>
          <w:p w14:paraId="45D1EEE0" w14:textId="77777777" w:rsidR="000A3067" w:rsidRPr="00455B7A" w:rsidRDefault="000A3067" w:rsidP="00E92B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1C5CF3C" w14:textId="77777777" w:rsidR="009671FB" w:rsidRPr="00455B7A" w:rsidRDefault="009671FB" w:rsidP="009671FB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In small groups, chalk writing in the playground for fine motor skills. </w:t>
            </w:r>
          </w:p>
          <w:p w14:paraId="3CABEBB1" w14:textId="77777777" w:rsidR="009671FB" w:rsidRPr="00455B7A" w:rsidRDefault="009671FB" w:rsidP="00E92BF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A7DB64D" w14:textId="77777777" w:rsidR="009671FB" w:rsidRPr="00455B7A" w:rsidRDefault="009671FB" w:rsidP="00E92BF2">
            <w:pPr>
              <w:rPr>
                <w:rFonts w:ascii="Comic Sans MS" w:hAnsi="Comic Sans MS"/>
                <w:sz w:val="20"/>
                <w:szCs w:val="20"/>
              </w:rPr>
            </w:pPr>
            <w:r w:rsidRPr="00455B7A">
              <w:rPr>
                <w:rFonts w:ascii="Comic Sans MS" w:hAnsi="Comic Sans MS"/>
                <w:sz w:val="20"/>
                <w:szCs w:val="20"/>
              </w:rPr>
              <w:t xml:space="preserve">Team games outside. </w:t>
            </w:r>
          </w:p>
        </w:tc>
      </w:tr>
    </w:tbl>
    <w:p w14:paraId="0414650C" w14:textId="77777777" w:rsidR="00320D62" w:rsidRDefault="00320D62" w:rsidP="00807301">
      <w:pPr>
        <w:spacing w:after="0"/>
        <w:jc w:val="both"/>
      </w:pPr>
    </w:p>
    <w:sectPr w:rsidR="00320D62" w:rsidSect="001B0301">
      <w:pgSz w:w="23813" w:h="168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Prepla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253"/>
    <w:multiLevelType w:val="hybridMultilevel"/>
    <w:tmpl w:val="9DB0E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5C0"/>
    <w:multiLevelType w:val="hybridMultilevel"/>
    <w:tmpl w:val="66CA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19E"/>
    <w:multiLevelType w:val="hybridMultilevel"/>
    <w:tmpl w:val="B0925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4090A"/>
    <w:multiLevelType w:val="hybridMultilevel"/>
    <w:tmpl w:val="7A663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27087"/>
    <w:multiLevelType w:val="hybridMultilevel"/>
    <w:tmpl w:val="7C6A65B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C244575"/>
    <w:multiLevelType w:val="hybridMultilevel"/>
    <w:tmpl w:val="59DCCD7C"/>
    <w:lvl w:ilvl="0" w:tplc="8E689742"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E3A79"/>
    <w:multiLevelType w:val="hybridMultilevel"/>
    <w:tmpl w:val="04B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42CFC"/>
    <w:multiLevelType w:val="hybridMultilevel"/>
    <w:tmpl w:val="003C4650"/>
    <w:lvl w:ilvl="0" w:tplc="EEEA2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C6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47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A6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04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C8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CA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A7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85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3E002C"/>
    <w:multiLevelType w:val="hybridMultilevel"/>
    <w:tmpl w:val="89BE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00DB2"/>
    <w:multiLevelType w:val="hybridMultilevel"/>
    <w:tmpl w:val="224C2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F6DF4"/>
    <w:multiLevelType w:val="hybridMultilevel"/>
    <w:tmpl w:val="F48E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9A246B"/>
    <w:multiLevelType w:val="hybridMultilevel"/>
    <w:tmpl w:val="A054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593B"/>
    <w:multiLevelType w:val="hybridMultilevel"/>
    <w:tmpl w:val="BA7E22F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5231651D"/>
    <w:multiLevelType w:val="hybridMultilevel"/>
    <w:tmpl w:val="9502EB5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2AE29BC"/>
    <w:multiLevelType w:val="hybridMultilevel"/>
    <w:tmpl w:val="7C60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EEE"/>
    <w:multiLevelType w:val="hybridMultilevel"/>
    <w:tmpl w:val="E5A0B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4A021B"/>
    <w:multiLevelType w:val="hybridMultilevel"/>
    <w:tmpl w:val="F036E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B8427E"/>
    <w:multiLevelType w:val="hybridMultilevel"/>
    <w:tmpl w:val="1AE04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57012F"/>
    <w:multiLevelType w:val="hybridMultilevel"/>
    <w:tmpl w:val="CDE0A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33CB7"/>
    <w:multiLevelType w:val="hybridMultilevel"/>
    <w:tmpl w:val="D43A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92FC0"/>
    <w:multiLevelType w:val="hybridMultilevel"/>
    <w:tmpl w:val="5096FA80"/>
    <w:lvl w:ilvl="0" w:tplc="C7360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6A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86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C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C8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8D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40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A5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6E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1641142">
    <w:abstractNumId w:val="7"/>
  </w:num>
  <w:num w:numId="2" w16cid:durableId="2109033625">
    <w:abstractNumId w:val="20"/>
  </w:num>
  <w:num w:numId="3" w16cid:durableId="409233271">
    <w:abstractNumId w:val="19"/>
  </w:num>
  <w:num w:numId="4" w16cid:durableId="926815237">
    <w:abstractNumId w:val="1"/>
  </w:num>
  <w:num w:numId="5" w16cid:durableId="1318413813">
    <w:abstractNumId w:val="6"/>
  </w:num>
  <w:num w:numId="6" w16cid:durableId="1877886072">
    <w:abstractNumId w:val="8"/>
  </w:num>
  <w:num w:numId="7" w16cid:durableId="961156436">
    <w:abstractNumId w:val="11"/>
  </w:num>
  <w:num w:numId="8" w16cid:durableId="865561809">
    <w:abstractNumId w:val="4"/>
  </w:num>
  <w:num w:numId="9" w16cid:durableId="1348286661">
    <w:abstractNumId w:val="0"/>
  </w:num>
  <w:num w:numId="10" w16cid:durableId="442504383">
    <w:abstractNumId w:val="2"/>
  </w:num>
  <w:num w:numId="11" w16cid:durableId="1454712441">
    <w:abstractNumId w:val="9"/>
  </w:num>
  <w:num w:numId="12" w16cid:durableId="1187062796">
    <w:abstractNumId w:val="14"/>
  </w:num>
  <w:num w:numId="13" w16cid:durableId="1103960182">
    <w:abstractNumId w:val="15"/>
  </w:num>
  <w:num w:numId="14" w16cid:durableId="1349406429">
    <w:abstractNumId w:val="13"/>
  </w:num>
  <w:num w:numId="15" w16cid:durableId="1158226253">
    <w:abstractNumId w:val="10"/>
  </w:num>
  <w:num w:numId="16" w16cid:durableId="1071392430">
    <w:abstractNumId w:val="16"/>
  </w:num>
  <w:num w:numId="17" w16cid:durableId="1290018555">
    <w:abstractNumId w:val="18"/>
  </w:num>
  <w:num w:numId="18" w16cid:durableId="86461067">
    <w:abstractNumId w:val="17"/>
  </w:num>
  <w:num w:numId="19" w16cid:durableId="2023046072">
    <w:abstractNumId w:val="3"/>
  </w:num>
  <w:num w:numId="20" w16cid:durableId="1790078284">
    <w:abstractNumId w:val="12"/>
  </w:num>
  <w:num w:numId="21" w16cid:durableId="22565518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62"/>
    <w:rsid w:val="00000212"/>
    <w:rsid w:val="0002226A"/>
    <w:rsid w:val="00025602"/>
    <w:rsid w:val="000635F5"/>
    <w:rsid w:val="000657A6"/>
    <w:rsid w:val="000749FF"/>
    <w:rsid w:val="0008356C"/>
    <w:rsid w:val="0009188E"/>
    <w:rsid w:val="000A3067"/>
    <w:rsid w:val="000B5BB2"/>
    <w:rsid w:val="000C304C"/>
    <w:rsid w:val="000C7078"/>
    <w:rsid w:val="000D0F50"/>
    <w:rsid w:val="000F0F83"/>
    <w:rsid w:val="000F11A2"/>
    <w:rsid w:val="000F559F"/>
    <w:rsid w:val="00103082"/>
    <w:rsid w:val="0011281E"/>
    <w:rsid w:val="00173F6E"/>
    <w:rsid w:val="0018124C"/>
    <w:rsid w:val="00191455"/>
    <w:rsid w:val="001941F8"/>
    <w:rsid w:val="001A6309"/>
    <w:rsid w:val="001B0301"/>
    <w:rsid w:val="001C442B"/>
    <w:rsid w:val="001D51C3"/>
    <w:rsid w:val="001F511C"/>
    <w:rsid w:val="0022242C"/>
    <w:rsid w:val="0024373A"/>
    <w:rsid w:val="00252BC0"/>
    <w:rsid w:val="00270376"/>
    <w:rsid w:val="00281046"/>
    <w:rsid w:val="00283709"/>
    <w:rsid w:val="00286FF2"/>
    <w:rsid w:val="0029752A"/>
    <w:rsid w:val="002A2110"/>
    <w:rsid w:val="002C6F04"/>
    <w:rsid w:val="002C7BC0"/>
    <w:rsid w:val="002D0C56"/>
    <w:rsid w:val="002D5970"/>
    <w:rsid w:val="002E1197"/>
    <w:rsid w:val="002E2416"/>
    <w:rsid w:val="003163B6"/>
    <w:rsid w:val="00320D62"/>
    <w:rsid w:val="0032189A"/>
    <w:rsid w:val="00327D16"/>
    <w:rsid w:val="003338B9"/>
    <w:rsid w:val="003424E5"/>
    <w:rsid w:val="00355685"/>
    <w:rsid w:val="00360D85"/>
    <w:rsid w:val="00362394"/>
    <w:rsid w:val="003629A9"/>
    <w:rsid w:val="00372F21"/>
    <w:rsid w:val="00381898"/>
    <w:rsid w:val="00386CC2"/>
    <w:rsid w:val="003879A7"/>
    <w:rsid w:val="00392E2A"/>
    <w:rsid w:val="003A7B7D"/>
    <w:rsid w:val="003C055A"/>
    <w:rsid w:val="003C2493"/>
    <w:rsid w:val="003C76D2"/>
    <w:rsid w:val="003D640A"/>
    <w:rsid w:val="003D77C6"/>
    <w:rsid w:val="003E41D7"/>
    <w:rsid w:val="004073EA"/>
    <w:rsid w:val="004104E2"/>
    <w:rsid w:val="00453E53"/>
    <w:rsid w:val="00455B7A"/>
    <w:rsid w:val="0046021E"/>
    <w:rsid w:val="00463DF1"/>
    <w:rsid w:val="004725D7"/>
    <w:rsid w:val="00494449"/>
    <w:rsid w:val="004973F2"/>
    <w:rsid w:val="004A6AD4"/>
    <w:rsid w:val="004A7459"/>
    <w:rsid w:val="004B488B"/>
    <w:rsid w:val="004B77B5"/>
    <w:rsid w:val="004D49BC"/>
    <w:rsid w:val="004E11A2"/>
    <w:rsid w:val="004F7358"/>
    <w:rsid w:val="005149DB"/>
    <w:rsid w:val="005169E4"/>
    <w:rsid w:val="005320B8"/>
    <w:rsid w:val="005323D0"/>
    <w:rsid w:val="00541895"/>
    <w:rsid w:val="005472B8"/>
    <w:rsid w:val="00547DCA"/>
    <w:rsid w:val="0055387F"/>
    <w:rsid w:val="0056608A"/>
    <w:rsid w:val="00572B17"/>
    <w:rsid w:val="00597D51"/>
    <w:rsid w:val="005A0845"/>
    <w:rsid w:val="005A4CAB"/>
    <w:rsid w:val="005B7993"/>
    <w:rsid w:val="005C3784"/>
    <w:rsid w:val="005C7565"/>
    <w:rsid w:val="005E4881"/>
    <w:rsid w:val="00600175"/>
    <w:rsid w:val="00610A5A"/>
    <w:rsid w:val="00612537"/>
    <w:rsid w:val="006223C2"/>
    <w:rsid w:val="00622CB6"/>
    <w:rsid w:val="00626FEB"/>
    <w:rsid w:val="00643379"/>
    <w:rsid w:val="0066402D"/>
    <w:rsid w:val="00665B32"/>
    <w:rsid w:val="00670CA6"/>
    <w:rsid w:val="00676E48"/>
    <w:rsid w:val="00680828"/>
    <w:rsid w:val="00683831"/>
    <w:rsid w:val="006A267F"/>
    <w:rsid w:val="006B0B63"/>
    <w:rsid w:val="006C330F"/>
    <w:rsid w:val="006F066C"/>
    <w:rsid w:val="007005F9"/>
    <w:rsid w:val="00713FBB"/>
    <w:rsid w:val="00740D0B"/>
    <w:rsid w:val="00752935"/>
    <w:rsid w:val="0075298D"/>
    <w:rsid w:val="00756DF7"/>
    <w:rsid w:val="007635A3"/>
    <w:rsid w:val="00787283"/>
    <w:rsid w:val="00790CC7"/>
    <w:rsid w:val="007A144A"/>
    <w:rsid w:val="007A3E1A"/>
    <w:rsid w:val="007B7FDF"/>
    <w:rsid w:val="007C7659"/>
    <w:rsid w:val="007D0FBF"/>
    <w:rsid w:val="007D3BCA"/>
    <w:rsid w:val="007E60FB"/>
    <w:rsid w:val="007F4766"/>
    <w:rsid w:val="0080051B"/>
    <w:rsid w:val="00807301"/>
    <w:rsid w:val="00813262"/>
    <w:rsid w:val="00826A11"/>
    <w:rsid w:val="00826EA3"/>
    <w:rsid w:val="00842C25"/>
    <w:rsid w:val="00850F0A"/>
    <w:rsid w:val="008523D1"/>
    <w:rsid w:val="008546DD"/>
    <w:rsid w:val="0085580A"/>
    <w:rsid w:val="00875142"/>
    <w:rsid w:val="0088472A"/>
    <w:rsid w:val="00891849"/>
    <w:rsid w:val="00893DA5"/>
    <w:rsid w:val="008A2470"/>
    <w:rsid w:val="008B4FA5"/>
    <w:rsid w:val="008C0B57"/>
    <w:rsid w:val="008D0E15"/>
    <w:rsid w:val="008D628C"/>
    <w:rsid w:val="008F5668"/>
    <w:rsid w:val="0090225E"/>
    <w:rsid w:val="00925810"/>
    <w:rsid w:val="00933830"/>
    <w:rsid w:val="00940ECA"/>
    <w:rsid w:val="009441EA"/>
    <w:rsid w:val="00946364"/>
    <w:rsid w:val="00964F32"/>
    <w:rsid w:val="009671FB"/>
    <w:rsid w:val="00971333"/>
    <w:rsid w:val="00976D28"/>
    <w:rsid w:val="00977800"/>
    <w:rsid w:val="009B5512"/>
    <w:rsid w:val="009C050A"/>
    <w:rsid w:val="009C1B44"/>
    <w:rsid w:val="009D1D5D"/>
    <w:rsid w:val="009E6CB5"/>
    <w:rsid w:val="009F2DAB"/>
    <w:rsid w:val="009F4F71"/>
    <w:rsid w:val="00A015F6"/>
    <w:rsid w:val="00A044C3"/>
    <w:rsid w:val="00A05EC4"/>
    <w:rsid w:val="00A3040E"/>
    <w:rsid w:val="00A31C2C"/>
    <w:rsid w:val="00A42218"/>
    <w:rsid w:val="00A57D14"/>
    <w:rsid w:val="00A942FE"/>
    <w:rsid w:val="00AB04A0"/>
    <w:rsid w:val="00AC3A75"/>
    <w:rsid w:val="00AC7C86"/>
    <w:rsid w:val="00AE20EF"/>
    <w:rsid w:val="00AE3873"/>
    <w:rsid w:val="00B137FD"/>
    <w:rsid w:val="00B171A1"/>
    <w:rsid w:val="00B231DC"/>
    <w:rsid w:val="00B240B7"/>
    <w:rsid w:val="00B34129"/>
    <w:rsid w:val="00B51639"/>
    <w:rsid w:val="00B90949"/>
    <w:rsid w:val="00BC07FD"/>
    <w:rsid w:val="00BD50A4"/>
    <w:rsid w:val="00BE744E"/>
    <w:rsid w:val="00BF5095"/>
    <w:rsid w:val="00BF528C"/>
    <w:rsid w:val="00BF5DFE"/>
    <w:rsid w:val="00C059AE"/>
    <w:rsid w:val="00C06B10"/>
    <w:rsid w:val="00C325C9"/>
    <w:rsid w:val="00C55678"/>
    <w:rsid w:val="00C56507"/>
    <w:rsid w:val="00C779D5"/>
    <w:rsid w:val="00C8483F"/>
    <w:rsid w:val="00C86A9F"/>
    <w:rsid w:val="00CA156A"/>
    <w:rsid w:val="00CB339D"/>
    <w:rsid w:val="00CE6C25"/>
    <w:rsid w:val="00D028F1"/>
    <w:rsid w:val="00D1290F"/>
    <w:rsid w:val="00D220C3"/>
    <w:rsid w:val="00D24FF2"/>
    <w:rsid w:val="00D26D50"/>
    <w:rsid w:val="00D50124"/>
    <w:rsid w:val="00D65B59"/>
    <w:rsid w:val="00D77DEC"/>
    <w:rsid w:val="00D87F2D"/>
    <w:rsid w:val="00D9695F"/>
    <w:rsid w:val="00DA6964"/>
    <w:rsid w:val="00DB01C1"/>
    <w:rsid w:val="00DB3EC6"/>
    <w:rsid w:val="00DC437C"/>
    <w:rsid w:val="00DF0332"/>
    <w:rsid w:val="00DF07E0"/>
    <w:rsid w:val="00E16D57"/>
    <w:rsid w:val="00E51ADD"/>
    <w:rsid w:val="00E527F5"/>
    <w:rsid w:val="00E61516"/>
    <w:rsid w:val="00E67874"/>
    <w:rsid w:val="00E70215"/>
    <w:rsid w:val="00E705D1"/>
    <w:rsid w:val="00E80152"/>
    <w:rsid w:val="00E92BF2"/>
    <w:rsid w:val="00EC5EA2"/>
    <w:rsid w:val="00EC75AE"/>
    <w:rsid w:val="00EF2389"/>
    <w:rsid w:val="00F074DA"/>
    <w:rsid w:val="00F13A5A"/>
    <w:rsid w:val="00F23008"/>
    <w:rsid w:val="00F426D1"/>
    <w:rsid w:val="00F4423C"/>
    <w:rsid w:val="00F759B7"/>
    <w:rsid w:val="00F765E0"/>
    <w:rsid w:val="00F77F63"/>
    <w:rsid w:val="00F840EE"/>
    <w:rsid w:val="00F84501"/>
    <w:rsid w:val="00F8671D"/>
    <w:rsid w:val="00F905E9"/>
    <w:rsid w:val="00F95FDB"/>
    <w:rsid w:val="00FB120C"/>
    <w:rsid w:val="00FB3C4F"/>
    <w:rsid w:val="00FC22BD"/>
    <w:rsid w:val="00FC6868"/>
    <w:rsid w:val="00FD45C1"/>
    <w:rsid w:val="00FD551C"/>
    <w:rsid w:val="00FD7F75"/>
    <w:rsid w:val="00FE0F99"/>
    <w:rsid w:val="00FE5B2A"/>
    <w:rsid w:val="00FE622C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AD5E0"/>
  <w15:docId w15:val="{4CB43F77-773A-41F2-89E9-90AEF4BC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50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05D1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AE20E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A2110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BPreplay" w:hAnsi="BPreplay" w:cs="BPreplay"/>
      <w:sz w:val="18"/>
      <w:szCs w:val="18"/>
      <w:lang w:val="en-US"/>
    </w:rPr>
  </w:style>
  <w:style w:type="paragraph" w:customStyle="1" w:styleId="Bullets">
    <w:name w:val="Bullets"/>
    <w:basedOn w:val="Normal"/>
    <w:uiPriority w:val="99"/>
    <w:rsid w:val="002A2110"/>
    <w:pPr>
      <w:suppressAutoHyphens/>
      <w:autoSpaceDE w:val="0"/>
      <w:autoSpaceDN w:val="0"/>
      <w:adjustRightInd w:val="0"/>
      <w:spacing w:after="0" w:line="288" w:lineRule="auto"/>
      <w:ind w:left="340" w:hanging="180"/>
      <w:textAlignment w:val="center"/>
    </w:pPr>
    <w:rPr>
      <w:rFonts w:ascii="BPreplay" w:hAnsi="BPreplay" w:cs="BPreplay"/>
      <w:sz w:val="18"/>
      <w:szCs w:val="18"/>
      <w:lang w:val="en-US"/>
    </w:rPr>
  </w:style>
  <w:style w:type="paragraph" w:styleId="NoSpacing">
    <w:name w:val="No Spacing"/>
    <w:uiPriority w:val="1"/>
    <w:qFormat/>
    <w:rsid w:val="00C325C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700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065F-3B2B-4CD3-B238-A43FF70B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4224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Dadson</dc:creator>
  <cp:lastModifiedBy>Maria Kiniari (PAU)</cp:lastModifiedBy>
  <cp:revision>18</cp:revision>
  <dcterms:created xsi:type="dcterms:W3CDTF">2024-07-16T12:11:00Z</dcterms:created>
  <dcterms:modified xsi:type="dcterms:W3CDTF">2025-09-09T14:03:00Z</dcterms:modified>
</cp:coreProperties>
</file>